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4F89">
        <w:rPr>
          <w:rFonts w:ascii="Times New Roman" w:hAnsi="Times New Roman" w:cs="Times New Roman"/>
          <w:sz w:val="28"/>
          <w:szCs w:val="28"/>
        </w:rPr>
        <w:t>Государственное каз</w:t>
      </w:r>
      <w:r w:rsidR="00285D39">
        <w:rPr>
          <w:rFonts w:ascii="Times New Roman" w:hAnsi="Times New Roman" w:cs="Times New Roman"/>
          <w:sz w:val="28"/>
          <w:szCs w:val="28"/>
        </w:rPr>
        <w:t>енное учреждение</w:t>
      </w:r>
      <w:r w:rsidRPr="002A4F89">
        <w:rPr>
          <w:rFonts w:ascii="Times New Roman" w:hAnsi="Times New Roman" w:cs="Times New Roman"/>
          <w:sz w:val="28"/>
          <w:szCs w:val="28"/>
        </w:rPr>
        <w:t xml:space="preserve"> Астраханской области </w:t>
      </w:r>
    </w:p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sz w:val="28"/>
          <w:szCs w:val="28"/>
        </w:rPr>
        <w:t>«Специализированный дом ребенка «Капелька»</w:t>
      </w:r>
    </w:p>
    <w:p w:rsidR="00E44CBD" w:rsidRDefault="00E44CBD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Pr="001548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ТЧЕТ</w:t>
      </w:r>
    </w:p>
    <w:p w:rsidR="001531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Б ИТОГАХ РАБОТЫ</w:t>
      </w:r>
      <w:r w:rsidR="00B35E69" w:rsidRPr="00154828">
        <w:rPr>
          <w:rFonts w:ascii="Times New Roman" w:hAnsi="Times New Roman" w:cs="Times New Roman"/>
          <w:sz w:val="44"/>
          <w:szCs w:val="48"/>
        </w:rPr>
        <w:t xml:space="preserve"> </w:t>
      </w:r>
    </w:p>
    <w:p w:rsidR="00A6111D" w:rsidRDefault="00285D39" w:rsidP="00EB6C67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КУ</w:t>
      </w:r>
      <w:r w:rsidR="00153128" w:rsidRPr="00D20D88">
        <w:rPr>
          <w:rFonts w:ascii="Times New Roman" w:hAnsi="Times New Roman" w:cs="Times New Roman"/>
          <w:sz w:val="36"/>
          <w:szCs w:val="28"/>
        </w:rPr>
        <w:t xml:space="preserve"> АО </w:t>
      </w:r>
    </w:p>
    <w:p w:rsidR="00D20D88" w:rsidRPr="00A6111D" w:rsidRDefault="00153128" w:rsidP="00A6111D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>«Специализированный дом ребенка «Капелька»</w:t>
      </w:r>
    </w:p>
    <w:p w:rsidR="002A4F89" w:rsidRPr="00D20D88" w:rsidRDefault="00AA6D9B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за 2021</w:t>
      </w:r>
      <w:r w:rsidR="00B35E69" w:rsidRPr="00D20D88">
        <w:rPr>
          <w:rFonts w:ascii="Times New Roman" w:hAnsi="Times New Roman" w:cs="Times New Roman"/>
          <w:sz w:val="36"/>
          <w:szCs w:val="48"/>
        </w:rPr>
        <w:t xml:space="preserve"> </w:t>
      </w:r>
      <w:r w:rsidR="002A4F89" w:rsidRPr="00D20D88">
        <w:rPr>
          <w:rFonts w:ascii="Times New Roman" w:hAnsi="Times New Roman" w:cs="Times New Roman"/>
          <w:sz w:val="36"/>
          <w:szCs w:val="48"/>
        </w:rPr>
        <w:t>год</w:t>
      </w: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D20D88" w:rsidRDefault="00D20D88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A6111D">
      <w:pPr>
        <w:rPr>
          <w:rFonts w:ascii="Times New Roman" w:hAnsi="Times New Roman" w:cs="Times New Roman"/>
          <w:sz w:val="28"/>
          <w:szCs w:val="28"/>
        </w:rPr>
      </w:pPr>
    </w:p>
    <w:p w:rsidR="0000416A" w:rsidRDefault="0000416A" w:rsidP="00A6111D">
      <w:pPr>
        <w:rPr>
          <w:rFonts w:ascii="Times New Roman" w:hAnsi="Times New Roman" w:cs="Times New Roman"/>
          <w:sz w:val="28"/>
          <w:szCs w:val="28"/>
        </w:rPr>
      </w:pPr>
    </w:p>
    <w:p w:rsidR="002A4F89" w:rsidRDefault="00AA6D9B" w:rsidP="00CC7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22</w:t>
      </w:r>
    </w:p>
    <w:p w:rsidR="00AD32C7" w:rsidRPr="0000416A" w:rsidRDefault="0000416A" w:rsidP="000041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271ED" w:rsidRPr="0000416A">
        <w:rPr>
          <w:rFonts w:ascii="Times New Roman" w:hAnsi="Times New Roman" w:cs="Times New Roman"/>
          <w:b/>
          <w:sz w:val="28"/>
          <w:szCs w:val="28"/>
        </w:rPr>
        <w:t>Основ</w:t>
      </w:r>
      <w:r w:rsidR="0055147E" w:rsidRPr="0000416A">
        <w:rPr>
          <w:rFonts w:ascii="Times New Roman" w:hAnsi="Times New Roman" w:cs="Times New Roman"/>
          <w:b/>
          <w:sz w:val="28"/>
          <w:szCs w:val="28"/>
        </w:rPr>
        <w:t>ные цели и задачи деятельности учреждения в отчетном периоде.</w:t>
      </w:r>
      <w:r w:rsidR="00EB7DC4" w:rsidRPr="000041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B7DC4" w:rsidRPr="0000416A">
        <w:rPr>
          <w:rFonts w:ascii="Times New Roman" w:hAnsi="Times New Roman" w:cs="Times New Roman"/>
          <w:sz w:val="28"/>
          <w:szCs w:val="28"/>
        </w:rPr>
        <w:t>Таблица 1</w:t>
      </w: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-21.45pt;margin-top:11.6pt;width:516pt;height:4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" fillcolor="#4f81bd [3204]" strokecolor="#243f60 [1604]" strokeweight="2pt">
            <v:textbox style="mso-next-textbox:#Прямоугольник 2">
              <w:txbxContent>
                <w:p w:rsidR="004C589A" w:rsidRDefault="004C589A" w:rsidP="0000416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ое казенное учреждение Астраханской области «Специализированный дом ребенка «Капелька»</w:t>
                  </w:r>
                </w:p>
                <w:p w:rsidR="004C589A" w:rsidRDefault="004C589A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30424" w:rsidRDefault="00630424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366" w:rsidRDefault="00BE436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043" type="#_x0000_t34" style="position:absolute;margin-left:229.8pt;margin-top:23.65pt;width:17.25pt;height:.05pt;rotation:90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" adj="-5134,-70308000,-369955" strokecolor="#4579b8 [3044]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margin-left:-21.45pt;margin-top:.1pt;width:516pt;height:11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" fillcolor="#4f81bd [3204]" strokecolor="#243f60 [1604]" strokeweight="2pt">
            <v:textbox style="mso-next-textbox:#Прямоугольник 4">
              <w:txbxContent>
                <w:p w:rsidR="004C589A" w:rsidRPr="00BB454F" w:rsidRDefault="004C589A" w:rsidP="005E4BF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gramStart"/>
                  <w:r w:rsidRPr="00BB454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Цель:</w:t>
                  </w:r>
                  <w:r w:rsidRPr="00BB454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временное содержание детей-сирот и детей, оставшихся без попечения родителей, детей, оказавшихся в трудной жизненной ситуации, в том числе детей-инвалидов, в возрасте от рождения до 4 лет, оказ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дицинской и социальной помощи, комплексной медико-психологической и педагогической реабилитации и содействие в их дальнейшем устройстве (с приоритетным использованием различных форм передачи на воспитание в семью) в установленном законодательством Российской Федерации порядке.</w:t>
                  </w:r>
                  <w:proofErr w:type="gramEnd"/>
                </w:p>
                <w:p w:rsidR="004C589A" w:rsidRDefault="004C589A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4C589A" w:rsidRPr="00A449FB" w:rsidRDefault="004C589A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4" style="position:absolute;margin-left:224.15pt;margin-top:20.1pt;width:28.5pt;height:.1pt;rotation:90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" adj=",-62208000,-223693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z-index:251675648;visibility:visible;mso-width-relative:margin;mso-height-relative:margin" from="82.6pt,10.4pt" to="83.4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" strokecolor="#4579b8 [3044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80.5pt;margin-top:2.2pt;width:310.45pt;height:2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" fillcolor="#4f81bd [3204]" strokecolor="#243f60 [1604]" strokeweight="2pt">
            <v:textbox style="mso-next-textbox:#Прямоугольник 5">
              <w:txbxContent>
                <w:p w:rsidR="004C589A" w:rsidRDefault="004C589A" w:rsidP="00D135C1">
                  <w:pPr>
                    <w:jc w:val="center"/>
                  </w:pPr>
                  <w:r w:rsidRPr="00264E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margin-left:137.8pt;margin-top:14.45pt;width:342.15pt;height:23.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" fillcolor="#4f81bd" strokecolor="#385d8a" strokeweight="2pt">
            <v:textbox style="mso-next-textbox:#Прямоугольник 7">
              <w:txbxContent>
                <w:p w:rsidR="004C589A" w:rsidRPr="00F04DA0" w:rsidRDefault="004C589A" w:rsidP="001820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ав  и интересов детей раннего возраста</w:t>
                  </w:r>
                </w:p>
                <w:p w:rsidR="004C589A" w:rsidRDefault="004C589A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0" type="#_x0000_t32" style="position:absolute;margin-left:82.6pt;margin-top:9.45pt;width:56.8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" strokecolor="#4a7ebb" strokeweight="4.5pt">
            <v:stroke endarrow="open"/>
          </v:shape>
        </w:pict>
      </w: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37.8pt;margin-top:13.6pt;width:342.2pt;height:7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" fillcolor="#4f81bd" strokecolor="#385d8a" strokeweight="2pt">
            <v:textbox style="mso-next-textbox:#Прямоугольник 9">
              <w:txbxContent>
                <w:p w:rsidR="004C589A" w:rsidRPr="00F04DA0" w:rsidRDefault="004C589A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охраны и укрепление здоровья детей, комплексная медико – психолого – педагогическая реабилитация и социальная адаптации  воспитанников</w:t>
                  </w:r>
                </w:p>
                <w:p w:rsidR="004C589A" w:rsidRDefault="004C589A" w:rsidP="00D135C1">
                  <w:pPr>
                    <w:jc w:val="center"/>
                  </w:pPr>
                </w:p>
              </w:txbxContent>
            </v:textbox>
          </v:rect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margin-left:82.6pt;margin-top:6.15pt;width:56.0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margin-left:137.8pt;margin-top:1pt;width:342.2pt;height:5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/ngIAAB4FAAAOAAAAZHJzL2Uyb0RvYy54bWysVEtu2zAQ3RfoHQjuG8mO1DpG5MCN4aJA&#10;kARIiqzHFGUJoEiWpC2nqwLdFugReohuin5yBvlGHVJyfs2qqBf0jObHeW+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" fillcolor="#4f81bd" strokecolor="#385d8a" strokeweight="2pt">
            <v:textbox style="mso-next-textbox:#Прямоугольник 8">
              <w:txbxContent>
                <w:p w:rsidR="004C589A" w:rsidRPr="00F04DA0" w:rsidRDefault="004C589A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здание  благоприятных условий, приближенных к семейной модели проживания  по проекту «Как дома», способствующей  развитию личности  ребенка</w:t>
                  </w:r>
                </w:p>
              </w:txbxContent>
            </v:textbox>
          </v:rect>
        </w:pict>
      </w:r>
    </w:p>
    <w:p w:rsidR="00583839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8" type="#_x0000_t32" style="position:absolute;margin-left:80.5pt;margin-top:12.65pt;width:57.3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" adj="-51719,-1,-51719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margin-left:136.05pt;margin-top:5.6pt;width:343.9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" fillcolor="#4f81bd" strokecolor="#385d8a" strokeweight="2pt">
            <v:textbox style="mso-next-textbox:#Прямоугольник 10">
              <w:txbxContent>
                <w:p w:rsidR="004C589A" w:rsidRPr="00400550" w:rsidRDefault="004C589A" w:rsidP="0000416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медико-психолого-педагогического и социально-правового сопровождения кровных и замещающих семей для предотвращения возвратов       детей в государственные учреждения</w:t>
                  </w:r>
                </w:p>
                <w:p w:rsidR="004C589A" w:rsidRDefault="004C589A" w:rsidP="00D83A8F"/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7" type="#_x0000_t34" style="position:absolute;margin-left:83.4pt;margin-top:4.85pt;width:56.05pt;height: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" adj="10790,-248205600,-53933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135.8pt;margin-top:11.35pt;width:344.05pt;height:3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" fillcolor="#4f81bd" strokecolor="#385d8a" strokeweight="2pt">
            <v:textbox style="mso-next-textbox:#Прямоугольник 20">
              <w:txbxContent>
                <w:p w:rsidR="004C589A" w:rsidRDefault="004C589A" w:rsidP="0000416A">
                  <w:pPr>
                    <w:spacing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,</w:t>
                  </w:r>
                  <w:r w:rsidRPr="00186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ь детей в семью. </w:t>
                  </w:r>
                </w:p>
              </w:txbxContent>
            </v:textbox>
          </v:rect>
        </w:pict>
      </w:r>
    </w:p>
    <w:p w:rsidR="009B03E6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6" type="#_x0000_t32" style="position:absolute;margin-left:83.4pt;margin-top:14pt;width:56.0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" adj="-53990,-1,-53990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4" style="position:absolute;margin-left:134.05pt;margin-top:11.05pt;width:345.8pt;height:72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" fillcolor="#4f81bd" strokecolor="#385d8a" strokeweight="2pt">
            <v:textbox style="mso-next-textbox:#Прямоугольник 19">
              <w:txbxContent>
                <w:p w:rsidR="004C589A" w:rsidRPr="00400550" w:rsidRDefault="004C589A" w:rsidP="0000416A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филактика семейного неблагополучия  и социального сиротства, восстановление благоприятной для воспитания ребенка семейной среды. </w:t>
                  </w:r>
                </w:p>
              </w:txbxContent>
            </v:textbox>
          </v:rect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E54D68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82.25pt;margin-top:1pt;width:5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16A" w:rsidRDefault="0000416A" w:rsidP="0000416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D3426" w:rsidRPr="0000416A" w:rsidRDefault="009D3426" w:rsidP="0000416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9D3426">
        <w:rPr>
          <w:rFonts w:ascii="Times New Roman" w:hAnsi="Times New Roman" w:cs="Times New Roman"/>
          <w:sz w:val="32"/>
          <w:szCs w:val="28"/>
        </w:rPr>
        <w:lastRenderedPageBreak/>
        <w:t>Приложение 1</w:t>
      </w:r>
    </w:p>
    <w:p w:rsidR="00D33081" w:rsidRDefault="00F04DA0" w:rsidP="00004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06AD">
        <w:rPr>
          <w:rFonts w:ascii="Times New Roman" w:hAnsi="Times New Roman" w:cs="Times New Roman"/>
          <w:b/>
          <w:sz w:val="32"/>
          <w:szCs w:val="28"/>
        </w:rPr>
        <w:t>Структура учреждения</w:t>
      </w:r>
    </w:p>
    <w:p w:rsidR="0000416A" w:rsidRPr="00A706AD" w:rsidRDefault="0000416A" w:rsidP="00004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F4279" w:rsidRPr="00FF4279" w:rsidRDefault="00E54D68" w:rsidP="00FF4279">
      <w:pPr>
        <w:keepNext/>
        <w:outlineLvl w:val="0"/>
        <w:rPr>
          <w:rFonts w:ascii="Calibri" w:eastAsia="Calibri" w:hAnsi="Calibri" w:cs="Times New Roman"/>
          <w:sz w:val="44"/>
          <w:szCs w:val="44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49" style="position:absolute;margin-left:400.9pt;margin-top:21.95pt;width:116.9pt;height:58.4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4C589A" w:rsidRPr="007E44B7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ind w:right="123"/>
                    <w:rPr>
                      <w:rFonts w:ascii="Times New Roman" w:hAnsi="Times New Roman" w:cs="Times New Roman"/>
                      <w:color w:val="948A54" w:themeColor="background2" w:themeShade="80"/>
                      <w:sz w:val="20"/>
                      <w:szCs w:val="20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0"/>
                      <w:szCs w:val="20"/>
                    </w:rPr>
                    <w:t>Отдел документационного обеспечения, кадровой работы и контроля</w:t>
                  </w: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  <w:ind w:right="123"/>
                  </w:pPr>
                </w:p>
                <w:p w:rsidR="004C589A" w:rsidRDefault="004C589A" w:rsidP="00FF4279">
                  <w:pPr>
                    <w:ind w:right="123"/>
                  </w:pP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sz w:val="44"/>
          <w:szCs w:val="4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margin-left:195.2pt;margin-top:39.85pt;width:3.55pt;height:200.3pt;flip:x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sz w:val="44"/>
          <w:szCs w:val="44"/>
          <w:lang w:eastAsia="ru-RU"/>
        </w:rPr>
        <w:pict>
          <v:rect id="Прямоугольник 12" o:spid="_x0000_s1045" style="position:absolute;margin-left:173.6pt;margin-top:14.3pt;width:208.5pt;height:27.8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" fillcolor="#974706 [1609]" strokecolor="#974706 [1609]" strokeweight="2pt">
            <v:textbox style="mso-next-textbox:#Прямоугольник 12">
              <w:txbxContent>
                <w:p w:rsidR="004C589A" w:rsidRPr="003B675D" w:rsidRDefault="004C589A" w:rsidP="00FF4279">
                  <w:pPr>
                    <w:pStyle w:val="2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</w:rPr>
                  </w:pPr>
                  <w:r w:rsidRPr="003B675D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</w:rPr>
                    <w:t>Главный врач</w:t>
                  </w:r>
                </w:p>
                <w:p w:rsidR="004C589A" w:rsidRDefault="004C589A" w:rsidP="00FF4279">
                  <w:pPr>
                    <w:pStyle w:val="2"/>
                    <w:shd w:val="clear" w:color="auto" w:fill="FFFFFF" w:themeFill="background1"/>
                    <w:rPr>
                      <w:color w:val="000000" w:themeColor="text1"/>
                    </w:rPr>
                  </w:pPr>
                </w:p>
                <w:p w:rsidR="004C589A" w:rsidRDefault="004C589A" w:rsidP="00FF4279">
                  <w:pPr>
                    <w:pStyle w:val="2"/>
                    <w:shd w:val="clear" w:color="auto" w:fill="FFFFFF" w:themeFill="background1"/>
                  </w:pPr>
                  <w:r w:rsidRPr="009F783D">
                    <w:rPr>
                      <w:color w:val="000000" w:themeColor="text1"/>
                    </w:rPr>
                    <w:t>Главный врач</w:t>
                  </w:r>
                </w:p>
                <w:p w:rsidR="004C589A" w:rsidRDefault="004C589A" w:rsidP="00FF4279"/>
                <w:p w:rsidR="004C589A" w:rsidRPr="00D23568" w:rsidRDefault="004C589A" w:rsidP="00FF4279"/>
                <w:p w:rsidR="004C589A" w:rsidRPr="009F783D" w:rsidRDefault="004C589A" w:rsidP="00FF4279"/>
              </w:txbxContent>
            </v:textbox>
          </v:rect>
        </w:pict>
      </w:r>
    </w:p>
    <w:p w:rsidR="00FF4279" w:rsidRPr="00FF4279" w:rsidRDefault="00E54D68" w:rsidP="00FF4279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Стрелка вниз 25" o:spid="_x0000_s1047" type="#_x0000_t67" style="position:absolute;left:0;text-align:left;margin-left:282.9pt;margin-top:3.1pt;width:11.25pt;height:14.8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" adj="16828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3" type="#_x0000_t67" style="position:absolute;left:0;text-align:left;margin-left:375pt;margin-top:1.25pt;width:3.55pt;height:10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4" type="#_x0000_t67" style="position:absolute;left:0;text-align:left;margin-left:389.55pt;margin-top:.15pt;width:6.8pt;height:28.75pt;rotation:-90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7" style="position:absolute;left:0;text-align:left;margin-left:212.5pt;margin-top:16.95pt;width:154.5pt;height:41.1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57">
              <w:txbxContent>
                <w:p w:rsidR="004C589A" w:rsidRPr="003B675D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3B675D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психолого – педагогической помощи</w:t>
                  </w: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Прямоугольник 14" o:spid="_x0000_s1046" style="position:absolute;left:0;text-align:left;margin-left:31.7pt;margin-top:17.95pt;width:151.8pt;height:37.4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4C589A" w:rsidRPr="00C034EB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Заместитель главного врача по медицинской части</w:t>
                  </w: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0" type="#_x0000_t67" style="position:absolute;left:0;text-align:left;margin-left:173.6pt;margin-top:1.25pt;width:9.9pt;height:16.7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" adj="16828" fillcolor="#974706 [1609]" strokecolor="#974706 [1609]" strokeweight="2pt"/>
        </w:pict>
      </w:r>
    </w:p>
    <w:p w:rsidR="00FF4279" w:rsidRPr="00FF4279" w:rsidRDefault="00FF4279" w:rsidP="00FF4279">
      <w:pPr>
        <w:jc w:val="center"/>
        <w:rPr>
          <w:rFonts w:ascii="Calibri" w:eastAsia="Calibri" w:hAnsi="Calibri" w:cs="Times New Roman"/>
        </w:rPr>
      </w:pP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50" style="position:absolute;margin-left:400.9pt;margin-top:1.15pt;width:116.9pt;height:40.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50">
              <w:txbxContent>
                <w:p w:rsidR="004C589A" w:rsidRPr="007E44B7" w:rsidRDefault="004C589A" w:rsidP="00FF4279">
                  <w:pPr>
                    <w:pStyle w:val="21"/>
                    <w:shd w:val="clear" w:color="auto" w:fill="FFFFFF" w:themeFill="background1"/>
                    <w:ind w:right="-33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Материально – технический отдел</w:t>
                  </w: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  <w:ind w:right="-33"/>
                  </w:pPr>
                </w:p>
                <w:p w:rsidR="004C589A" w:rsidRDefault="004C589A" w:rsidP="00FF4279">
                  <w:pPr>
                    <w:ind w:right="-33"/>
                  </w:pP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2" style="position:absolute;margin-left:212.75pt;margin-top:23.55pt;width:154.25pt;height:39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4C589A" w:rsidRPr="007E44B7" w:rsidRDefault="004C589A" w:rsidP="00FF4279">
                  <w:pPr>
                    <w:pStyle w:val="21"/>
                    <w:shd w:val="clear" w:color="auto" w:fill="FFFFFF" w:themeFill="background1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социально – правовой поддержки</w:t>
                  </w: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color w:val="4F81BD"/>
          <w:lang w:eastAsia="ru-RU"/>
        </w:rPr>
        <w:pict>
          <v:shape id="_x0000_s1062" type="#_x0000_t67" style="position:absolute;margin-left:282.9pt;margin-top:7.2pt;width:11.25pt;height:17.2pt;z-index:251709440" fillcolor="#974706 [1609]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55" type="#_x0000_t67" style="position:absolute;margin-left:389.55pt;margin-top:-5.1pt;width:6.8pt;height:28.75pt;rotation:-90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1" type="#_x0000_t67" style="position:absolute;margin-left:156.9pt;margin-top:5.75pt;width:7.45pt;height:25.95pt;rotation:90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9" style="position:absolute;margin-left:6.15pt;margin-top:12.7pt;width:146.65pt;height:48.7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4C589A" w:rsidRPr="00C034EB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Лечебно - п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рофилактическое </w:t>
                  </w: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     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</w:t>
                  </w: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Стрелка вниз 22" o:spid="_x0000_s1048" type="#_x0000_t67" style="position:absolute;margin-left:173.6pt;margin-top:1.15pt;width:3.7pt;height:77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56" type="#_x0000_t67" style="position:absolute;margin-left:389.55pt;margin-top:12.15pt;width:6.8pt;height:28.75pt;rotation:-90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" adj="1904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1" style="position:absolute;margin-left:400.9pt;margin-top:23.15pt;width:116.9pt;height:26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4C589A" w:rsidRPr="007E44B7" w:rsidRDefault="004C589A" w:rsidP="00FF4279">
                  <w:pPr>
                    <w:pStyle w:val="21"/>
                    <w:shd w:val="clear" w:color="auto" w:fill="FFFFFF" w:themeFill="background1"/>
                    <w:ind w:right="24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7E44B7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Бухгалтерия</w:t>
                  </w:r>
                </w:p>
                <w:p w:rsidR="004C589A" w:rsidRPr="007E44B7" w:rsidRDefault="004C589A" w:rsidP="00FF4279">
                  <w:pPr>
                    <w:pStyle w:val="21"/>
                    <w:shd w:val="clear" w:color="auto" w:fill="FFFFFF" w:themeFill="background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65" type="#_x0000_t67" style="position:absolute;margin-left:156.9pt;margin-top:12.65pt;width:7.45pt;height:25.95pt;rotation:9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73" type="#_x0000_t67" style="position:absolute;margin-left:282.9pt;margin-top:11.65pt;width:11.25pt;height:17.7pt;z-index:251720704" fillcolor="#943634 [2405]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58" style="position:absolute;margin-left:6.15pt;margin-top:18.05pt;width:146.65pt;height:47.8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4C589A" w:rsidRPr="00C034EB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восстановительного лечения</w:t>
                  </w: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17.45pt;margin-top:3.9pt;width:149.55pt;height:43.4pt;z-index:251710464" strokecolor="#974706 [1609]" strokeweight="6pt">
            <v:shadow on="t"/>
            <v:textbox style="mso-next-textbox:#_x0000_s1063">
              <w:txbxContent>
                <w:p w:rsidR="004C589A" w:rsidRPr="00450D12" w:rsidRDefault="004C589A" w:rsidP="00FF4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</w:rPr>
                  </w:pPr>
                  <w:r w:rsidRPr="00450D12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</w:rPr>
                    <w:t>Школа приемных родителей</w:t>
                  </w:r>
                </w:p>
              </w:txbxContent>
            </v:textbox>
          </v:shape>
        </w:pict>
      </w:r>
      <w:r w:rsidR="00FF4279" w:rsidRPr="00FF4279">
        <w:rPr>
          <w:rFonts w:ascii="Calibri" w:eastAsia="Calibri" w:hAnsi="Calibri" w:cs="Times New Roman"/>
        </w:rPr>
        <w:t xml:space="preserve">                                                                 </w: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67" style="position:absolute;margin-left:99.35pt;margin-top:21.2pt;width:215.8pt;height:41.9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" fillcolor="#974706 [1609]" strokecolor="#974706 [1609]" strokeweight="2pt">
            <v:textbox style="mso-next-textbox:#_x0000_s1067">
              <w:txbxContent>
                <w:p w:rsidR="004C589A" w:rsidRDefault="004C589A" w:rsidP="00FF4279">
                  <w:pPr>
                    <w:pStyle w:val="2"/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</w:pPr>
                  <w:r w:rsidRPr="00450D12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 xml:space="preserve">ОСП </w:t>
                  </w:r>
                </w:p>
                <w:p w:rsidR="004C589A" w:rsidRPr="00450D12" w:rsidRDefault="004C589A" w:rsidP="00FF4279">
                  <w:pPr>
                    <w:pStyle w:val="2"/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 xml:space="preserve">ГКУ </w:t>
                  </w:r>
                  <w:r w:rsidRPr="00450D12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2"/>
                    </w:rPr>
                    <w:t>АО «СДР «Капелька»</w:t>
                  </w:r>
                </w:p>
                <w:p w:rsidR="004C589A" w:rsidRDefault="004C589A" w:rsidP="00FF4279">
                  <w:pPr>
                    <w:pStyle w:val="2"/>
                    <w:shd w:val="clear" w:color="auto" w:fill="FFFFFF" w:themeFill="background1"/>
                    <w:rPr>
                      <w:color w:val="000000" w:themeColor="text1"/>
                    </w:rPr>
                  </w:pPr>
                </w:p>
                <w:p w:rsidR="004C589A" w:rsidRDefault="004C589A" w:rsidP="00FF4279">
                  <w:pPr>
                    <w:pStyle w:val="2"/>
                    <w:shd w:val="clear" w:color="auto" w:fill="FFFFFF" w:themeFill="background1"/>
                  </w:pPr>
                  <w:r w:rsidRPr="009F783D">
                    <w:rPr>
                      <w:color w:val="000000" w:themeColor="text1"/>
                    </w:rPr>
                    <w:t>Главный врач</w:t>
                  </w:r>
                </w:p>
                <w:p w:rsidR="004C589A" w:rsidRDefault="004C589A" w:rsidP="00FF4279"/>
                <w:p w:rsidR="004C589A" w:rsidRPr="00D23568" w:rsidRDefault="004C589A" w:rsidP="00FF4279"/>
                <w:p w:rsidR="004C589A" w:rsidRPr="009F783D" w:rsidRDefault="004C589A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69" type="#_x0000_t67" style="position:absolute;margin-left:294.15pt;margin-top:12.25pt;width:7.3pt;height:31.5pt;flip:x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8" type="#_x0000_t67" style="position:absolute;margin-left:198.75pt;margin-top:12.25pt;width:3.55pt;height:104.15pt;flip:x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" adj="20976" fillcolor="#974706 [1609]" strokecolor="#974706 [1609]" strokeweight="2pt"/>
        </w:pict>
      </w: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_x0000_s1075" style="position:absolute;margin-left:226.95pt;margin-top:16pt;width:158.9pt;height:40.5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5">
              <w:txbxContent>
                <w:p w:rsidR="004C589A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</w:pPr>
                  <w:r w:rsidRPr="00AD6F43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  <w:t>Заместитель</w:t>
                  </w:r>
                </w:p>
                <w:p w:rsidR="004C589A" w:rsidRPr="00AD6F43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</w:pPr>
                  <w:r w:rsidRPr="00AD6F43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2"/>
                      <w:szCs w:val="22"/>
                    </w:rPr>
                    <w:t>главного врача</w:t>
                  </w: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64" type="#_x0000_t67" style="position:absolute;margin-left:182.4pt;margin-top:6.4pt;width:6.8pt;height:25.95pt;rotation:90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0" style="position:absolute;margin-left:31.7pt;margin-top:10.85pt;width:146.65pt;height:48.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0">
              <w:txbxContent>
                <w:p w:rsidR="004C589A" w:rsidRPr="00C034EB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Лечебно - п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рофилактическое </w:t>
                  </w:r>
                  <w:r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 xml:space="preserve">     </w:t>
                  </w: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</w:t>
                  </w: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404040"/>
          <w:lang w:eastAsia="ru-RU"/>
        </w:rPr>
        <w:pict>
          <v:shape id="_x0000_s1074" type="#_x0000_t67" style="position:absolute;margin-left:294.15pt;margin-top:5.65pt;width:14.25pt;height:28.45pt;z-index:251721728" fillcolor="#974706 [1609]" stroked="f">
            <v:textbox style="layout-flow:vertical-ideographic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1" style="position:absolute;margin-left:30.65pt;margin-top:20.6pt;width:146.65pt;height:47.8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>
              <w:txbxContent>
                <w:p w:rsidR="004C589A" w:rsidRPr="00C034EB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C034EB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восстановительного лечения</w:t>
                  </w: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</w:p>
    <w:p w:rsidR="00FF4279" w:rsidRPr="00FF4279" w:rsidRDefault="00E54D68" w:rsidP="00FF42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72" type="#_x0000_t67" style="position:absolute;margin-left:181.75pt;margin-top:-.8pt;width:7.45pt;height:26.5pt;rotation:9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" adj="19097" fillcolor="#974706 [1609]" strokecolor="#974706 [1609]" strokeweight="2pt"/>
        </w:pict>
      </w:r>
      <w:r>
        <w:rPr>
          <w:rFonts w:ascii="Calibri" w:eastAsia="Calibri" w:hAnsi="Calibri" w:cs="Times New Roman"/>
          <w:noProof/>
          <w:lang w:eastAsia="ru-RU"/>
        </w:rPr>
        <w:pict>
          <v:rect id="_x0000_s1076" style="position:absolute;margin-left:226.95pt;margin-top:2.45pt;width:158.9pt;height:40.5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" fillcolor="#974706 [1609]" strokecolor="#974706 [1609]" strokeweight="2pt">
            <v:textbox style="mso-next-textbox:#_x0000_s1076">
              <w:txbxContent>
                <w:p w:rsidR="004C589A" w:rsidRPr="003B675D" w:rsidRDefault="004C589A" w:rsidP="00FF4279">
                  <w:pPr>
                    <w:pStyle w:val="21"/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</w:pPr>
                  <w:r w:rsidRPr="003B675D">
                    <w:rPr>
                      <w:rFonts w:ascii="Times New Roman" w:hAnsi="Times New Roman" w:cs="Times New Roman"/>
                      <w:color w:val="948A54" w:themeColor="background2" w:themeShade="80"/>
                      <w:sz w:val="22"/>
                      <w:szCs w:val="22"/>
                    </w:rPr>
                    <w:t>Отделение психолого – педагогической помощи</w:t>
                  </w: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  <w:spacing w:line="240" w:lineRule="auto"/>
                  </w:pPr>
                </w:p>
                <w:p w:rsidR="004C589A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Pr="00E0206F" w:rsidRDefault="004C589A" w:rsidP="00FF4279">
                  <w:pPr>
                    <w:pStyle w:val="21"/>
                    <w:shd w:val="clear" w:color="auto" w:fill="FFFFFF" w:themeFill="background1"/>
                  </w:pPr>
                </w:p>
                <w:p w:rsidR="004C589A" w:rsidRDefault="004C589A" w:rsidP="00FF4279"/>
              </w:txbxContent>
            </v:textbox>
          </v:rect>
        </w:pict>
      </w:r>
    </w:p>
    <w:p w:rsidR="00FF4279" w:rsidRPr="00FF4279" w:rsidRDefault="00FF4279" w:rsidP="00FF4279">
      <w:pPr>
        <w:rPr>
          <w:rFonts w:ascii="Calibri" w:eastAsia="Calibri" w:hAnsi="Calibri" w:cs="Times New Roman"/>
        </w:rPr>
      </w:pPr>
    </w:p>
    <w:p w:rsidR="004A25EA" w:rsidRDefault="004A25EA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F4279" w:rsidRDefault="00FF4279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04DA0" w:rsidRDefault="00F04DA0" w:rsidP="006933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416A" w:rsidRDefault="0000416A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F4279" w:rsidRDefault="00FF4279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Pr="00635650" w:rsidRDefault="00EB7DC4" w:rsidP="0063565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635650"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635650" w:rsidRPr="00635650" w:rsidRDefault="00635650" w:rsidP="009D34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9D3426" w:rsidRPr="002A7BC3" w:rsidTr="009A07B5">
        <w:tc>
          <w:tcPr>
            <w:tcW w:w="3510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379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заимодействия</w:t>
            </w:r>
          </w:p>
        </w:tc>
      </w:tr>
      <w:tr w:rsidR="009D3426" w:rsidRPr="00EE1BC3" w:rsidTr="009A07B5">
        <w:tc>
          <w:tcPr>
            <w:tcW w:w="3510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</w:t>
            </w:r>
            <w:proofErr w:type="gramStart"/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учреждения </w:t>
            </w:r>
          </w:p>
        </w:tc>
        <w:tc>
          <w:tcPr>
            <w:tcW w:w="6379" w:type="dxa"/>
          </w:tcPr>
          <w:p w:rsidR="009D3426" w:rsidRPr="00EE1BC3" w:rsidRDefault="009D3426" w:rsidP="00A9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 раннего возраста; внедрение центрированной модели семейного жизнеустройство детей; сопровождение и развитие ответственного родительства в кровных и замещающих семьях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О и подведомственные учреждения здравоохранения</w:t>
            </w:r>
          </w:p>
        </w:tc>
        <w:tc>
          <w:tcPr>
            <w:tcW w:w="6379" w:type="dxa"/>
          </w:tcPr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, физическим и психическим развитием воспитан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м медицинской помощи; д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испансерными больны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мплексная оценка физического разви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едицинская реабилитац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акцинация;</w:t>
            </w:r>
          </w:p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е санитарно-гигиенического 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режима, рационального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 физического воспитания;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своение и внедрение новых методов комплексной реабилитации детей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УФССП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и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уды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гс АО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УФМС АО</w:t>
            </w:r>
          </w:p>
        </w:tc>
        <w:tc>
          <w:tcPr>
            <w:tcW w:w="6379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ск, установка личности детей и родителей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Алиментные обязательства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НИЛС</w:t>
            </w: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в, пенсии.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Лишение родительских прав, установление личности, усыновление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прос о регистрации рождения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, оформление гражданства</w:t>
            </w:r>
          </w:p>
        </w:tc>
      </w:tr>
    </w:tbl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Pr="009D3426" w:rsidRDefault="00EB7DC4" w:rsidP="009D34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624320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хема </w:t>
      </w:r>
      <w:r w:rsidR="00A4082F" w:rsidRPr="00624320">
        <w:rPr>
          <w:rFonts w:ascii="Times New Roman" w:hAnsi="Times New Roman" w:cs="Times New Roman"/>
          <w:b/>
          <w:sz w:val="28"/>
          <w:szCs w:val="28"/>
        </w:rPr>
        <w:t>межведомственного вз</w:t>
      </w:r>
      <w:r w:rsidRPr="00624320">
        <w:rPr>
          <w:rFonts w:ascii="Times New Roman" w:hAnsi="Times New Roman" w:cs="Times New Roman"/>
          <w:b/>
          <w:sz w:val="28"/>
          <w:szCs w:val="28"/>
        </w:rPr>
        <w:t xml:space="preserve">аимодействия, </w:t>
      </w:r>
    </w:p>
    <w:p w:rsidR="00A00AC2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sz w:val="28"/>
          <w:szCs w:val="28"/>
        </w:rPr>
        <w:t>связи с общественными структурами</w:t>
      </w: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6B" w:rsidRPr="009D3426" w:rsidRDefault="00E91438" w:rsidP="009D3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77CF2" wp14:editId="40812E53">
            <wp:extent cx="5076825" cy="8067675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B219C" w:rsidRDefault="002B219C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3A" w:rsidRPr="00850445" w:rsidRDefault="00850445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603FC" w:rsidRPr="00850445">
        <w:rPr>
          <w:rFonts w:ascii="Times New Roman" w:hAnsi="Times New Roman" w:cs="Times New Roman"/>
          <w:b/>
          <w:sz w:val="28"/>
          <w:szCs w:val="28"/>
        </w:rPr>
        <w:t>Организация социального обслуживания и социальной реабили</w:t>
      </w:r>
      <w:r w:rsidR="00B04607" w:rsidRPr="00850445">
        <w:rPr>
          <w:rFonts w:ascii="Times New Roman" w:hAnsi="Times New Roman" w:cs="Times New Roman"/>
          <w:b/>
          <w:sz w:val="28"/>
          <w:szCs w:val="28"/>
        </w:rPr>
        <w:t>т</w:t>
      </w:r>
      <w:r w:rsidR="00733614" w:rsidRPr="00850445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2123C9" w:rsidRDefault="00AD72DF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У</w:t>
      </w:r>
      <w:r w:rsidR="00B710A1">
        <w:rPr>
          <w:rFonts w:ascii="Times New Roman" w:hAnsi="Times New Roman" w:cs="Times New Roman"/>
          <w:sz w:val="28"/>
          <w:szCs w:val="28"/>
        </w:rPr>
        <w:t xml:space="preserve"> АО «СДР «Капелька» обслуживаются дети, оставшиеся без попечения родителей, а также дети, находящиеся на социальной реабилитации по заявлению родителей, </w:t>
      </w:r>
      <w:r w:rsidR="00312EA3">
        <w:rPr>
          <w:rFonts w:ascii="Times New Roman" w:hAnsi="Times New Roman" w:cs="Times New Roman"/>
          <w:sz w:val="28"/>
          <w:szCs w:val="28"/>
        </w:rPr>
        <w:t xml:space="preserve">из семей, </w:t>
      </w:r>
      <w:r w:rsidR="00B710A1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. </w:t>
      </w:r>
    </w:p>
    <w:p w:rsidR="00315877" w:rsidRDefault="00315877" w:rsidP="006771B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</w:p>
    <w:p w:rsidR="00635650" w:rsidRDefault="00662AF6" w:rsidP="006771B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Контингент детей, поступив</w:t>
      </w:r>
      <w:r w:rsidR="00937D75">
        <w:rPr>
          <w:rFonts w:ascii="Times New Roman" w:hAnsi="Times New Roman" w:cs="Times New Roman"/>
          <w:sz w:val="28"/>
          <w:szCs w:val="28"/>
        </w:rPr>
        <w:t>ших в дом ребенка за период 2019 – 2021</w:t>
      </w:r>
      <w:r w:rsidRPr="00662AF6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C52C79" w:rsidTr="00D62D1D">
        <w:tc>
          <w:tcPr>
            <w:tcW w:w="2802" w:type="dxa"/>
          </w:tcPr>
          <w:p w:rsidR="00C52C79" w:rsidRPr="002A7BC3" w:rsidRDefault="00C52C7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7052" w:type="dxa"/>
            <w:gridSpan w:val="3"/>
          </w:tcPr>
          <w:p w:rsidR="00C52C79" w:rsidRPr="002A7BC3" w:rsidRDefault="00C52C79" w:rsidP="00C4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первые</w:t>
            </w:r>
          </w:p>
        </w:tc>
      </w:tr>
      <w:tr w:rsidR="00AA6D9B" w:rsidTr="00D62D1D">
        <w:tc>
          <w:tcPr>
            <w:tcW w:w="2802" w:type="dxa"/>
          </w:tcPr>
          <w:p w:rsidR="00AA6D9B" w:rsidRPr="00C230EA" w:rsidRDefault="00AA6D9B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4" w:type="dxa"/>
          </w:tcPr>
          <w:p w:rsidR="00AA6D9B" w:rsidRPr="00C230EA" w:rsidRDefault="00AA6D9B" w:rsidP="00AA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AA6D9B" w:rsidRPr="00C230EA" w:rsidRDefault="00AA6D9B" w:rsidP="00AA6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64" w:type="dxa"/>
          </w:tcPr>
          <w:p w:rsidR="00AA6D9B" w:rsidRPr="00C230EA" w:rsidRDefault="00AA6D9B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AA6D9B" w:rsidTr="00D62D1D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ные 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6D9B" w:rsidTr="00A676A1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ременном воспитании</w:t>
            </w:r>
          </w:p>
        </w:tc>
        <w:tc>
          <w:tcPr>
            <w:tcW w:w="2124" w:type="dxa"/>
            <w:vAlign w:val="center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64" w:type="dxa"/>
            <w:vAlign w:val="center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  <w:vAlign w:val="center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6D9B" w:rsidTr="00D62D1D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ПУ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6D9B" w:rsidTr="00A676A1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124" w:type="dxa"/>
            <w:vAlign w:val="center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64" w:type="dxa"/>
            <w:vAlign w:val="center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64" w:type="dxa"/>
            <w:vAlign w:val="center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A6D9B" w:rsidTr="00A676A1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</w:p>
        </w:tc>
        <w:tc>
          <w:tcPr>
            <w:tcW w:w="2124" w:type="dxa"/>
            <w:vAlign w:val="center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D9B" w:rsidTr="00D62D1D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правах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D9B" w:rsidTr="00D62D1D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утые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D9B" w:rsidTr="00D62D1D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ные по решению суда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D9B" w:rsidTr="00D62D1D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без попечения родителей </w:t>
            </w:r>
            <w:proofErr w:type="gramEnd"/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D9B" w:rsidTr="00D62D1D">
        <w:tc>
          <w:tcPr>
            <w:tcW w:w="2802" w:type="dxa"/>
          </w:tcPr>
          <w:p w:rsidR="00AA6D9B" w:rsidRPr="00324081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осужденная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D9B" w:rsidTr="00D62D1D">
        <w:tc>
          <w:tcPr>
            <w:tcW w:w="2802" w:type="dxa"/>
          </w:tcPr>
          <w:p w:rsidR="00AA6D9B" w:rsidRPr="00324081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недееспособна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D9B" w:rsidTr="00D62D1D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D9B" w:rsidTr="00D62D1D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464" w:type="dxa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</w:tcPr>
          <w:p w:rsidR="00AA6D9B" w:rsidRDefault="00AA6D9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A6D9B" w:rsidTr="00A676A1">
        <w:tc>
          <w:tcPr>
            <w:tcW w:w="2802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ено за год детей </w:t>
            </w:r>
          </w:p>
        </w:tc>
        <w:tc>
          <w:tcPr>
            <w:tcW w:w="2124" w:type="dxa"/>
            <w:vAlign w:val="center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464" w:type="dxa"/>
            <w:vAlign w:val="center"/>
          </w:tcPr>
          <w:p w:rsidR="00AA6D9B" w:rsidRDefault="00AA6D9B" w:rsidP="00AA6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464" w:type="dxa"/>
            <w:vAlign w:val="center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</w:tbl>
    <w:p w:rsidR="00AA70FF" w:rsidRDefault="00AA70FF" w:rsidP="00AA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328" w:rsidRDefault="00426F66" w:rsidP="00AA7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служивае</w:t>
      </w:r>
      <w:r w:rsidR="008174FF">
        <w:rPr>
          <w:rFonts w:ascii="Times New Roman" w:hAnsi="Times New Roman" w:cs="Times New Roman"/>
          <w:sz w:val="28"/>
          <w:szCs w:val="28"/>
        </w:rPr>
        <w:t>мых по категориям и видам услуг:</w:t>
      </w:r>
    </w:p>
    <w:p w:rsidR="00315877" w:rsidRDefault="00315877" w:rsidP="00AA70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877">
        <w:rPr>
          <w:rFonts w:ascii="Times New Roman" w:hAnsi="Times New Roman" w:cs="Times New Roman"/>
          <w:sz w:val="28"/>
          <w:szCs w:val="28"/>
        </w:rPr>
        <w:t>Таблица 2</w:t>
      </w:r>
    </w:p>
    <w:p w:rsidR="00662AF6" w:rsidRPr="00315877" w:rsidRDefault="005B0437" w:rsidP="006771B4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Социальная реабилитац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091"/>
        <w:gridCol w:w="2091"/>
        <w:gridCol w:w="2091"/>
      </w:tblGrid>
      <w:tr w:rsidR="00AA6D9B" w:rsidTr="00AA6D9B">
        <w:tc>
          <w:tcPr>
            <w:tcW w:w="3510" w:type="dxa"/>
          </w:tcPr>
          <w:p w:rsidR="00AA6D9B" w:rsidRPr="002A7BC3" w:rsidRDefault="00AA6D9B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A7BC3">
              <w:rPr>
                <w:b/>
              </w:rPr>
              <w:t xml:space="preserve"> 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091" w:type="dxa"/>
            <w:vAlign w:val="center"/>
          </w:tcPr>
          <w:p w:rsidR="00AA6D9B" w:rsidRPr="002A7BC3" w:rsidRDefault="00AA6D9B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091" w:type="dxa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D9B" w:rsidRDefault="00AA6D9B" w:rsidP="00FB5A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091" w:type="dxa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AA6D9B" w:rsidTr="00AA6D9B">
        <w:tc>
          <w:tcPr>
            <w:tcW w:w="3510" w:type="dxa"/>
          </w:tcPr>
          <w:p w:rsidR="00AA6D9B" w:rsidRDefault="00AA6D9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2091" w:type="dxa"/>
            <w:vAlign w:val="center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</w:p>
        </w:tc>
        <w:tc>
          <w:tcPr>
            <w:tcW w:w="2091" w:type="dxa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91" w:type="dxa"/>
          </w:tcPr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9B" w:rsidRDefault="00AA6D9B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AA70FF" w:rsidRDefault="00AA70FF" w:rsidP="000D0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0FF" w:rsidRDefault="00560ED3" w:rsidP="00560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</w:t>
      </w:r>
      <w:r w:rsidRPr="00560ED3">
        <w:t xml:space="preserve"> </w:t>
      </w:r>
      <w:r w:rsidRPr="00560ED3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уменьшилось поступление</w:t>
      </w:r>
      <w:r w:rsidRPr="00560ED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ED3">
        <w:t xml:space="preserve"> </w:t>
      </w:r>
      <w:r w:rsidRPr="00560ED3">
        <w:rPr>
          <w:rFonts w:ascii="Times New Roman" w:hAnsi="Times New Roman" w:cs="Times New Roman"/>
          <w:sz w:val="28"/>
          <w:szCs w:val="28"/>
        </w:rPr>
        <w:t>оказавшие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но среди поступивших </w:t>
      </w:r>
      <w:r w:rsidR="00911744">
        <w:rPr>
          <w:rFonts w:ascii="Times New Roman" w:hAnsi="Times New Roman" w:cs="Times New Roman"/>
          <w:sz w:val="28"/>
          <w:szCs w:val="28"/>
        </w:rPr>
        <w:t>увелич</w:t>
      </w:r>
      <w:r w:rsidR="0033463E">
        <w:rPr>
          <w:rFonts w:ascii="Times New Roman" w:hAnsi="Times New Roman" w:cs="Times New Roman"/>
          <w:sz w:val="28"/>
          <w:szCs w:val="28"/>
        </w:rPr>
        <w:t>илось количество с тяжелыми наследственными заболе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877" w:rsidRDefault="00315877" w:rsidP="00AA70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</w:t>
      </w:r>
    </w:p>
    <w:p w:rsidR="00635650" w:rsidRPr="00315877" w:rsidRDefault="005B0437" w:rsidP="006771B4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Школа приемных родителей</w:t>
      </w:r>
    </w:p>
    <w:tbl>
      <w:tblPr>
        <w:tblStyle w:val="a6"/>
        <w:tblW w:w="9840" w:type="dxa"/>
        <w:tblLook w:val="04A0" w:firstRow="1" w:lastRow="0" w:firstColumn="1" w:lastColumn="0" w:noHBand="0" w:noVBand="1"/>
      </w:tblPr>
      <w:tblGrid>
        <w:gridCol w:w="3497"/>
        <w:gridCol w:w="2123"/>
        <w:gridCol w:w="2110"/>
        <w:gridCol w:w="2110"/>
      </w:tblGrid>
      <w:tr w:rsidR="00D45B93" w:rsidTr="00D45B93">
        <w:tc>
          <w:tcPr>
            <w:tcW w:w="3497" w:type="dxa"/>
          </w:tcPr>
          <w:p w:rsidR="00D45B93" w:rsidRPr="002A7BC3" w:rsidRDefault="00D45B93" w:rsidP="00BF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3" w:type="dxa"/>
            <w:vAlign w:val="center"/>
          </w:tcPr>
          <w:p w:rsidR="00D45B93" w:rsidRPr="002A7BC3" w:rsidRDefault="00D45B93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60ED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10" w:type="dxa"/>
            <w:vAlign w:val="center"/>
          </w:tcPr>
          <w:p w:rsidR="00D45B93" w:rsidRPr="002A7BC3" w:rsidRDefault="00560ED3" w:rsidP="00545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10" w:type="dxa"/>
            <w:vAlign w:val="center"/>
          </w:tcPr>
          <w:p w:rsidR="00D45B93" w:rsidRDefault="00560ED3" w:rsidP="00D45B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D45B93" w:rsidTr="00D45B93">
        <w:tc>
          <w:tcPr>
            <w:tcW w:w="3497" w:type="dxa"/>
          </w:tcPr>
          <w:p w:rsidR="00D45B93" w:rsidRDefault="00D45B9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Граждане, изъявившие желание взять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вшегося без попечения</w:t>
            </w: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 xml:space="preserve"> на воспитание в семью</w:t>
            </w:r>
          </w:p>
        </w:tc>
        <w:tc>
          <w:tcPr>
            <w:tcW w:w="2123" w:type="dxa"/>
            <w:vAlign w:val="center"/>
          </w:tcPr>
          <w:p w:rsidR="00D45B93" w:rsidRDefault="00560ED3" w:rsidP="00545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10" w:type="dxa"/>
            <w:vAlign w:val="center"/>
          </w:tcPr>
          <w:p w:rsidR="00D45B93" w:rsidRDefault="00560ED3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10" w:type="dxa"/>
            <w:vAlign w:val="center"/>
          </w:tcPr>
          <w:p w:rsidR="00D45B93" w:rsidRDefault="00560ED3" w:rsidP="00D4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560ED3" w:rsidRPr="00560ED3" w:rsidRDefault="00560ED3" w:rsidP="00560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D3">
        <w:rPr>
          <w:rFonts w:ascii="Times New Roman" w:hAnsi="Times New Roman" w:cs="Times New Roman"/>
          <w:sz w:val="28"/>
          <w:szCs w:val="28"/>
        </w:rPr>
        <w:t xml:space="preserve">В период  действия мер по обеспечению санитарно-эпидемиологического благополучия населения в связи  с распространением </w:t>
      </w:r>
      <w:proofErr w:type="spellStart"/>
      <w:r w:rsidRPr="00560E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60ED3">
        <w:rPr>
          <w:rFonts w:ascii="Times New Roman" w:hAnsi="Times New Roman" w:cs="Times New Roman"/>
          <w:sz w:val="28"/>
          <w:szCs w:val="28"/>
        </w:rPr>
        <w:t xml:space="preserve"> инфекции занятия проводились в очно-заочном формате с использованием дистанционных методов. Для граждан желающих пройти подготовку  школы приемных родителей была организована в </w:t>
      </w:r>
      <w:proofErr w:type="spellStart"/>
      <w:r w:rsidRPr="00560ED3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560ED3">
        <w:rPr>
          <w:rFonts w:ascii="Times New Roman" w:hAnsi="Times New Roman" w:cs="Times New Roman"/>
          <w:sz w:val="28"/>
          <w:szCs w:val="28"/>
        </w:rPr>
        <w:t xml:space="preserve"> формате на площадке ZOOM конференция с учетом 80 часовой программы. В очном формате были выдержаны: индивидуальная диагностика, собеседование и консультации. Кроме того на заочных лекционных занятиях слушатели имеют  возможность определиться с выбором формы жизнеустройства, сформировать готовность решать трудные вопросы, с которыми предстоит встретиться кандидатам в процессе воспитания приемного ребенка.</w:t>
      </w:r>
    </w:p>
    <w:p w:rsidR="00560ED3" w:rsidRDefault="00560ED3" w:rsidP="00560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ED3">
        <w:rPr>
          <w:rFonts w:ascii="Times New Roman" w:hAnsi="Times New Roman" w:cs="Times New Roman"/>
          <w:sz w:val="28"/>
          <w:szCs w:val="28"/>
        </w:rPr>
        <w:t>По результатам итоговой аттестации в 2021 году 53 человека получили свидетельства об окончании обучения в «Школе приемных родителей. Из них прошли курс индивидуального обучения и получили свидетельство 2 человека.</w:t>
      </w:r>
    </w:p>
    <w:p w:rsidR="006771B4" w:rsidRDefault="006771B4" w:rsidP="00560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C" w:rsidRDefault="00B16D68" w:rsidP="006771B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1B4">
        <w:rPr>
          <w:rFonts w:ascii="Times New Roman" w:hAnsi="Times New Roman" w:cs="Times New Roman"/>
          <w:b/>
          <w:sz w:val="28"/>
          <w:szCs w:val="28"/>
        </w:rPr>
        <w:t>3.Реализация комплексной программы социальной реабилитации.</w:t>
      </w:r>
    </w:p>
    <w:p w:rsidR="00073DA8" w:rsidRDefault="00716767" w:rsidP="00560E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социальной реабилитации состоит из комплекса мероприятий медико-психолого-педагогической и социально-правовой помощи детям. </w:t>
      </w:r>
    </w:p>
    <w:p w:rsidR="00967A65" w:rsidRPr="00967A65" w:rsidRDefault="00967A65" w:rsidP="00560E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о-профилактическая и </w:t>
      </w:r>
      <w:r w:rsidR="00073DA8" w:rsidRPr="0099224C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ая</w:t>
      </w:r>
      <w:r w:rsidR="00073DA8" w:rsidRPr="0099224C">
        <w:rPr>
          <w:rFonts w:ascii="Times New Roman" w:hAnsi="Times New Roman"/>
          <w:sz w:val="28"/>
          <w:szCs w:val="28"/>
        </w:rPr>
        <w:t xml:space="preserve"> помощь воспитанникам</w:t>
      </w:r>
      <w:r>
        <w:rPr>
          <w:rFonts w:ascii="Times New Roman" w:hAnsi="Times New Roman"/>
          <w:sz w:val="28"/>
          <w:szCs w:val="28"/>
        </w:rPr>
        <w:t xml:space="preserve"> дома ребенка </w:t>
      </w:r>
      <w:r w:rsidRPr="00967A65">
        <w:rPr>
          <w:rFonts w:ascii="Times New Roman" w:hAnsi="Times New Roman"/>
          <w:sz w:val="28"/>
          <w:szCs w:val="28"/>
        </w:rPr>
        <w:t>строится  с учетом анатомо - физиологических особенностей раннего детского возраста, закономерностей развития высшей нервной деятельности, которые обуславливают гармоничное развитие ребенка и формирование у него социального поведения</w:t>
      </w:r>
      <w:r>
        <w:rPr>
          <w:rFonts w:ascii="Times New Roman" w:hAnsi="Times New Roman"/>
          <w:sz w:val="28"/>
          <w:szCs w:val="28"/>
        </w:rPr>
        <w:t>.</w:t>
      </w:r>
      <w:r w:rsidRPr="00967A65">
        <w:t xml:space="preserve"> </w:t>
      </w:r>
      <w:r w:rsidRPr="00967A65">
        <w:rPr>
          <w:rFonts w:ascii="Times New Roman" w:hAnsi="Times New Roman"/>
          <w:sz w:val="28"/>
          <w:szCs w:val="28"/>
        </w:rPr>
        <w:t>Основу системы медицинского обеспечения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967A65">
        <w:rPr>
          <w:rFonts w:ascii="Times New Roman" w:hAnsi="Times New Roman"/>
          <w:sz w:val="28"/>
          <w:szCs w:val="28"/>
        </w:rPr>
        <w:t xml:space="preserve"> составляют: контроль за состоянием здоровья и факторами, определяющими его формирование; ранняя коррекция нарушений здоровья и развит</w:t>
      </w:r>
      <w:r>
        <w:rPr>
          <w:rFonts w:ascii="Times New Roman" w:hAnsi="Times New Roman"/>
          <w:sz w:val="28"/>
          <w:szCs w:val="28"/>
        </w:rPr>
        <w:t xml:space="preserve">ия.  Особое место </w:t>
      </w:r>
      <w:r w:rsidRPr="00967A65">
        <w:rPr>
          <w:rFonts w:ascii="Times New Roman" w:hAnsi="Times New Roman"/>
          <w:sz w:val="28"/>
          <w:szCs w:val="28"/>
        </w:rPr>
        <w:t>занимают профилактические  и оздоровительные мероприятия, основными принципами которых являются: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комплексность использования профилактических оздоровительных технологий с учетом состояния  здоровья воспитанников;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непрерывность проведения мероприятий;</w:t>
      </w:r>
    </w:p>
    <w:p w:rsidR="00073DA8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максимальный охват всех нуждающихся в оздоровлении.</w:t>
      </w:r>
    </w:p>
    <w:p w:rsidR="00DB2C95" w:rsidRDefault="006A21F2" w:rsidP="00560E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 xml:space="preserve">отделения восстановительного лечения </w:t>
      </w:r>
      <w:r w:rsidR="002D33B5">
        <w:rPr>
          <w:rFonts w:ascii="Times New Roman" w:eastAsia="Calibri" w:hAnsi="Times New Roman" w:cs="Times New Roman"/>
          <w:sz w:val="28"/>
          <w:szCs w:val="28"/>
        </w:rPr>
        <w:t xml:space="preserve">созданы условия,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позволяющие эффективно</w:t>
      </w:r>
      <w:r w:rsidR="002D33B5" w:rsidRPr="002D33B5">
        <w:t xml:space="preserve">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оказывать адресную комплексную помощь в социальной реабил</w:t>
      </w:r>
      <w:r w:rsidR="002D33B5">
        <w:rPr>
          <w:rFonts w:ascii="Times New Roman" w:eastAsia="Calibri" w:hAnsi="Times New Roman" w:cs="Times New Roman"/>
          <w:sz w:val="28"/>
          <w:szCs w:val="28"/>
        </w:rPr>
        <w:t>итации  детям раннего возраста.</w:t>
      </w:r>
    </w:p>
    <w:p w:rsidR="00843042" w:rsidRPr="003D24F1" w:rsidRDefault="00D12C95" w:rsidP="002775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течение года </w:t>
      </w:r>
      <w:r w:rsidR="00632D85">
        <w:rPr>
          <w:rFonts w:ascii="Times New Roman" w:eastAsia="Calibri" w:hAnsi="Times New Roman" w:cs="Times New Roman"/>
          <w:sz w:val="28"/>
          <w:szCs w:val="28"/>
        </w:rPr>
        <w:t>воспитанникам оказывалась</w:t>
      </w:r>
      <w:r w:rsidR="00CA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D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, в том числе </w:t>
      </w:r>
      <w:r w:rsidR="00CA224C">
        <w:rPr>
          <w:rFonts w:ascii="Times New Roman" w:eastAsia="Calibri" w:hAnsi="Times New Roman" w:cs="Times New Roman"/>
          <w:sz w:val="28"/>
          <w:szCs w:val="28"/>
        </w:rPr>
        <w:t>высокотехно</w:t>
      </w:r>
      <w:r w:rsidR="00E0369D">
        <w:rPr>
          <w:rFonts w:ascii="Times New Roman" w:eastAsia="Calibri" w:hAnsi="Times New Roman" w:cs="Times New Roman"/>
          <w:sz w:val="28"/>
          <w:szCs w:val="28"/>
        </w:rPr>
        <w:t>логичная</w:t>
      </w:r>
      <w:r w:rsidR="00632D85">
        <w:rPr>
          <w:rFonts w:ascii="Times New Roman" w:eastAsia="Calibri" w:hAnsi="Times New Roman" w:cs="Times New Roman"/>
          <w:sz w:val="28"/>
          <w:szCs w:val="28"/>
        </w:rPr>
        <w:t xml:space="preserve"> медицинская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632D85">
        <w:rPr>
          <w:rFonts w:ascii="Times New Roman" w:eastAsia="Calibri" w:hAnsi="Times New Roman" w:cs="Times New Roman"/>
          <w:sz w:val="28"/>
          <w:szCs w:val="28"/>
        </w:rPr>
        <w:t>ь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в меди</w:t>
      </w:r>
      <w:r w:rsidR="00DB5970">
        <w:rPr>
          <w:rFonts w:ascii="Times New Roman" w:eastAsia="Calibri" w:hAnsi="Times New Roman" w:cs="Times New Roman"/>
          <w:sz w:val="28"/>
          <w:szCs w:val="28"/>
        </w:rPr>
        <w:t>цинских учреждениях Астраханской области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D85">
        <w:rPr>
          <w:rFonts w:ascii="Times New Roman" w:eastAsia="Calibri" w:hAnsi="Times New Roman" w:cs="Times New Roman"/>
          <w:sz w:val="28"/>
          <w:szCs w:val="28"/>
        </w:rPr>
        <w:t>друг</w:t>
      </w:r>
      <w:r w:rsidR="00E0369D">
        <w:rPr>
          <w:rFonts w:ascii="Times New Roman" w:eastAsia="Calibri" w:hAnsi="Times New Roman" w:cs="Times New Roman"/>
          <w:sz w:val="28"/>
          <w:szCs w:val="28"/>
        </w:rPr>
        <w:t>их городах Российской Федерации:</w:t>
      </w:r>
    </w:p>
    <w:p w:rsidR="00463374" w:rsidRPr="00DF55A2" w:rsidRDefault="00EE19FB" w:rsidP="006771B4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881"/>
        <w:gridCol w:w="1882"/>
        <w:gridCol w:w="1882"/>
        <w:gridCol w:w="1882"/>
      </w:tblGrid>
      <w:tr w:rsidR="00EE2602" w:rsidTr="00EE2602">
        <w:tc>
          <w:tcPr>
            <w:tcW w:w="2327" w:type="dxa"/>
            <w:vMerge w:val="restart"/>
            <w:vAlign w:val="center"/>
          </w:tcPr>
          <w:p w:rsidR="00EE2602" w:rsidRPr="00EE2602" w:rsidRDefault="00A676A1" w:rsidP="00EE260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помощи</w:t>
            </w:r>
          </w:p>
        </w:tc>
        <w:tc>
          <w:tcPr>
            <w:tcW w:w="3763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зированная медицинская помощь </w:t>
            </w:r>
          </w:p>
        </w:tc>
        <w:tc>
          <w:tcPr>
            <w:tcW w:w="3764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Высокотехнологичная медицинская помощь</w:t>
            </w:r>
          </w:p>
        </w:tc>
      </w:tr>
      <w:tr w:rsidR="00EE2602" w:rsidTr="001A3E24">
        <w:tc>
          <w:tcPr>
            <w:tcW w:w="2327" w:type="dxa"/>
            <w:vMerge/>
          </w:tcPr>
          <w:p w:rsidR="00EE2602" w:rsidRPr="00E0369D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882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6D2E1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463374" w:rsidTr="00EE2602">
        <w:tc>
          <w:tcPr>
            <w:tcW w:w="2327" w:type="dxa"/>
          </w:tcPr>
          <w:p w:rsidR="00463374" w:rsidRPr="006A21F2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81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463374" w:rsidRDefault="00463374" w:rsidP="00CA1F3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F127F" w:rsidTr="00EE2602">
        <w:tc>
          <w:tcPr>
            <w:tcW w:w="2327" w:type="dxa"/>
          </w:tcPr>
          <w:p w:rsidR="00DF127F" w:rsidRPr="006A21F2" w:rsidRDefault="00463374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81" w:type="dxa"/>
          </w:tcPr>
          <w:p w:rsidR="00DF127F" w:rsidRDefault="00CA1F3E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82" w:type="dxa"/>
          </w:tcPr>
          <w:p w:rsidR="00DF127F" w:rsidRDefault="00CA1F3E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DF127F" w:rsidRDefault="00CA1F3E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DF127F" w:rsidRDefault="00CA1F3E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A1D01" w:rsidTr="00EE2602">
        <w:tc>
          <w:tcPr>
            <w:tcW w:w="2327" w:type="dxa"/>
          </w:tcPr>
          <w:p w:rsidR="00EA1D01" w:rsidRDefault="00EA1D01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81" w:type="dxa"/>
          </w:tcPr>
          <w:p w:rsidR="00EA1D01" w:rsidRDefault="00EA1D01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82" w:type="dxa"/>
          </w:tcPr>
          <w:p w:rsidR="00EA1D01" w:rsidRDefault="00EA1D01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EA1D01" w:rsidRDefault="00EA1D01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EA1D01" w:rsidRDefault="00EA1D01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632D85" w:rsidRDefault="00733614" w:rsidP="00A94A1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7D75">
        <w:rPr>
          <w:rFonts w:ascii="Times New Roman" w:eastAsia="Calibri" w:hAnsi="Times New Roman" w:cs="Times New Roman"/>
          <w:sz w:val="28"/>
          <w:szCs w:val="28"/>
        </w:rPr>
        <w:t>В 202</w:t>
      </w:r>
      <w:r w:rsidR="00EA1D01">
        <w:rPr>
          <w:rFonts w:ascii="Times New Roman" w:eastAsia="Calibri" w:hAnsi="Times New Roman" w:cs="Times New Roman"/>
          <w:sz w:val="28"/>
          <w:szCs w:val="28"/>
        </w:rPr>
        <w:t>1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году воспитанники дома ребенка получали лечение и обследование в следующих центрах: Федеральный центр </w:t>
      </w:r>
      <w:proofErr w:type="gramStart"/>
      <w:r w:rsidR="001A3E24">
        <w:rPr>
          <w:rFonts w:ascii="Times New Roman" w:eastAsia="Calibri" w:hAnsi="Times New Roman" w:cs="Times New Roman"/>
          <w:sz w:val="28"/>
          <w:szCs w:val="28"/>
        </w:rPr>
        <w:t>сердечно-сосудистой</w:t>
      </w:r>
      <w:proofErr w:type="gramEnd"/>
      <w:r w:rsidR="001A3E24">
        <w:rPr>
          <w:rFonts w:ascii="Times New Roman" w:eastAsia="Calibri" w:hAnsi="Times New Roman" w:cs="Times New Roman"/>
          <w:sz w:val="28"/>
          <w:szCs w:val="28"/>
        </w:rPr>
        <w:t xml:space="preserve"> хирургии г. Астрахань,</w:t>
      </w:r>
      <w:r w:rsidR="00C02692" w:rsidRPr="00C02692">
        <w:t xml:space="preserve">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 xml:space="preserve">ГБУЗ АО  «ОДКБ им. Н.Н. </w:t>
      </w:r>
      <w:proofErr w:type="spellStart"/>
      <w:r w:rsidR="00C02692" w:rsidRPr="00C02692">
        <w:rPr>
          <w:rFonts w:ascii="Times New Roman" w:eastAsia="Calibri" w:hAnsi="Times New Roman" w:cs="Times New Roman"/>
          <w:sz w:val="28"/>
          <w:szCs w:val="28"/>
        </w:rPr>
        <w:t>Силищевой</w:t>
      </w:r>
      <w:proofErr w:type="spellEnd"/>
      <w:r w:rsidR="00C02692" w:rsidRPr="00C02692">
        <w:rPr>
          <w:rFonts w:ascii="Times New Roman" w:eastAsia="Calibri" w:hAnsi="Times New Roman" w:cs="Times New Roman"/>
          <w:sz w:val="28"/>
          <w:szCs w:val="28"/>
        </w:rPr>
        <w:t>»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1D01">
        <w:rPr>
          <w:rFonts w:ascii="Times New Roman" w:eastAsia="Calibri" w:hAnsi="Times New Roman" w:cs="Times New Roman"/>
          <w:sz w:val="28"/>
          <w:szCs w:val="28"/>
        </w:rPr>
        <w:t xml:space="preserve">ГБУЗ </w:t>
      </w:r>
      <w:r w:rsidR="00416163">
        <w:rPr>
          <w:rFonts w:ascii="Times New Roman" w:eastAsia="Calibri" w:hAnsi="Times New Roman" w:cs="Times New Roman"/>
          <w:sz w:val="28"/>
          <w:szCs w:val="28"/>
        </w:rPr>
        <w:t>АО «Кардиологический диспансер», ФГАУ «Национальный медицинский исследовательский центр здоровья детей» г. Москва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. Активное участие в </w:t>
      </w:r>
      <w:r w:rsidR="00C02692" w:rsidRPr="003E0012">
        <w:rPr>
          <w:rFonts w:ascii="Times New Roman" w:eastAsia="Calibri" w:hAnsi="Times New Roman" w:cs="Times New Roman"/>
          <w:sz w:val="28"/>
          <w:szCs w:val="28"/>
        </w:rPr>
        <w:t>иногороднем лечении воспитанников принимал Благотворительный фонд «Вол</w:t>
      </w:r>
      <w:r w:rsidR="00F233AB" w:rsidRPr="003E0012">
        <w:rPr>
          <w:rFonts w:ascii="Times New Roman" w:eastAsia="Calibri" w:hAnsi="Times New Roman" w:cs="Times New Roman"/>
          <w:sz w:val="28"/>
          <w:szCs w:val="28"/>
        </w:rPr>
        <w:t>онтерская помощь детям-сиротам», «Петербургские родители».</w:t>
      </w:r>
    </w:p>
    <w:p w:rsidR="00A676A1" w:rsidRDefault="00A676A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ам проводилась высокоинформативное, дорогостоящее обследование, с целью уточнения диагноза:</w:t>
      </w:r>
    </w:p>
    <w:p w:rsidR="00B875E2" w:rsidRPr="00B875E2" w:rsidRDefault="00B875E2" w:rsidP="00B875E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Pr="00B875E2">
        <w:rPr>
          <w:rFonts w:ascii="Times New Roman" w:eastAsia="Calibri" w:hAnsi="Times New Roman" w:cs="Times New Roman"/>
          <w:sz w:val="28"/>
          <w:szCs w:val="28"/>
        </w:rPr>
        <w:t>том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Т)</w:t>
      </w:r>
    </w:p>
    <w:p w:rsidR="00B875E2" w:rsidRDefault="00B875E2" w:rsidP="0073361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5E2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гнитно-резонансное исследование (МРТ)</w:t>
      </w:r>
    </w:p>
    <w:p w:rsidR="00463374" w:rsidRPr="00DF55A2" w:rsidRDefault="00EE19FB" w:rsidP="00A94A1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416163" w:rsidTr="004C589A">
        <w:tc>
          <w:tcPr>
            <w:tcW w:w="2462" w:type="dxa"/>
          </w:tcPr>
          <w:p w:rsidR="00416163" w:rsidRDefault="00416163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16163" w:rsidRPr="006A21F2" w:rsidRDefault="0041616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416163" w:rsidRPr="006A21F2" w:rsidRDefault="0041616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64" w:type="dxa"/>
          </w:tcPr>
          <w:p w:rsidR="00416163" w:rsidRDefault="00416163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416163" w:rsidTr="004C589A">
        <w:tc>
          <w:tcPr>
            <w:tcW w:w="2462" w:type="dxa"/>
          </w:tcPr>
          <w:p w:rsidR="00416163" w:rsidRDefault="00416163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2464" w:type="dxa"/>
          </w:tcPr>
          <w:p w:rsidR="00416163" w:rsidRDefault="00416163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416163" w:rsidRDefault="00416163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416163" w:rsidRDefault="00416163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6163" w:rsidTr="004C589A">
        <w:tc>
          <w:tcPr>
            <w:tcW w:w="2462" w:type="dxa"/>
          </w:tcPr>
          <w:p w:rsidR="00416163" w:rsidRDefault="00416163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МРТ</w:t>
            </w:r>
          </w:p>
        </w:tc>
        <w:tc>
          <w:tcPr>
            <w:tcW w:w="2464" w:type="dxa"/>
          </w:tcPr>
          <w:p w:rsidR="00416163" w:rsidRDefault="00416163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416163" w:rsidRDefault="00416163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416163" w:rsidRDefault="00416163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4734E" w:rsidRPr="00B875E2" w:rsidRDefault="00733614" w:rsidP="009D5E4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0C1">
        <w:rPr>
          <w:rFonts w:ascii="Times New Roman" w:eastAsia="Calibri" w:hAnsi="Times New Roman" w:cs="Times New Roman"/>
          <w:sz w:val="28"/>
          <w:szCs w:val="28"/>
        </w:rPr>
        <w:t>Врачи</w:t>
      </w:r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дома ребенка тесно контактирует с кафедрами  ФГБОУ </w:t>
      </w:r>
      <w:proofErr w:type="gramStart"/>
      <w:r w:rsidR="00F160C1" w:rsidRPr="00F160C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"Астраханский государственный</w:t>
      </w:r>
      <w:r w:rsidR="00F160C1">
        <w:rPr>
          <w:rFonts w:ascii="Times New Roman" w:eastAsia="Calibri" w:hAnsi="Times New Roman" w:cs="Times New Roman"/>
          <w:sz w:val="28"/>
          <w:szCs w:val="28"/>
        </w:rPr>
        <w:t xml:space="preserve"> медицинский университет" МЗ РФ, принимают участие  в на</w:t>
      </w:r>
      <w:r w:rsidR="009D5E4C">
        <w:rPr>
          <w:rFonts w:ascii="Times New Roman" w:eastAsia="Calibri" w:hAnsi="Times New Roman" w:cs="Times New Roman"/>
          <w:sz w:val="28"/>
          <w:szCs w:val="28"/>
        </w:rPr>
        <w:t>учно-исследовательских работах.</w:t>
      </w:r>
    </w:p>
    <w:p w:rsidR="00487420" w:rsidRPr="00487420" w:rsidRDefault="00C7752A" w:rsidP="00AA70FF">
      <w:pPr>
        <w:spacing w:before="24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</w:t>
      </w:r>
      <w:r w:rsidR="008C5148">
        <w:rPr>
          <w:rFonts w:ascii="Times New Roman" w:eastAsia="Calibri" w:hAnsi="Times New Roman" w:cs="Times New Roman"/>
          <w:sz w:val="28"/>
          <w:szCs w:val="28"/>
        </w:rPr>
        <w:t>грамма реабилитации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оследовательных мероприятий: </w:t>
      </w:r>
    </w:p>
    <w:p w:rsidR="00487420" w:rsidRPr="00487420" w:rsidRDefault="008C5148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агностических обследований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 детей на осн</w:t>
      </w:r>
      <w:r w:rsidR="00673CC2">
        <w:rPr>
          <w:rFonts w:ascii="Times New Roman" w:eastAsia="Calibri" w:hAnsi="Times New Roman" w:cs="Times New Roman"/>
          <w:sz w:val="28"/>
          <w:szCs w:val="28"/>
        </w:rPr>
        <w:t>ове авторских диагностик психо-э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моциональной и познавательной сферы; </w:t>
      </w:r>
    </w:p>
    <w:p w:rsidR="00487420" w:rsidRPr="00487420" w:rsidRDefault="00487420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адаптационных мероприятий для вновь поступивших детей;</w:t>
      </w:r>
    </w:p>
    <w:p w:rsidR="00A00AC2" w:rsidRPr="00A00AC2" w:rsidRDefault="00487420" w:rsidP="00AA70FF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коррекционно – развивающих занятий, которые составляются по государственным образовательным стандартам с использованием разнообразных методик</w:t>
      </w:r>
      <w:r w:rsidR="008C5148">
        <w:rPr>
          <w:rFonts w:ascii="Times New Roman" w:eastAsia="Calibri" w:hAnsi="Times New Roman" w:cs="Times New Roman"/>
          <w:sz w:val="28"/>
          <w:szCs w:val="28"/>
        </w:rPr>
        <w:t xml:space="preserve"> и технологий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муз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арт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, тестопластика, мультимедийные технологии,</w:t>
      </w:r>
      <w:r w:rsidR="003678D8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3678D8">
        <w:rPr>
          <w:rFonts w:ascii="Times New Roman" w:eastAsia="Calibri" w:hAnsi="Times New Roman" w:cs="Times New Roman"/>
          <w:sz w:val="28"/>
          <w:szCs w:val="28"/>
        </w:rPr>
        <w:lastRenderedPageBreak/>
        <w:t>Монтессо</w:t>
      </w:r>
      <w:r w:rsidR="00EB50AD">
        <w:rPr>
          <w:rFonts w:ascii="Times New Roman" w:eastAsia="Calibri" w:hAnsi="Times New Roman" w:cs="Times New Roman"/>
          <w:sz w:val="28"/>
          <w:szCs w:val="28"/>
        </w:rPr>
        <w:t>ри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.</w:t>
      </w:r>
      <w:r w:rsidR="00AA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74C">
        <w:rPr>
          <w:rFonts w:ascii="Times New Roman" w:eastAsia="Calibri" w:hAnsi="Times New Roman" w:cs="Times New Roman"/>
          <w:sz w:val="28"/>
          <w:szCs w:val="28"/>
        </w:rPr>
        <w:t>Психолого-педагогическая программа направлена</w:t>
      </w:r>
      <w:r w:rsidR="00B3574C" w:rsidRPr="005F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74C">
        <w:rPr>
          <w:rFonts w:ascii="Times New Roman" w:eastAsia="Calibri" w:hAnsi="Times New Roman" w:cs="Times New Roman"/>
          <w:sz w:val="28"/>
          <w:szCs w:val="28"/>
        </w:rPr>
        <w:t>на создание условий</w:t>
      </w:r>
      <w:r w:rsidR="00B3574C" w:rsidRPr="005F3503">
        <w:rPr>
          <w:rFonts w:ascii="Times New Roman" w:eastAsia="Calibri" w:hAnsi="Times New Roman" w:cs="Times New Roman"/>
          <w:sz w:val="28"/>
          <w:szCs w:val="28"/>
        </w:rPr>
        <w:t xml:space="preserve"> для социально-личностного развития детей: для адаптации, для комфортного пребывания детей в учреждении, положительного отношения ребенка к себе, другим людям, к окружающему миру - для коммуникативной и социальной компетентности детей.</w:t>
      </w:r>
      <w:r w:rsidR="00AA7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Предметно-пространственная </w:t>
      </w:r>
      <w:r w:rsidR="00A00AC2">
        <w:rPr>
          <w:rFonts w:ascii="Times New Roman" w:eastAsia="Calibri" w:hAnsi="Times New Roman" w:cs="Times New Roman"/>
          <w:sz w:val="28"/>
          <w:szCs w:val="28"/>
        </w:rPr>
        <w:t>развивающая среда, созданная в д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ме ре</w:t>
      </w:r>
      <w:r w:rsidR="00087660">
        <w:rPr>
          <w:rFonts w:ascii="Times New Roman" w:eastAsia="Calibri" w:hAnsi="Times New Roman" w:cs="Times New Roman"/>
          <w:sz w:val="28"/>
          <w:szCs w:val="28"/>
        </w:rPr>
        <w:t>бенка, позволяет каждому воспитаннику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оявлять творческие способности, реализовывать познавательные, эстетические и коммун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икативные потребности. </w:t>
      </w:r>
      <w:proofErr w:type="gramStart"/>
      <w:r w:rsidR="006D2E19">
        <w:rPr>
          <w:rFonts w:ascii="Times New Roman" w:eastAsia="Calibri" w:hAnsi="Times New Roman" w:cs="Times New Roman"/>
          <w:sz w:val="28"/>
          <w:szCs w:val="28"/>
        </w:rPr>
        <w:t xml:space="preserve">Для занятий </w:t>
      </w:r>
      <w:r w:rsidR="00EB50AD">
        <w:rPr>
          <w:rFonts w:ascii="Times New Roman" w:eastAsia="Calibri" w:hAnsi="Times New Roman" w:cs="Times New Roman"/>
          <w:sz w:val="28"/>
          <w:szCs w:val="28"/>
        </w:rPr>
        <w:t>с детьми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в учреждении оборудованы и осна</w:t>
      </w:r>
      <w:r w:rsidR="00087660">
        <w:rPr>
          <w:rFonts w:ascii="Times New Roman" w:eastAsia="Calibri" w:hAnsi="Times New Roman" w:cs="Times New Roman"/>
          <w:sz w:val="28"/>
          <w:szCs w:val="28"/>
        </w:rPr>
        <w:t>щены</w:t>
      </w:r>
      <w:r w:rsidR="00C67671">
        <w:rPr>
          <w:rFonts w:ascii="Times New Roman" w:eastAsia="Calibri" w:hAnsi="Times New Roman" w:cs="Times New Roman"/>
          <w:sz w:val="28"/>
          <w:szCs w:val="28"/>
        </w:rPr>
        <w:t>:</w:t>
      </w:r>
      <w:r w:rsidR="00087660">
        <w:rPr>
          <w:rFonts w:ascii="Times New Roman" w:eastAsia="Calibri" w:hAnsi="Times New Roman" w:cs="Times New Roman"/>
          <w:sz w:val="28"/>
          <w:szCs w:val="28"/>
        </w:rPr>
        <w:t xml:space="preserve"> музыкальный зал,  кабинет 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AC2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00AC2">
        <w:rPr>
          <w:rFonts w:ascii="Times New Roman" w:eastAsia="Calibri" w:hAnsi="Times New Roman" w:cs="Times New Roman"/>
          <w:sz w:val="28"/>
          <w:szCs w:val="28"/>
        </w:rPr>
        <w:t>,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>
        <w:rPr>
          <w:rFonts w:ascii="Times New Roman" w:eastAsia="Calibri" w:hAnsi="Times New Roman" w:cs="Times New Roman"/>
          <w:sz w:val="28"/>
          <w:szCs w:val="28"/>
        </w:rPr>
        <w:t>комната</w:t>
      </w:r>
      <w:r w:rsidR="00EB50AD">
        <w:rPr>
          <w:rFonts w:ascii="Times New Roman" w:eastAsia="Calibri" w:hAnsi="Times New Roman" w:cs="Times New Roman"/>
          <w:sz w:val="28"/>
          <w:szCs w:val="28"/>
        </w:rPr>
        <w:t xml:space="preserve"> психологической разгрузки</w:t>
      </w:r>
      <w:r w:rsidR="00A00A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В каждом групповом помещении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организованы микро-зоны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5F350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продуктивной деятельности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игровая.</w:t>
      </w:r>
    </w:p>
    <w:p w:rsidR="005F3503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Среда высту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пает </w:t>
      </w:r>
      <w:r w:rsidRPr="00A00AC2">
        <w:rPr>
          <w:rFonts w:ascii="Times New Roman" w:eastAsia="Calibri" w:hAnsi="Times New Roman" w:cs="Times New Roman"/>
          <w:sz w:val="28"/>
          <w:szCs w:val="28"/>
        </w:rPr>
        <w:t>условием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03">
        <w:rPr>
          <w:rFonts w:ascii="Times New Roman" w:eastAsia="Calibri" w:hAnsi="Times New Roman" w:cs="Times New Roman"/>
          <w:sz w:val="28"/>
          <w:szCs w:val="28"/>
        </w:rPr>
        <w:t>личности ребёнк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В каждой группе выработан св</w:t>
      </w:r>
      <w:r w:rsidR="005F3503">
        <w:rPr>
          <w:rFonts w:ascii="Times New Roman" w:eastAsia="Calibri" w:hAnsi="Times New Roman" w:cs="Times New Roman"/>
          <w:sz w:val="28"/>
          <w:szCs w:val="28"/>
        </w:rPr>
        <w:t>ой стиль в оформлении интерьер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 Развивающая предметно-пространственная среда обеспечивает возможность общения и совместной деятельности детей (в том числе разного возраста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и детей с ОВЗ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) и взрослых, двигательной активности детей, а также возможность для уединения. Ее содержание насыщенно, вариативно, доступно и безопасно.  </w:t>
      </w:r>
    </w:p>
    <w:p w:rsidR="00E40F04" w:rsidRPr="00CF1412" w:rsidRDefault="00E40F04" w:rsidP="00CF14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ступлении детей в учреждение диагностируется отставание в психофизическом развитии. Поступающие дети педагогически запущены, социально не адаптированы, физически ослаблены. После проведения</w:t>
      </w:r>
      <w:r w:rsidRPr="00487420">
        <w:t xml:space="preserve"> </w:t>
      </w:r>
      <w:r w:rsidRPr="00487420">
        <w:rPr>
          <w:rFonts w:ascii="Times New Roman" w:eastAsia="Calibri" w:hAnsi="Times New Roman" w:cs="Times New Roman"/>
          <w:sz w:val="28"/>
          <w:szCs w:val="28"/>
        </w:rPr>
        <w:t>комплексной программы социальн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отмечается положительная динамика развития.</w:t>
      </w:r>
      <w:r w:rsidRPr="00487420">
        <w:t xml:space="preserve"> </w:t>
      </w:r>
      <w:r w:rsidR="00937D75" w:rsidRPr="004C589A">
        <w:rPr>
          <w:rFonts w:ascii="Times New Roman" w:hAnsi="Times New Roman" w:cs="Times New Roman"/>
          <w:sz w:val="28"/>
          <w:szCs w:val="28"/>
        </w:rPr>
        <w:t>В 2021</w:t>
      </w:r>
      <w:r w:rsidR="006F2D97" w:rsidRPr="004C589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C6E42" w:rsidRPr="004C589A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A1740B" w:rsidRPr="004C589A">
        <w:rPr>
          <w:rFonts w:ascii="Times New Roman" w:hAnsi="Times New Roman" w:cs="Times New Roman"/>
          <w:sz w:val="28"/>
          <w:szCs w:val="28"/>
        </w:rPr>
        <w:t>первичных индивидуальных программ реабилитации и жизне</w:t>
      </w:r>
      <w:r w:rsidR="004C589A" w:rsidRPr="004C589A">
        <w:rPr>
          <w:rFonts w:ascii="Times New Roman" w:hAnsi="Times New Roman" w:cs="Times New Roman"/>
          <w:sz w:val="28"/>
          <w:szCs w:val="28"/>
        </w:rPr>
        <w:t>устройства – 84</w:t>
      </w:r>
      <w:r w:rsidR="00A1740B" w:rsidRPr="004C589A">
        <w:rPr>
          <w:rFonts w:ascii="Times New Roman" w:hAnsi="Times New Roman" w:cs="Times New Roman"/>
          <w:sz w:val="28"/>
          <w:szCs w:val="28"/>
        </w:rPr>
        <w:t>, пересмотренных</w:t>
      </w:r>
      <w:r w:rsidR="00A1740B" w:rsidRPr="004C589A">
        <w:t xml:space="preserve"> </w:t>
      </w:r>
      <w:r w:rsidR="00A1740B" w:rsidRPr="004C589A">
        <w:rPr>
          <w:rFonts w:ascii="Times New Roman" w:hAnsi="Times New Roman" w:cs="Times New Roman"/>
          <w:sz w:val="28"/>
          <w:szCs w:val="28"/>
        </w:rPr>
        <w:t xml:space="preserve">индивидуальных программ реабилитации и жизнеустройства – </w:t>
      </w:r>
      <w:r w:rsidR="004C589A" w:rsidRPr="004C589A">
        <w:rPr>
          <w:rFonts w:ascii="Times New Roman" w:hAnsi="Times New Roman" w:cs="Times New Roman"/>
          <w:sz w:val="28"/>
          <w:szCs w:val="28"/>
        </w:rPr>
        <w:t>93</w:t>
      </w:r>
      <w:r w:rsidR="00A1740B" w:rsidRPr="004C589A">
        <w:rPr>
          <w:rFonts w:ascii="Times New Roman" w:hAnsi="Times New Roman" w:cs="Times New Roman"/>
          <w:sz w:val="28"/>
          <w:szCs w:val="28"/>
        </w:rPr>
        <w:t>.</w:t>
      </w:r>
    </w:p>
    <w:p w:rsidR="00A94A11" w:rsidRDefault="0062586E" w:rsidP="002E1F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6E">
        <w:rPr>
          <w:rFonts w:ascii="Times New Roman" w:eastAsia="Calibri" w:hAnsi="Times New Roman" w:cs="Times New Roman"/>
          <w:sz w:val="28"/>
          <w:szCs w:val="28"/>
        </w:rPr>
        <w:t>В доме ребенка созданы условия и наблюдается полож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инамика реабилитации </w:t>
      </w:r>
      <w:r w:rsidRPr="0062586E">
        <w:rPr>
          <w:rFonts w:ascii="Times New Roman" w:eastAsia="Calibri" w:hAnsi="Times New Roman" w:cs="Times New Roman"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586E">
        <w:rPr>
          <w:rFonts w:ascii="Times New Roman" w:eastAsia="Calibri" w:hAnsi="Times New Roman" w:cs="Times New Roman"/>
          <w:sz w:val="28"/>
          <w:szCs w:val="28"/>
        </w:rPr>
        <w:t>что показано на диаграмме</w:t>
      </w:r>
      <w:r w:rsidR="00FC7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247" w:rsidRDefault="00315877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</w:p>
    <w:p w:rsidR="00434845" w:rsidRDefault="009C3E27" w:rsidP="0085044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74C">
        <w:rPr>
          <w:rFonts w:ascii="Times New Roman" w:eastAsia="Calibri" w:hAnsi="Times New Roman" w:cs="Times New Roman"/>
          <w:sz w:val="28"/>
          <w:szCs w:val="28"/>
        </w:rPr>
        <w:t>Динамика нервно-псих</w:t>
      </w:r>
      <w:r w:rsidR="00FC734C">
        <w:rPr>
          <w:rFonts w:ascii="Times New Roman" w:eastAsia="Calibri" w:hAnsi="Times New Roman" w:cs="Times New Roman"/>
          <w:sz w:val="28"/>
          <w:szCs w:val="28"/>
        </w:rPr>
        <w:t>ического развития воспитанников</w:t>
      </w:r>
    </w:p>
    <w:p w:rsidR="00DB20F6" w:rsidRDefault="00AA70FF" w:rsidP="00AA70FF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BFC2EF" wp14:editId="6EA6039E">
            <wp:extent cx="5886450" cy="1924050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75F3" w:rsidRDefault="002775F3" w:rsidP="002E1F0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5F3" w:rsidRDefault="002775F3" w:rsidP="009D5E4C">
      <w:pPr>
        <w:spacing w:before="24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5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обследования в конце 2021 года отмечается большая часть детей имеющих 4 и 5 группу развития, т.к. дети </w:t>
      </w:r>
      <w:proofErr w:type="gramStart"/>
      <w:r w:rsidRPr="002775F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775F3">
        <w:rPr>
          <w:rFonts w:ascii="Times New Roman" w:eastAsia="Calibri" w:hAnsi="Times New Roman" w:cs="Times New Roman"/>
          <w:sz w:val="28"/>
          <w:szCs w:val="28"/>
        </w:rPr>
        <w:t xml:space="preserve"> множественными сочетанными патологиями, а также большинство из них поступили в учреждение из асоциальных семей с отставаниями в развитии и педагогической запущенностью. В конце года наблюдается увеличение процентного количества детей с 3 группой развития. Отсюда следует вывод, что  из-за проведенной коррекционной работы с малышами и комфортных условий пребывания в учреждении, улучшилось развитие детей.</w:t>
      </w:r>
    </w:p>
    <w:p w:rsidR="006771B4" w:rsidRDefault="006771B4" w:rsidP="009D5E4C">
      <w:pPr>
        <w:spacing w:before="24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86E" w:rsidRDefault="0062586E" w:rsidP="00BE7996">
      <w:pPr>
        <w:spacing w:before="24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щиты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 и ох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прав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детей, находящихся в трудной жизненной ситуации и детей, оставшихся без попечения родителей, в доме ребенка оказ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авовая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помощь. </w:t>
      </w:r>
      <w:r w:rsidR="00A0441A">
        <w:rPr>
          <w:rFonts w:ascii="Times New Roman" w:eastAsia="Calibri" w:hAnsi="Times New Roman" w:cs="Times New Roman"/>
          <w:sz w:val="28"/>
          <w:szCs w:val="28"/>
        </w:rPr>
        <w:t>Специалисты социально-правовой направленности организуют наличие правоустанавливающих документов в личном деле ребенка в соответствии с законодательством РФ. Осуществляют работу по обеспечению: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з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ащит</w:t>
      </w:r>
      <w:r w:rsidRPr="00FC734C">
        <w:rPr>
          <w:rFonts w:ascii="Times New Roman" w:eastAsia="Calibri" w:hAnsi="Times New Roman" w:cs="Times New Roman"/>
          <w:sz w:val="28"/>
          <w:szCs w:val="28"/>
        </w:rPr>
        <w:t>ы</w:t>
      </w:r>
      <w:r w:rsidR="009412F0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жилищных, имущественных прав детей, оставшихся без попечения родителе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 xml:space="preserve"> пенсий, пособи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подготовке материалов и участия в судебных заседаниях по лишению (ограничению) родительских прав, взысканию алиментов, установление отцовства и участие в уголовном судопроизводстве, как </w:t>
      </w:r>
      <w:r w:rsidR="00F42CC1" w:rsidRPr="00FC734C">
        <w:rPr>
          <w:rFonts w:ascii="Times New Roman" w:eastAsia="Calibri" w:hAnsi="Times New Roman" w:cs="Times New Roman"/>
          <w:sz w:val="28"/>
          <w:szCs w:val="28"/>
        </w:rPr>
        <w:t>представители лица потерпевшего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взаимодействия со службами судебных приставов г. Астрахани и Астраханской области по взысканию с должников алиментов, неустоек;</w:t>
      </w:r>
    </w:p>
    <w:p w:rsidR="00E16DA7" w:rsidRPr="00FC734C" w:rsidRDefault="00E16DA7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к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онтроля</w:t>
      </w:r>
      <w:r w:rsidR="00DB2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34C">
        <w:rPr>
          <w:rFonts w:ascii="Times New Roman" w:eastAsia="Calibri" w:hAnsi="Times New Roman" w:cs="Times New Roman"/>
          <w:sz w:val="28"/>
          <w:szCs w:val="28"/>
        </w:rPr>
        <w:t>за поступле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нием денежных средств на  личные счета</w:t>
      </w: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воспитанников;</w:t>
      </w:r>
    </w:p>
    <w:p w:rsidR="00A94A11" w:rsidRPr="002E1F0D" w:rsidRDefault="00EB6486" w:rsidP="002E1F0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привлечению родителей к административной ответственности за ненадлежащее выполнение родительских обязанностей</w:t>
      </w:r>
      <w:r w:rsidR="00E923FD" w:rsidRPr="00FC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877" w:rsidRPr="00FC734C" w:rsidRDefault="00315877" w:rsidP="006771B4">
      <w:pPr>
        <w:pStyle w:val="a3"/>
        <w:spacing w:before="24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p w:rsidR="00463374" w:rsidRDefault="00FC734C" w:rsidP="006771B4">
      <w:pPr>
        <w:spacing w:before="24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ая работа</w:t>
      </w:r>
    </w:p>
    <w:p w:rsidR="006771B4" w:rsidRPr="00315877" w:rsidRDefault="006771B4" w:rsidP="006771B4">
      <w:pPr>
        <w:spacing w:before="24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985"/>
        <w:gridCol w:w="1701"/>
      </w:tblGrid>
      <w:tr w:rsidR="002A7BC3" w:rsidTr="002A7BC3">
        <w:tc>
          <w:tcPr>
            <w:tcW w:w="1844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щита жилищных, имущественных прав детей</w:t>
            </w:r>
          </w:p>
        </w:tc>
        <w:tc>
          <w:tcPr>
            <w:tcW w:w="1559" w:type="dxa"/>
          </w:tcPr>
          <w:p w:rsidR="009412F0" w:rsidRPr="005326AE" w:rsidRDefault="00C800FA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9412F0"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ление пенсий, пособий</w:t>
            </w:r>
          </w:p>
        </w:tc>
        <w:tc>
          <w:tcPr>
            <w:tcW w:w="1559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тие</w:t>
            </w: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судебных заседаниях</w:t>
            </w:r>
          </w:p>
        </w:tc>
        <w:tc>
          <w:tcPr>
            <w:tcW w:w="1559" w:type="dxa"/>
          </w:tcPr>
          <w:p w:rsidR="009412F0" w:rsidRPr="004F007C" w:rsidRDefault="00E923FD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имодействие</w:t>
            </w:r>
            <w:r w:rsidR="009412F0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 службами судебных приставов</w:t>
            </w:r>
          </w:p>
        </w:tc>
        <w:tc>
          <w:tcPr>
            <w:tcW w:w="1985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упление денежных средств на  личные счета  воспитанников</w:t>
            </w:r>
          </w:p>
        </w:tc>
        <w:tc>
          <w:tcPr>
            <w:tcW w:w="1701" w:type="dxa"/>
          </w:tcPr>
          <w:p w:rsidR="009412F0" w:rsidRPr="005326AE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влечение родителей к административной ответственности</w:t>
            </w:r>
          </w:p>
        </w:tc>
      </w:tr>
      <w:tr w:rsidR="002A7BC3" w:rsidTr="002A7BC3">
        <w:tc>
          <w:tcPr>
            <w:tcW w:w="1844" w:type="dxa"/>
          </w:tcPr>
          <w:p w:rsidR="009412F0" w:rsidRPr="004F007C" w:rsidRDefault="009D5E4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74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5326AE" w:rsidRDefault="009D5E4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4F007C" w:rsidRDefault="009D5E4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1559" w:type="dxa"/>
          </w:tcPr>
          <w:p w:rsidR="009412F0" w:rsidRPr="004F007C" w:rsidRDefault="009D5E4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1740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  <w:r w:rsidR="006F7F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9412F0" w:rsidRPr="004F007C" w:rsidRDefault="009D5E4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ов</w:t>
            </w:r>
          </w:p>
        </w:tc>
        <w:tc>
          <w:tcPr>
            <w:tcW w:w="1701" w:type="dxa"/>
          </w:tcPr>
          <w:p w:rsidR="009412F0" w:rsidRPr="005326AE" w:rsidRDefault="009D5E4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6F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1740B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DA6121" w:rsidRDefault="00DA6121" w:rsidP="00DA6121">
      <w:pPr>
        <w:spacing w:before="24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DA7" w:rsidRDefault="00315877" w:rsidP="00DA6121">
      <w:pPr>
        <w:spacing w:before="24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профилактике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  и социального сиротства</w:t>
      </w:r>
      <w:r w:rsidR="00E923FD">
        <w:rPr>
          <w:rFonts w:ascii="Times New Roman" w:eastAsia="Calibri" w:hAnsi="Times New Roman" w:cs="Times New Roman"/>
          <w:sz w:val="28"/>
          <w:szCs w:val="28"/>
        </w:rPr>
        <w:t>.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6121" w:rsidRDefault="00DA6121" w:rsidP="002E1F0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A6121" w:rsidRDefault="00DA6121" w:rsidP="002E1F0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63374" w:rsidRDefault="00315877" w:rsidP="00DA612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lastRenderedPageBreak/>
        <w:t>Таблица 7</w:t>
      </w:r>
    </w:p>
    <w:p w:rsidR="00463374" w:rsidRDefault="00E923FD" w:rsidP="002E1F0D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C800FA">
        <w:rPr>
          <w:rFonts w:ascii="Times New Roman" w:eastAsia="Calibri" w:hAnsi="Times New Roman" w:cs="Times New Roman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4C">
        <w:rPr>
          <w:rFonts w:ascii="Times New Roman" w:eastAsia="Calibri" w:hAnsi="Times New Roman" w:cs="Times New Roman"/>
          <w:sz w:val="28"/>
          <w:szCs w:val="28"/>
        </w:rPr>
        <w:t>безнадзорности и беспризорности</w:t>
      </w:r>
    </w:p>
    <w:p w:rsidR="00DA6121" w:rsidRPr="00315877" w:rsidRDefault="00DA6121" w:rsidP="002E1F0D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3460"/>
        <w:gridCol w:w="3285"/>
        <w:gridCol w:w="3462"/>
      </w:tblGrid>
      <w:tr w:rsidR="00C800FA" w:rsidTr="00412047">
        <w:tc>
          <w:tcPr>
            <w:tcW w:w="3460" w:type="dxa"/>
          </w:tcPr>
          <w:p w:rsidR="00C800FA" w:rsidRPr="002E1F0D" w:rsidRDefault="002E1F0D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еседы</w:t>
            </w:r>
            <w:r w:rsidR="00C800FA" w:rsidRPr="002E1F0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по жестокому обращению с детьми</w:t>
            </w:r>
          </w:p>
        </w:tc>
        <w:tc>
          <w:tcPr>
            <w:tcW w:w="3285" w:type="dxa"/>
          </w:tcPr>
          <w:p w:rsidR="00C800FA" w:rsidRPr="002E1F0D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еседы о правах ребенка</w:t>
            </w:r>
          </w:p>
        </w:tc>
        <w:tc>
          <w:tcPr>
            <w:tcW w:w="3462" w:type="dxa"/>
          </w:tcPr>
          <w:p w:rsidR="00C800FA" w:rsidRPr="002E1F0D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сультации</w:t>
            </w:r>
          </w:p>
        </w:tc>
      </w:tr>
      <w:tr w:rsidR="00463374" w:rsidTr="00412047">
        <w:tc>
          <w:tcPr>
            <w:tcW w:w="3460" w:type="dxa"/>
          </w:tcPr>
          <w:p w:rsidR="00463374" w:rsidRPr="0085443B" w:rsidRDefault="009D5E4C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3285" w:type="dxa"/>
          </w:tcPr>
          <w:p w:rsidR="00463374" w:rsidRPr="0085443B" w:rsidRDefault="00463374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9D5E4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62" w:type="dxa"/>
          </w:tcPr>
          <w:p w:rsidR="00463374" w:rsidRPr="0085443B" w:rsidRDefault="009D5E4C" w:rsidP="00CA1F3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</w:t>
            </w:r>
          </w:p>
        </w:tc>
      </w:tr>
    </w:tbl>
    <w:p w:rsidR="00DA6121" w:rsidRDefault="00DA6121" w:rsidP="002E1F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5F8" w:rsidRDefault="00E923FD" w:rsidP="002E1F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ктивно ведется работа по </w:t>
      </w:r>
      <w:r w:rsidR="008B47D9">
        <w:rPr>
          <w:rFonts w:ascii="Times New Roman" w:eastAsia="Calibri" w:hAnsi="Times New Roman" w:cs="Times New Roman"/>
          <w:sz w:val="28"/>
          <w:szCs w:val="28"/>
        </w:rPr>
        <w:t>устройству детей–</w:t>
      </w:r>
      <w:r w:rsidRPr="00E16DA7">
        <w:rPr>
          <w:rFonts w:ascii="Times New Roman" w:eastAsia="Calibri" w:hAnsi="Times New Roman" w:cs="Times New Roman"/>
          <w:sz w:val="28"/>
          <w:szCs w:val="28"/>
        </w:rPr>
        <w:t>сирот и детей, оставшихся без попечения родителей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 в семьи, путем своевременной подготовки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в органы опеки и попечительства, с целью передачи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B47D9">
        <w:rPr>
          <w:rFonts w:ascii="Times New Roman" w:eastAsia="Calibri" w:hAnsi="Times New Roman" w:cs="Times New Roman"/>
          <w:sz w:val="28"/>
          <w:szCs w:val="28"/>
        </w:rPr>
        <w:t>в замещающие семьи. П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>од опеку, усыновление, в</w:t>
      </w:r>
      <w:r w:rsidR="00A1740B" w:rsidRPr="00A1740B">
        <w:t xml:space="preserve"> </w:t>
      </w:r>
      <w:r w:rsidR="00A1740B" w:rsidRPr="00A1740B">
        <w:rPr>
          <w:rFonts w:ascii="Times New Roman" w:eastAsia="Calibri" w:hAnsi="Times New Roman" w:cs="Times New Roman"/>
          <w:sz w:val="28"/>
          <w:szCs w:val="28"/>
        </w:rPr>
        <w:t>приемную</w:t>
      </w:r>
      <w:r w:rsidR="00A1740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0441A" w:rsidRPr="00E16DA7">
        <w:rPr>
          <w:rFonts w:ascii="Times New Roman" w:eastAsia="Calibri" w:hAnsi="Times New Roman" w:cs="Times New Roman"/>
          <w:sz w:val="28"/>
          <w:szCs w:val="28"/>
        </w:rPr>
        <w:t>кровную</w:t>
      </w:r>
      <w:r w:rsidR="00A17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41A">
        <w:rPr>
          <w:rFonts w:ascii="Times New Roman" w:eastAsia="Calibri" w:hAnsi="Times New Roman" w:cs="Times New Roman"/>
          <w:sz w:val="28"/>
          <w:szCs w:val="28"/>
        </w:rPr>
        <w:t>семьи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было передано </w:t>
      </w:r>
      <w:r w:rsidR="00A1740B">
        <w:rPr>
          <w:rFonts w:ascii="Times New Roman" w:eastAsia="Calibri" w:hAnsi="Times New Roman" w:cs="Times New Roman"/>
          <w:sz w:val="28"/>
          <w:szCs w:val="28"/>
        </w:rPr>
        <w:t>95 детей</w:t>
      </w:r>
      <w:r w:rsidR="00A0441A">
        <w:rPr>
          <w:rFonts w:ascii="Times New Roman" w:eastAsia="Calibri" w:hAnsi="Times New Roman" w:cs="Times New Roman"/>
          <w:sz w:val="28"/>
          <w:szCs w:val="28"/>
        </w:rPr>
        <w:t>.</w:t>
      </w:r>
      <w:r w:rsidR="002E1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BD7" w:rsidRPr="00960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приоритетных направлений в деятельности учреждения является устройство детей в кровные и замещающие семьи. </w:t>
      </w:r>
      <w:r w:rsidR="00960BD7" w:rsidRPr="00960B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кровной семьей, профилактика неблагополучия в семьях, живущих в трудных условиях крайне важна. Дети должны жить с родителями – это их наиважнейшее право, а родители обязаны создавать условия для благополучия своих детей. </w:t>
      </w:r>
      <w:r w:rsidR="00960BD7" w:rsidRPr="00960BD7">
        <w:rPr>
          <w:rFonts w:ascii="Times New Roman" w:eastAsia="Calibri" w:hAnsi="Times New Roman" w:cs="Times New Roman"/>
          <w:sz w:val="28"/>
          <w:szCs w:val="28"/>
        </w:rPr>
        <w:t>Жить и воспитываться в семье — неотъемлемое, приоритетное право любого ребенка, так как семья — это естественная и необходимая среда для индивиду</w:t>
      </w:r>
      <w:r w:rsidR="005135F8">
        <w:rPr>
          <w:rFonts w:ascii="Times New Roman" w:eastAsia="Calibri" w:hAnsi="Times New Roman" w:cs="Times New Roman"/>
          <w:sz w:val="28"/>
          <w:szCs w:val="28"/>
        </w:rPr>
        <w:t>ального и социального развития.</w:t>
      </w:r>
    </w:p>
    <w:p w:rsidR="00BC1C40" w:rsidRDefault="00BC1C40" w:rsidP="002E1F0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EB" w:rsidRPr="008B47D9" w:rsidRDefault="00DA5ECB" w:rsidP="00DF33D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D9">
        <w:rPr>
          <w:rFonts w:ascii="Times New Roman" w:hAnsi="Times New Roman" w:cs="Times New Roman"/>
          <w:b/>
          <w:sz w:val="28"/>
          <w:szCs w:val="28"/>
        </w:rPr>
        <w:t>Жизнеустройство</w:t>
      </w:r>
      <w:r w:rsidR="006D001C" w:rsidRPr="008B47D9">
        <w:rPr>
          <w:rFonts w:ascii="Times New Roman" w:hAnsi="Times New Roman" w:cs="Times New Roman"/>
          <w:b/>
          <w:sz w:val="28"/>
          <w:szCs w:val="28"/>
        </w:rPr>
        <w:t xml:space="preserve">, социализация и сопровождение детей-сирот. </w:t>
      </w:r>
    </w:p>
    <w:p w:rsidR="00FD24EF" w:rsidRDefault="006D001C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 xml:space="preserve">Работа с кровной семьей и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ближайши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окружение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DA6121" w:rsidRDefault="00DA6121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77" w:rsidRDefault="00315877" w:rsidP="002A16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8</w:t>
      </w:r>
    </w:p>
    <w:p w:rsidR="00387A7E" w:rsidRDefault="007513B2" w:rsidP="00A9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устройства детей в период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02F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="00802FB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A6121" w:rsidRPr="00412047" w:rsidRDefault="00DA6121" w:rsidP="00A9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5"/>
        <w:gridCol w:w="1893"/>
        <w:gridCol w:w="1893"/>
        <w:gridCol w:w="1893"/>
      </w:tblGrid>
      <w:tr w:rsidR="009D5E4C" w:rsidTr="004C589A">
        <w:tc>
          <w:tcPr>
            <w:tcW w:w="4175" w:type="dxa"/>
          </w:tcPr>
          <w:p w:rsidR="009D5E4C" w:rsidRPr="009D5E4C" w:rsidRDefault="009D5E4C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5E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ериод</w:t>
            </w:r>
          </w:p>
        </w:tc>
        <w:tc>
          <w:tcPr>
            <w:tcW w:w="1893" w:type="dxa"/>
          </w:tcPr>
          <w:p w:rsidR="009D5E4C" w:rsidRPr="009D5E4C" w:rsidRDefault="009D5E4C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5E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893" w:type="dxa"/>
          </w:tcPr>
          <w:p w:rsidR="009D5E4C" w:rsidRPr="009D5E4C" w:rsidRDefault="009D5E4C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5E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893" w:type="dxa"/>
          </w:tcPr>
          <w:p w:rsidR="009D5E4C" w:rsidRPr="009D5E4C" w:rsidRDefault="009D5E4C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D5E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21</w:t>
            </w:r>
          </w:p>
        </w:tc>
      </w:tr>
      <w:tr w:rsidR="009D5E4C" w:rsidTr="004C589A">
        <w:tc>
          <w:tcPr>
            <w:tcW w:w="4175" w:type="dxa"/>
          </w:tcPr>
          <w:p w:rsidR="009D5E4C" w:rsidRPr="00C02349" w:rsidRDefault="009D5E4C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E4C" w:rsidRPr="00C02349" w:rsidRDefault="009D5E4C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всего</w:t>
            </w:r>
          </w:p>
        </w:tc>
        <w:tc>
          <w:tcPr>
            <w:tcW w:w="1893" w:type="dxa"/>
          </w:tcPr>
          <w:p w:rsidR="009D5E4C" w:rsidRDefault="009D5E4C" w:rsidP="00CA1F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893" w:type="dxa"/>
          </w:tcPr>
          <w:p w:rsidR="009D5E4C" w:rsidRDefault="009D5E4C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893" w:type="dxa"/>
          </w:tcPr>
          <w:p w:rsidR="009D5E4C" w:rsidRDefault="00F85493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9D5E4C" w:rsidTr="004C589A">
        <w:tc>
          <w:tcPr>
            <w:tcW w:w="4175" w:type="dxa"/>
          </w:tcPr>
          <w:p w:rsidR="009D5E4C" w:rsidRPr="00C02349" w:rsidRDefault="009D5E4C" w:rsidP="0059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349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893" w:type="dxa"/>
          </w:tcPr>
          <w:p w:rsidR="009D5E4C" w:rsidRDefault="009D5E4C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9D5E4C" w:rsidRDefault="009D5E4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3" w:type="dxa"/>
          </w:tcPr>
          <w:p w:rsidR="009D5E4C" w:rsidRDefault="00F8549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5E4C" w:rsidTr="004C589A">
        <w:tc>
          <w:tcPr>
            <w:tcW w:w="4175" w:type="dxa"/>
          </w:tcPr>
          <w:p w:rsidR="009D5E4C" w:rsidRPr="00C02349" w:rsidRDefault="009D5E4C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1893" w:type="dxa"/>
          </w:tcPr>
          <w:p w:rsidR="009D5E4C" w:rsidRDefault="009D5E4C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3" w:type="dxa"/>
          </w:tcPr>
          <w:p w:rsidR="009D5E4C" w:rsidRDefault="009D5E4C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3" w:type="dxa"/>
          </w:tcPr>
          <w:p w:rsidR="009D5E4C" w:rsidRDefault="00F85493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D5E4C" w:rsidTr="004C589A">
        <w:tc>
          <w:tcPr>
            <w:tcW w:w="4175" w:type="dxa"/>
          </w:tcPr>
          <w:p w:rsidR="009D5E4C" w:rsidRPr="00C02349" w:rsidRDefault="009D5E4C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семья</w:t>
            </w:r>
          </w:p>
        </w:tc>
        <w:tc>
          <w:tcPr>
            <w:tcW w:w="1893" w:type="dxa"/>
          </w:tcPr>
          <w:p w:rsidR="009D5E4C" w:rsidRDefault="009D5E4C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3" w:type="dxa"/>
          </w:tcPr>
          <w:p w:rsidR="009D5E4C" w:rsidRDefault="009D5E4C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3" w:type="dxa"/>
          </w:tcPr>
          <w:p w:rsidR="009D5E4C" w:rsidRDefault="00F85493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5E4C" w:rsidTr="004C589A">
        <w:tc>
          <w:tcPr>
            <w:tcW w:w="4175" w:type="dxa"/>
          </w:tcPr>
          <w:p w:rsidR="009D5E4C" w:rsidRPr="00C02349" w:rsidRDefault="009D5E4C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1893" w:type="dxa"/>
          </w:tcPr>
          <w:p w:rsidR="009D5E4C" w:rsidRDefault="009D5E4C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9D5E4C" w:rsidRDefault="009D5E4C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3" w:type="dxa"/>
          </w:tcPr>
          <w:p w:rsidR="009D5E4C" w:rsidRDefault="00F85493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D5E4C" w:rsidTr="004C589A">
        <w:tc>
          <w:tcPr>
            <w:tcW w:w="4175" w:type="dxa"/>
          </w:tcPr>
          <w:p w:rsidR="009D5E4C" w:rsidRPr="00C02349" w:rsidRDefault="009D5E4C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ная семья</w:t>
            </w:r>
          </w:p>
        </w:tc>
        <w:tc>
          <w:tcPr>
            <w:tcW w:w="1893" w:type="dxa"/>
          </w:tcPr>
          <w:p w:rsidR="009D5E4C" w:rsidRDefault="009D5E4C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3" w:type="dxa"/>
          </w:tcPr>
          <w:p w:rsidR="009D5E4C" w:rsidRDefault="009D5E4C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93" w:type="dxa"/>
          </w:tcPr>
          <w:p w:rsidR="009D5E4C" w:rsidRDefault="00F85493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D5E4C" w:rsidTr="004C589A">
        <w:tc>
          <w:tcPr>
            <w:tcW w:w="4175" w:type="dxa"/>
          </w:tcPr>
          <w:p w:rsidR="009D5E4C" w:rsidRPr="00C02349" w:rsidRDefault="009D5E4C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893" w:type="dxa"/>
          </w:tcPr>
          <w:p w:rsidR="009D5E4C" w:rsidRDefault="009D5E4C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9D5E4C" w:rsidRDefault="009D5E4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9D5E4C" w:rsidRDefault="00F85493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A6121" w:rsidRDefault="00DA6121" w:rsidP="002E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996" w:rsidRDefault="00FC6E42" w:rsidP="002E1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FC6E42">
        <w:rPr>
          <w:rFonts w:ascii="Times New Roman" w:hAnsi="Times New Roman" w:cs="Times New Roman"/>
          <w:sz w:val="28"/>
          <w:szCs w:val="28"/>
        </w:rPr>
        <w:t xml:space="preserve"> году работа по формированию ответствен</w:t>
      </w:r>
      <w:r>
        <w:rPr>
          <w:rFonts w:ascii="Times New Roman" w:hAnsi="Times New Roman" w:cs="Times New Roman"/>
          <w:sz w:val="28"/>
          <w:szCs w:val="28"/>
        </w:rPr>
        <w:t>ного родительства охватила  101 семья</w:t>
      </w:r>
      <w:r w:rsidR="00A30EBC">
        <w:rPr>
          <w:rFonts w:ascii="Times New Roman" w:hAnsi="Times New Roman" w:cs="Times New Roman"/>
          <w:sz w:val="28"/>
          <w:szCs w:val="28"/>
        </w:rPr>
        <w:t xml:space="preserve">. Из них 41 замещающая семья </w:t>
      </w:r>
      <w:r>
        <w:rPr>
          <w:rFonts w:ascii="Times New Roman" w:hAnsi="Times New Roman" w:cs="Times New Roman"/>
          <w:sz w:val="28"/>
          <w:szCs w:val="28"/>
        </w:rPr>
        <w:t>и 60</w:t>
      </w:r>
      <w:r w:rsidR="005157E2">
        <w:rPr>
          <w:rFonts w:ascii="Times New Roman" w:hAnsi="Times New Roman" w:cs="Times New Roman"/>
          <w:sz w:val="28"/>
          <w:szCs w:val="28"/>
        </w:rPr>
        <w:t xml:space="preserve"> кровных семей</w:t>
      </w:r>
      <w:r w:rsidR="00F01E7C">
        <w:rPr>
          <w:rFonts w:ascii="Times New Roman" w:hAnsi="Times New Roman" w:cs="Times New Roman"/>
          <w:sz w:val="28"/>
          <w:szCs w:val="28"/>
        </w:rPr>
        <w:t>.</w:t>
      </w:r>
    </w:p>
    <w:p w:rsidR="00FA0420" w:rsidRDefault="00F01E7C" w:rsidP="002E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0 году</w:t>
      </w:r>
      <w:r w:rsidR="006C01AA" w:rsidRPr="006C01AA">
        <w:t xml:space="preserve"> </w:t>
      </w:r>
      <w:r w:rsidR="006C01AA" w:rsidRPr="006C01AA">
        <w:rPr>
          <w:rFonts w:ascii="Times New Roman" w:hAnsi="Times New Roman" w:cs="Times New Roman"/>
          <w:sz w:val="28"/>
          <w:szCs w:val="28"/>
        </w:rPr>
        <w:t>работа по формированию ответстве</w:t>
      </w:r>
      <w:r w:rsidR="006C01AA">
        <w:rPr>
          <w:rFonts w:ascii="Times New Roman" w:hAnsi="Times New Roman" w:cs="Times New Roman"/>
          <w:sz w:val="28"/>
          <w:szCs w:val="28"/>
        </w:rPr>
        <w:t xml:space="preserve">нного </w:t>
      </w:r>
      <w:proofErr w:type="spellStart"/>
      <w:r w:rsidR="00F85493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6C01AA">
        <w:rPr>
          <w:rFonts w:ascii="Times New Roman" w:hAnsi="Times New Roman" w:cs="Times New Roman"/>
          <w:sz w:val="28"/>
          <w:szCs w:val="28"/>
        </w:rPr>
        <w:t xml:space="preserve"> охватила  95</w:t>
      </w:r>
      <w:r w:rsidR="006C01AA" w:rsidRPr="006C01AA">
        <w:rPr>
          <w:rFonts w:ascii="Times New Roman" w:hAnsi="Times New Roman" w:cs="Times New Roman"/>
          <w:sz w:val="28"/>
          <w:szCs w:val="28"/>
        </w:rPr>
        <w:t xml:space="preserve"> семей.</w:t>
      </w:r>
      <w:r w:rsidR="006C01AA">
        <w:rPr>
          <w:rFonts w:ascii="Times New Roman" w:hAnsi="Times New Roman" w:cs="Times New Roman"/>
          <w:sz w:val="28"/>
          <w:szCs w:val="28"/>
        </w:rPr>
        <w:t xml:space="preserve"> Из них 40 замещающие семьи и 55</w:t>
      </w:r>
      <w:r w:rsidR="006C01AA" w:rsidRPr="006C01AA">
        <w:rPr>
          <w:rFonts w:ascii="Times New Roman" w:hAnsi="Times New Roman" w:cs="Times New Roman"/>
          <w:sz w:val="28"/>
          <w:szCs w:val="28"/>
        </w:rPr>
        <w:t xml:space="preserve"> кровные семьи.</w:t>
      </w:r>
    </w:p>
    <w:p w:rsidR="00F85493" w:rsidRDefault="00F85493" w:rsidP="00F85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  <w:r w:rsidRPr="00C50E91">
        <w:t xml:space="preserve"> </w:t>
      </w:r>
      <w:r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F42CC1">
        <w:rPr>
          <w:rFonts w:ascii="Times New Roman" w:hAnsi="Times New Roman" w:cs="Times New Roman"/>
          <w:sz w:val="28"/>
          <w:szCs w:val="28"/>
        </w:rPr>
        <w:t>одительства</w:t>
      </w:r>
      <w:proofErr w:type="spellEnd"/>
      <w:r w:rsidRPr="00F42CC1">
        <w:rPr>
          <w:rFonts w:ascii="Times New Roman" w:hAnsi="Times New Roman" w:cs="Times New Roman"/>
          <w:sz w:val="28"/>
          <w:szCs w:val="28"/>
        </w:rPr>
        <w:t xml:space="preserve"> охватила  </w:t>
      </w:r>
      <w:r>
        <w:rPr>
          <w:rFonts w:ascii="Times New Roman" w:hAnsi="Times New Roman" w:cs="Times New Roman"/>
          <w:sz w:val="28"/>
          <w:szCs w:val="28"/>
        </w:rPr>
        <w:t>88 семей. Из них 35 замещающие семьи и 53 кровные</w:t>
      </w:r>
      <w:r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C50E91">
        <w:rPr>
          <w:rFonts w:ascii="Times New Roman" w:hAnsi="Times New Roman" w:cs="Times New Roman"/>
          <w:sz w:val="28"/>
          <w:szCs w:val="28"/>
        </w:rPr>
        <w:t>.</w:t>
      </w:r>
    </w:p>
    <w:p w:rsidR="00F85493" w:rsidRPr="00A94A11" w:rsidRDefault="00F85493" w:rsidP="002E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21" w:rsidRDefault="00DA6121" w:rsidP="002E1F0D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0420" w:rsidRPr="00BE7996" w:rsidRDefault="00315877" w:rsidP="002E1F0D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унок 2</w:t>
      </w:r>
    </w:p>
    <w:p w:rsidR="009C111F" w:rsidRDefault="00FC734C" w:rsidP="002E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34C">
        <w:rPr>
          <w:rFonts w:ascii="Times New Roman" w:hAnsi="Times New Roman" w:cs="Times New Roman"/>
          <w:sz w:val="28"/>
          <w:szCs w:val="28"/>
        </w:rPr>
        <w:t>Динамика численности детей, устроенных в замещающие семьи, вернувшихся в кровную семью.</w:t>
      </w:r>
    </w:p>
    <w:p w:rsidR="00937D75" w:rsidRDefault="00937D75" w:rsidP="002E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978" w:rsidRDefault="005A74E4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8216C" wp14:editId="6AD6F31D">
            <wp:extent cx="5429250" cy="2476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0EBC" w:rsidRPr="009F7985" w:rsidRDefault="00A30EBC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1EC8" w:rsidRDefault="004A1EC8" w:rsidP="002E1F0D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EC8" w:rsidRDefault="00F42CC1" w:rsidP="004A1EC8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C7781F">
        <w:rPr>
          <w:rFonts w:ascii="Times New Roman" w:hAnsi="Times New Roman" w:cs="Times New Roman"/>
          <w:sz w:val="28"/>
          <w:szCs w:val="28"/>
        </w:rPr>
        <w:t>сопровождени</w:t>
      </w:r>
      <w:r w:rsidR="002529BD">
        <w:rPr>
          <w:rFonts w:ascii="Times New Roman" w:hAnsi="Times New Roman" w:cs="Times New Roman"/>
          <w:sz w:val="28"/>
          <w:szCs w:val="28"/>
        </w:rPr>
        <w:t>ю сем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5493">
        <w:rPr>
          <w:rFonts w:ascii="Times New Roman" w:hAnsi="Times New Roman" w:cs="Times New Roman"/>
          <w:sz w:val="28"/>
          <w:szCs w:val="28"/>
        </w:rPr>
        <w:t>в 2021</w:t>
      </w:r>
      <w:r w:rsidRPr="00C7781F">
        <w:rPr>
          <w:rFonts w:ascii="Times New Roman" w:hAnsi="Times New Roman" w:cs="Times New Roman"/>
          <w:sz w:val="28"/>
          <w:szCs w:val="28"/>
        </w:rPr>
        <w:t xml:space="preserve"> году, способствовала возврату </w:t>
      </w:r>
      <w:r w:rsidR="006C01AA">
        <w:rPr>
          <w:rFonts w:ascii="Times New Roman" w:hAnsi="Times New Roman" w:cs="Times New Roman"/>
          <w:sz w:val="28"/>
          <w:szCs w:val="28"/>
        </w:rPr>
        <w:t>5</w:t>
      </w:r>
      <w:r w:rsidR="00F854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AE">
        <w:rPr>
          <w:rFonts w:ascii="Times New Roman" w:hAnsi="Times New Roman" w:cs="Times New Roman"/>
          <w:sz w:val="28"/>
          <w:szCs w:val="28"/>
        </w:rPr>
        <w:t>де</w:t>
      </w:r>
      <w:r w:rsidR="00F85493">
        <w:rPr>
          <w:rFonts w:ascii="Times New Roman" w:hAnsi="Times New Roman" w:cs="Times New Roman"/>
          <w:sz w:val="28"/>
          <w:szCs w:val="28"/>
        </w:rPr>
        <w:t>тей в кровные семьи, и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1AA">
        <w:rPr>
          <w:rFonts w:ascii="Times New Roman" w:hAnsi="Times New Roman" w:cs="Times New Roman"/>
          <w:sz w:val="28"/>
          <w:szCs w:val="28"/>
        </w:rPr>
        <w:t>детей</w:t>
      </w:r>
      <w:r w:rsidR="002529BD">
        <w:rPr>
          <w:rFonts w:ascii="Times New Roman" w:hAnsi="Times New Roman" w:cs="Times New Roman"/>
          <w:sz w:val="28"/>
          <w:szCs w:val="28"/>
        </w:rPr>
        <w:t xml:space="preserve"> </w:t>
      </w:r>
      <w:r w:rsidR="00F85493">
        <w:rPr>
          <w:rFonts w:ascii="Times New Roman" w:hAnsi="Times New Roman" w:cs="Times New Roman"/>
          <w:sz w:val="28"/>
          <w:szCs w:val="28"/>
        </w:rPr>
        <w:t xml:space="preserve">переданы на воспитание </w:t>
      </w:r>
      <w:r w:rsidR="002529BD">
        <w:rPr>
          <w:rFonts w:ascii="Times New Roman" w:hAnsi="Times New Roman" w:cs="Times New Roman"/>
          <w:sz w:val="28"/>
          <w:szCs w:val="28"/>
        </w:rPr>
        <w:t>в замещающие</w:t>
      </w:r>
      <w:r w:rsidRPr="00C7781F">
        <w:rPr>
          <w:rFonts w:ascii="Times New Roman" w:hAnsi="Times New Roman" w:cs="Times New Roman"/>
          <w:sz w:val="28"/>
          <w:szCs w:val="28"/>
        </w:rPr>
        <w:t xml:space="preserve"> семь</w:t>
      </w:r>
      <w:r w:rsidR="002529BD">
        <w:rPr>
          <w:rFonts w:ascii="Times New Roman" w:hAnsi="Times New Roman" w:cs="Times New Roman"/>
          <w:sz w:val="28"/>
          <w:szCs w:val="28"/>
        </w:rPr>
        <w:t>и</w:t>
      </w:r>
      <w:r w:rsidRPr="00C7781F">
        <w:rPr>
          <w:rFonts w:ascii="Times New Roman" w:hAnsi="Times New Roman" w:cs="Times New Roman"/>
          <w:sz w:val="28"/>
          <w:szCs w:val="28"/>
        </w:rPr>
        <w:t xml:space="preserve">. Медико-психолого-педагогическое сопровождение кровных и замещающих семей направлено на обеспечение эффективного взаимодействия  детей и родителей. </w:t>
      </w:r>
      <w:r w:rsidR="00B05678">
        <w:rPr>
          <w:rFonts w:ascii="Times New Roman" w:hAnsi="Times New Roman" w:cs="Times New Roman"/>
          <w:sz w:val="28"/>
          <w:szCs w:val="28"/>
        </w:rPr>
        <w:t>Д</w:t>
      </w:r>
      <w:r w:rsidR="00B05678" w:rsidRPr="00B05678">
        <w:rPr>
          <w:rFonts w:ascii="Times New Roman" w:hAnsi="Times New Roman" w:cs="Times New Roman"/>
          <w:sz w:val="28"/>
          <w:szCs w:val="28"/>
        </w:rPr>
        <w:t xml:space="preserve">ля работы с </w:t>
      </w:r>
      <w:r w:rsidR="00B05678">
        <w:rPr>
          <w:rFonts w:ascii="Times New Roman" w:hAnsi="Times New Roman" w:cs="Times New Roman"/>
          <w:sz w:val="28"/>
          <w:szCs w:val="28"/>
        </w:rPr>
        <w:t>замещающими семьями</w:t>
      </w:r>
      <w:r w:rsidR="00B05678" w:rsidRPr="00B05678">
        <w:rPr>
          <w:rFonts w:ascii="Times New Roman" w:hAnsi="Times New Roman" w:cs="Times New Roman"/>
          <w:sz w:val="28"/>
          <w:szCs w:val="28"/>
        </w:rPr>
        <w:t xml:space="preserve"> </w:t>
      </w:r>
      <w:r w:rsidR="00B05678">
        <w:rPr>
          <w:rFonts w:ascii="Times New Roman" w:hAnsi="Times New Roman" w:cs="Times New Roman"/>
          <w:sz w:val="28"/>
          <w:szCs w:val="28"/>
        </w:rPr>
        <w:t>используется программа</w:t>
      </w:r>
      <w:r w:rsidRPr="00C7781F">
        <w:rPr>
          <w:rFonts w:ascii="Times New Roman" w:hAnsi="Times New Roman" w:cs="Times New Roman"/>
          <w:sz w:val="28"/>
          <w:szCs w:val="28"/>
        </w:rPr>
        <w:t xml:space="preserve"> «Мамины руки»</w:t>
      </w:r>
      <w:r w:rsidR="00B05678">
        <w:rPr>
          <w:rFonts w:ascii="Times New Roman" w:hAnsi="Times New Roman" w:cs="Times New Roman"/>
          <w:sz w:val="28"/>
          <w:szCs w:val="28"/>
        </w:rPr>
        <w:t xml:space="preserve"> направленная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 подготовку </w:t>
      </w:r>
      <w:r w:rsidR="00B05678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60393A">
        <w:rPr>
          <w:rFonts w:ascii="Times New Roman" w:hAnsi="Times New Roman" w:cs="Times New Roman"/>
          <w:sz w:val="28"/>
          <w:szCs w:val="28"/>
        </w:rPr>
        <w:t xml:space="preserve">родителей к принятию ребенка, </w:t>
      </w:r>
      <w:r w:rsidRPr="00C7781F">
        <w:rPr>
          <w:rFonts w:ascii="Times New Roman" w:hAnsi="Times New Roman" w:cs="Times New Roman"/>
          <w:sz w:val="28"/>
          <w:szCs w:val="28"/>
        </w:rPr>
        <w:t xml:space="preserve"> для кровных семей</w:t>
      </w:r>
      <w:r w:rsidR="00B05678">
        <w:rPr>
          <w:rFonts w:ascii="Times New Roman" w:hAnsi="Times New Roman" w:cs="Times New Roman"/>
          <w:sz w:val="28"/>
          <w:szCs w:val="28"/>
        </w:rPr>
        <w:t xml:space="preserve"> используется программа</w:t>
      </w:r>
      <w:r w:rsidRPr="00C7781F">
        <w:rPr>
          <w:rFonts w:ascii="Times New Roman" w:hAnsi="Times New Roman" w:cs="Times New Roman"/>
          <w:sz w:val="28"/>
          <w:szCs w:val="28"/>
        </w:rPr>
        <w:t xml:space="preserve"> «Будем все вместе»</w:t>
      </w:r>
      <w:r w:rsidR="00B05678">
        <w:rPr>
          <w:rFonts w:ascii="Times New Roman" w:hAnsi="Times New Roman" w:cs="Times New Roman"/>
          <w:sz w:val="28"/>
          <w:szCs w:val="28"/>
        </w:rPr>
        <w:t xml:space="preserve"> направленная на восстановление детско-родительских отношений</w:t>
      </w:r>
      <w:r w:rsidRPr="00C77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оказа</w:t>
      </w:r>
      <w:r w:rsidRPr="00C7781F">
        <w:rPr>
          <w:rFonts w:ascii="Times New Roman" w:hAnsi="Times New Roman" w:cs="Times New Roman"/>
          <w:sz w:val="28"/>
          <w:szCs w:val="28"/>
        </w:rPr>
        <w:t>ла положительное воздействие на психологическое здоровье</w:t>
      </w:r>
      <w:r w:rsidR="00B05678">
        <w:rPr>
          <w:rFonts w:ascii="Times New Roman" w:hAnsi="Times New Roman" w:cs="Times New Roman"/>
          <w:sz w:val="28"/>
          <w:szCs w:val="28"/>
        </w:rPr>
        <w:t xml:space="preserve"> кровных и замещающих семей</w:t>
      </w:r>
      <w:r w:rsidR="0060393A">
        <w:rPr>
          <w:rFonts w:ascii="Times New Roman" w:hAnsi="Times New Roman" w:cs="Times New Roman"/>
          <w:sz w:val="28"/>
          <w:szCs w:val="28"/>
        </w:rPr>
        <w:t>.</w:t>
      </w:r>
      <w:r w:rsidRPr="00C7781F">
        <w:rPr>
          <w:rFonts w:ascii="Times New Roman" w:hAnsi="Times New Roman" w:cs="Times New Roman"/>
          <w:sz w:val="28"/>
          <w:szCs w:val="28"/>
        </w:rPr>
        <w:t xml:space="preserve"> </w:t>
      </w:r>
      <w:r w:rsidR="0060393A">
        <w:rPr>
          <w:rFonts w:ascii="Times New Roman" w:hAnsi="Times New Roman" w:cs="Times New Roman"/>
          <w:sz w:val="28"/>
          <w:szCs w:val="28"/>
        </w:rPr>
        <w:t>С</w:t>
      </w:r>
      <w:r w:rsidR="00B05678">
        <w:rPr>
          <w:rFonts w:ascii="Times New Roman" w:hAnsi="Times New Roman" w:cs="Times New Roman"/>
          <w:sz w:val="28"/>
          <w:szCs w:val="28"/>
        </w:rPr>
        <w:t xml:space="preserve">емейная модель проживания 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детей в учреждении, </w:t>
      </w:r>
      <w:r w:rsidR="00B05678">
        <w:rPr>
          <w:rFonts w:ascii="Times New Roman" w:hAnsi="Times New Roman" w:cs="Times New Roman"/>
          <w:sz w:val="28"/>
          <w:szCs w:val="28"/>
        </w:rPr>
        <w:t xml:space="preserve">способствует быстрой </w:t>
      </w:r>
      <w:r w:rsidR="0060393A">
        <w:rPr>
          <w:rFonts w:ascii="Times New Roman" w:hAnsi="Times New Roman" w:cs="Times New Roman"/>
          <w:sz w:val="28"/>
          <w:szCs w:val="28"/>
        </w:rPr>
        <w:t>адаптаци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к </w:t>
      </w:r>
      <w:r w:rsidR="0060393A">
        <w:rPr>
          <w:rFonts w:ascii="Times New Roman" w:hAnsi="Times New Roman" w:cs="Times New Roman"/>
          <w:sz w:val="28"/>
          <w:szCs w:val="28"/>
        </w:rPr>
        <w:t>семейным условиям и</w:t>
      </w:r>
      <w:r w:rsidR="00B05678">
        <w:rPr>
          <w:rFonts w:ascii="Times New Roman" w:hAnsi="Times New Roman" w:cs="Times New Roman"/>
          <w:sz w:val="28"/>
          <w:szCs w:val="28"/>
        </w:rPr>
        <w:t xml:space="preserve"> уходу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в семью.</w:t>
      </w:r>
      <w:r w:rsidR="009F4E0B" w:rsidRPr="009F4E0B">
        <w:t xml:space="preserve"> </w:t>
      </w:r>
      <w:r w:rsidR="00BE600E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9F4E0B" w:rsidRPr="009F4E0B">
        <w:rPr>
          <w:rFonts w:ascii="Times New Roman" w:hAnsi="Times New Roman" w:cs="Times New Roman"/>
          <w:sz w:val="28"/>
          <w:szCs w:val="28"/>
        </w:rPr>
        <w:t xml:space="preserve"> и ближайшим окруже</w:t>
      </w:r>
      <w:r w:rsidR="00BE600E">
        <w:rPr>
          <w:rFonts w:ascii="Times New Roman" w:hAnsi="Times New Roman" w:cs="Times New Roman"/>
          <w:sz w:val="28"/>
          <w:szCs w:val="28"/>
        </w:rPr>
        <w:t xml:space="preserve">нием воспитанников </w:t>
      </w:r>
      <w:r w:rsidR="009F4E0B" w:rsidRPr="009F4E0B">
        <w:rPr>
          <w:rFonts w:ascii="Times New Roman" w:hAnsi="Times New Roman" w:cs="Times New Roman"/>
          <w:sz w:val="28"/>
          <w:szCs w:val="28"/>
        </w:rPr>
        <w:t>осуществлялась в рамках программы разви</w:t>
      </w:r>
      <w:r w:rsidR="005A4F3F">
        <w:rPr>
          <w:rFonts w:ascii="Times New Roman" w:hAnsi="Times New Roman" w:cs="Times New Roman"/>
          <w:sz w:val="28"/>
          <w:szCs w:val="28"/>
        </w:rPr>
        <w:t xml:space="preserve">тия ответственного родительства. </w:t>
      </w:r>
    </w:p>
    <w:p w:rsidR="004A1EC8" w:rsidRPr="004A1EC8" w:rsidRDefault="004A1EC8" w:rsidP="0013425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A9C" w:rsidRPr="00053CE6" w:rsidRDefault="00053CE6" w:rsidP="00DF33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01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053CE6"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B3574C" w:rsidRDefault="00EE19FB" w:rsidP="002E1F0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9</w:t>
      </w:r>
    </w:p>
    <w:p w:rsidR="004A1EC8" w:rsidRPr="00E432D5" w:rsidRDefault="004A1EC8" w:rsidP="002E1F0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42"/>
        <w:gridCol w:w="3344"/>
        <w:gridCol w:w="3061"/>
      </w:tblGrid>
      <w:tr w:rsidR="00005A9C" w:rsidRPr="002A16FC" w:rsidTr="00434845">
        <w:tc>
          <w:tcPr>
            <w:tcW w:w="3342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344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3061" w:type="dxa"/>
          </w:tcPr>
          <w:p w:rsidR="00005A9C" w:rsidRPr="002A16FC" w:rsidRDefault="00005A9C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C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</w:p>
        </w:tc>
      </w:tr>
      <w:tr w:rsidR="00005A9C" w:rsidTr="00434845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«Семейная гостиная»</w:t>
            </w:r>
          </w:p>
          <w:p w:rsidR="00005A9C" w:rsidRPr="00891E83" w:rsidRDefault="00BE600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роекта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5A9C" w:rsidRPr="00891E83" w:rsidRDefault="00BE600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все вместе» - по восстановлению детско-родительских отношений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5A9C" w:rsidRPr="00891E83" w:rsidRDefault="00005A9C" w:rsidP="00E7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«Ма</w:t>
            </w:r>
            <w:r w:rsidR="00BE600E">
              <w:rPr>
                <w:rFonts w:ascii="Times New Roman" w:hAnsi="Times New Roman" w:cs="Times New Roman"/>
                <w:sz w:val="28"/>
                <w:szCs w:val="28"/>
              </w:rPr>
              <w:t xml:space="preserve">мины руки» -  по развитию </w:t>
            </w:r>
            <w:proofErr w:type="gramStart"/>
            <w:r w:rsidR="00BE600E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="00BE6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00E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создании оптимальных условий 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вития, воспитания и социализаци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ровной и замещающей семьях.</w:t>
            </w:r>
            <w:proofErr w:type="gramEnd"/>
          </w:p>
        </w:tc>
        <w:tc>
          <w:tcPr>
            <w:tcW w:w="3061" w:type="dxa"/>
          </w:tcPr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C" w:rsidRPr="006C01AA" w:rsidRDefault="00BE600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819AA" w:rsidRPr="006C0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372" w:rsidRPr="006C01AA">
              <w:rPr>
                <w:rFonts w:ascii="Times New Roman" w:hAnsi="Times New Roman" w:cs="Times New Roman"/>
                <w:sz w:val="28"/>
                <w:szCs w:val="28"/>
              </w:rPr>
              <w:t>кровных семей</w:t>
            </w:r>
          </w:p>
          <w:p w:rsidR="00005A9C" w:rsidRPr="00531DE6" w:rsidRDefault="00005A9C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E1319" w:rsidRPr="00531DE6" w:rsidRDefault="00AE1319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75B03" w:rsidRPr="00531DE6" w:rsidRDefault="00675B03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75B03" w:rsidRDefault="00BE600E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C01AA">
              <w:rPr>
                <w:rFonts w:ascii="Times New Roman" w:hAnsi="Times New Roman" w:cs="Times New Roman"/>
                <w:sz w:val="28"/>
                <w:szCs w:val="28"/>
              </w:rPr>
              <w:t xml:space="preserve">  замещающих семей</w:t>
            </w:r>
          </w:p>
        </w:tc>
      </w:tr>
      <w:tr w:rsidR="004F78AA" w:rsidTr="00434845">
        <w:tc>
          <w:tcPr>
            <w:tcW w:w="3342" w:type="dxa"/>
          </w:tcPr>
          <w:p w:rsidR="004F78AA" w:rsidRPr="00891E83" w:rsidRDefault="00C73C23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мер, направленных на совершенствование работы органов и учреждений системы профилактики безнадзорности и правонарушений несовершеннолетних, в Астраханской области на 2018 - 2022 годы</w:t>
            </w:r>
          </w:p>
        </w:tc>
        <w:tc>
          <w:tcPr>
            <w:tcW w:w="3344" w:type="dxa"/>
          </w:tcPr>
          <w:p w:rsidR="004F78AA" w:rsidRDefault="00015DD4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3C23">
              <w:rPr>
                <w:rFonts w:ascii="Times New Roman" w:hAnsi="Times New Roman" w:cs="Times New Roman"/>
                <w:sz w:val="28"/>
                <w:szCs w:val="28"/>
              </w:rPr>
              <w:t>ащита</w:t>
            </w:r>
            <w:r w:rsidR="00C73C23" w:rsidRPr="00C73C23">
              <w:rPr>
                <w:rFonts w:ascii="Times New Roman" w:hAnsi="Times New Roman" w:cs="Times New Roman"/>
                <w:sz w:val="28"/>
                <w:szCs w:val="28"/>
              </w:rPr>
              <w:t xml:space="preserve"> прав и интересов детей-сирот и детей, оставшихся без попечения родителей, находящихся на воспитании в семьях и под надзором в подведомственных исполнительным органам государственной власти Астраханской области организациях для детей-сирот и детей, оставшихся без попечения родителей, и недопущения их гибели и жестокого обращения с ними</w:t>
            </w:r>
            <w:proofErr w:type="gramEnd"/>
          </w:p>
        </w:tc>
        <w:tc>
          <w:tcPr>
            <w:tcW w:w="3061" w:type="dxa"/>
          </w:tcPr>
          <w:p w:rsidR="00C73C23" w:rsidRDefault="00BE600E" w:rsidP="00C73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семьи</w:t>
            </w:r>
          </w:p>
          <w:p w:rsidR="00411F76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F76" w:rsidTr="00434845">
        <w:tc>
          <w:tcPr>
            <w:tcW w:w="3342" w:type="dxa"/>
          </w:tcPr>
          <w:p w:rsidR="00411F76" w:rsidRPr="00315E41" w:rsidRDefault="00411F76" w:rsidP="006F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«Уютный дом»</w:t>
            </w:r>
          </w:p>
        </w:tc>
        <w:tc>
          <w:tcPr>
            <w:tcW w:w="3344" w:type="dxa"/>
          </w:tcPr>
          <w:p w:rsidR="00411F76" w:rsidRPr="00315E41" w:rsidRDefault="00411F76" w:rsidP="006F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лучшение  психического здоровья детей, воспитывающихся в домах ребёнка и создание предпосылок для их дальнейшей успешной адаптации через преобразование типового</w:t>
            </w:r>
            <w:r>
              <w:t xml:space="preserve">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для детей – сирот в учреждение, реализующее «семейные» принципы воспитания.</w:t>
            </w:r>
          </w:p>
        </w:tc>
        <w:tc>
          <w:tcPr>
            <w:tcW w:w="3061" w:type="dxa"/>
          </w:tcPr>
          <w:p w:rsidR="00411F76" w:rsidRPr="001613CE" w:rsidRDefault="00937D75" w:rsidP="0093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 детей</w:t>
            </w:r>
          </w:p>
        </w:tc>
      </w:tr>
    </w:tbl>
    <w:p w:rsidR="00937D75" w:rsidRDefault="00937D75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21" w:rsidRDefault="00DA6121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Default="004A1EC8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Default="004A1EC8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Default="004A1EC8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Default="004A1EC8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Pr="004A1EC8" w:rsidRDefault="0055147E" w:rsidP="004A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1B4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C95E31" w:rsidRPr="006771B4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, совершенствование системы комплексной</w:t>
      </w:r>
      <w:r w:rsidR="00C95E31" w:rsidRPr="00F9455D">
        <w:rPr>
          <w:rFonts w:ascii="Times New Roman" w:hAnsi="Times New Roman" w:cs="Times New Roman"/>
          <w:b/>
          <w:sz w:val="28"/>
          <w:szCs w:val="28"/>
        </w:rPr>
        <w:t xml:space="preserve"> безопасности: </w:t>
      </w:r>
      <w:r w:rsidR="004A1EC8">
        <w:rPr>
          <w:rFonts w:ascii="Times New Roman" w:hAnsi="Times New Roman" w:cs="Times New Roman"/>
          <w:b/>
          <w:sz w:val="28"/>
          <w:szCs w:val="28"/>
        </w:rPr>
        <w:t>основные виды выполненных работ</w:t>
      </w:r>
    </w:p>
    <w:p w:rsidR="00412047" w:rsidRDefault="00412047" w:rsidP="006771B4">
      <w:pPr>
        <w:spacing w:before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</w:p>
    <w:p w:rsidR="006771B4" w:rsidRPr="006771B4" w:rsidRDefault="006771B4" w:rsidP="006771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71B4">
        <w:rPr>
          <w:rFonts w:ascii="Times New Roman" w:eastAsia="Calibri" w:hAnsi="Times New Roman" w:cs="Times New Roman"/>
          <w:b/>
          <w:sz w:val="28"/>
          <w:szCs w:val="28"/>
        </w:rPr>
        <w:t>Совершенствование системы комплексной безопасности</w:t>
      </w:r>
    </w:p>
    <w:p w:rsidR="006771B4" w:rsidRPr="006771B4" w:rsidRDefault="006771B4" w:rsidP="006771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1476"/>
        <w:gridCol w:w="1554"/>
        <w:gridCol w:w="1540"/>
      </w:tblGrid>
      <w:tr w:rsidR="006771B4" w:rsidRPr="006771B4" w:rsidTr="004C589A">
        <w:tc>
          <w:tcPr>
            <w:tcW w:w="5211" w:type="dxa"/>
            <w:shd w:val="clear" w:color="auto" w:fill="DEEAF6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DEEAF6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559" w:type="dxa"/>
            <w:shd w:val="clear" w:color="auto" w:fill="DEEAF6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544" w:type="dxa"/>
            <w:shd w:val="clear" w:color="auto" w:fill="DEEAF6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ое обслуживание пожарной сигнализации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70 800,00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8 800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6 800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ое обслуживание объектовой станции системы "Стрелец мониторинг"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3 280,88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9 440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9 200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 650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13 300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ытание пожарных кранов, пожарных рукавов, гидрантов на водоотдачу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14 950,00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 240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6 700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гнезащитная обработка ковровых дорожек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2 950,00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 268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3 000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:</w:t>
            </w:r>
          </w:p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о пожарной безопасности; </w:t>
            </w:r>
          </w:p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 охране труда;</w:t>
            </w:r>
          </w:p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 электробезопасности.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9 62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 62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 00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 000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 00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5 60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28 400,00</w:t>
            </w:r>
          </w:p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 сопротивления контурного заземления и измерения сопротивления изоляции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 500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7 500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обретение противопожарных средств:</w:t>
            </w:r>
          </w:p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огнетушители ОУ-3</w:t>
            </w:r>
          </w:p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огнетушители ОП-4</w:t>
            </w:r>
          </w:p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коврики диэлектрические</w:t>
            </w:r>
          </w:p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автономные средства пожаротушения ФОГ-20</w:t>
            </w:r>
          </w:p>
          <w:p w:rsidR="006771B4" w:rsidRPr="006771B4" w:rsidRDefault="006771B4" w:rsidP="006771B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автономное устройство огнетушащего аэрозоля с тепловым пуском АГС-12/0,6</w:t>
            </w:r>
          </w:p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ланг для огнетушителей ОП-4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20 26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7 50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4 80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 00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1 28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9 680,00</w:t>
            </w:r>
          </w:p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000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ытание лестниц-стремянок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 000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ытание изоляции инструмента и испытание защитных средств из диэлектрической резины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7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 807,06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иодическая поверка и калибровка средств измерений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0 000,60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38 153,88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58 854,41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ТО комплекса технических средств охраны объектов ГКУ АО "СДР "Капелька" (тревожная кнопка)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6 129,36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 788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23 976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Охрана имущества путем централизованного наблюдения за состоянием сре</w:t>
            </w:r>
            <w:proofErr w:type="gramStart"/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дств тр</w:t>
            </w:r>
            <w:proofErr w:type="gramEnd"/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евожной сигнализации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0 992,00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0 992,00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40 992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Охранные</w:t>
            </w:r>
            <w:proofErr w:type="gramEnd"/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198 720,00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Ремонт лестничных площадок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126 000,00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Ремонт группы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1 260 744,91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Ремонт прачечного оборудования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1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sz w:val="24"/>
                <w:szCs w:val="24"/>
              </w:rPr>
              <w:t>59 900,00</w:t>
            </w:r>
          </w:p>
        </w:tc>
      </w:tr>
      <w:tr w:rsidR="006771B4" w:rsidRPr="006771B4" w:rsidTr="004C589A">
        <w:tc>
          <w:tcPr>
            <w:tcW w:w="5211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823 567,15</w:t>
            </w:r>
          </w:p>
        </w:tc>
        <w:tc>
          <w:tcPr>
            <w:tcW w:w="1559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4 711,88</w:t>
            </w:r>
          </w:p>
        </w:tc>
        <w:tc>
          <w:tcPr>
            <w:tcW w:w="1544" w:type="dxa"/>
            <w:shd w:val="clear" w:color="auto" w:fill="auto"/>
          </w:tcPr>
          <w:p w:rsidR="006771B4" w:rsidRPr="006771B4" w:rsidRDefault="006771B4" w:rsidP="006771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7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2 029,41</w:t>
            </w:r>
          </w:p>
        </w:tc>
      </w:tr>
    </w:tbl>
    <w:p w:rsidR="00937D75" w:rsidRDefault="00937D75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Default="004A1EC8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Pr="004A1EC8" w:rsidRDefault="00843042" w:rsidP="004A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55147E" w:rsidRPr="00F9455D">
        <w:rPr>
          <w:rFonts w:ascii="Times New Roman" w:hAnsi="Times New Roman" w:cs="Times New Roman"/>
          <w:b/>
          <w:sz w:val="28"/>
          <w:szCs w:val="28"/>
        </w:rPr>
        <w:t xml:space="preserve"> Организация методической работы в учреждении: проведение семинаров для сотрудников, участие в мероприятиях по обмену опытом, в том числе за пределами области. Разработка и внедрение инновационных технологий.</w:t>
      </w:r>
    </w:p>
    <w:p w:rsidR="004A1EC8" w:rsidRDefault="004A1EC8" w:rsidP="00A94A1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5650" w:rsidRPr="009C111F" w:rsidRDefault="00635650" w:rsidP="004A1EC8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E19F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225"/>
        <w:gridCol w:w="3592"/>
        <w:gridCol w:w="2930"/>
      </w:tblGrid>
      <w:tr w:rsidR="00970C05" w:rsidRPr="0038274E" w:rsidTr="00EE19FB">
        <w:trPr>
          <w:trHeight w:val="1793"/>
        </w:trPr>
        <w:tc>
          <w:tcPr>
            <w:tcW w:w="3225" w:type="dxa"/>
          </w:tcPr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роведенных обучающих семинаров, конференций, круглых столов</w:t>
            </w:r>
          </w:p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(дата проведения)</w:t>
            </w:r>
          </w:p>
          <w:p w:rsidR="00970C05" w:rsidRPr="002E1F0D" w:rsidRDefault="00970C05" w:rsidP="00C230E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92" w:type="dxa"/>
          </w:tcPr>
          <w:p w:rsidR="00675B03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изготовленных методических рекомендаций, учебно – методических пособий, буклетов</w:t>
            </w:r>
            <w:r w:rsidR="00675B03"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0C05" w:rsidRPr="002E1F0D" w:rsidRDefault="00675B03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их </w:t>
            </w:r>
            <w:r w:rsidR="00970C05"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)</w:t>
            </w:r>
          </w:p>
        </w:tc>
        <w:tc>
          <w:tcPr>
            <w:tcW w:w="2930" w:type="dxa"/>
          </w:tcPr>
          <w:p w:rsidR="00970C05" w:rsidRPr="002E1F0D" w:rsidRDefault="00970C05" w:rsidP="00675B0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F0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бученных специалистов учреждений социального обслуживания семьи и детей.</w:t>
            </w:r>
          </w:p>
        </w:tc>
      </w:tr>
      <w:tr w:rsidR="002E1F0D" w:rsidRPr="0038274E" w:rsidTr="00EE19FB">
        <w:trPr>
          <w:trHeight w:val="1793"/>
        </w:trPr>
        <w:tc>
          <w:tcPr>
            <w:tcW w:w="3225" w:type="dxa"/>
          </w:tcPr>
          <w:p w:rsidR="002E1F0D" w:rsidRDefault="00E11411" w:rsidP="00AA6D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ое заседание секции дошкольного образования регионального учебно-методического объединения на тему «Моя педагогическая копилка» </w:t>
            </w:r>
          </w:p>
          <w:p w:rsidR="00E11411" w:rsidRPr="00E11411" w:rsidRDefault="002E1F0D" w:rsidP="00E11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E11411">
              <w:t xml:space="preserve"> </w:t>
            </w:r>
            <w:r w:rsidR="00E11411"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е методическое объединение «Социально-гуманитарной направленности» </w:t>
            </w:r>
          </w:p>
          <w:p w:rsidR="002E1F0D" w:rsidRDefault="00E11411" w:rsidP="00E11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теме «Использование </w:t>
            </w:r>
            <w:proofErr w:type="spellStart"/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>Монтессори</w:t>
            </w:r>
            <w:proofErr w:type="spellEnd"/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ов для развития моторной функции у детей с нарушением опорно-двигательного аппарата»</w:t>
            </w:r>
          </w:p>
          <w:p w:rsidR="00E11411" w:rsidRPr="00E11411" w:rsidRDefault="00E11411" w:rsidP="00E114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д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ов АСПК на тему «Развитие самостоятельности ребенка средствами </w:t>
            </w:r>
            <w:proofErr w:type="spellStart"/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>Монтессори</w:t>
            </w:r>
            <w:proofErr w:type="spellEnd"/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>-педагогики»</w:t>
            </w:r>
          </w:p>
          <w:p w:rsidR="00E11411" w:rsidRPr="00E11411" w:rsidRDefault="00E11411" w:rsidP="001F2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е методическое о</w:t>
            </w:r>
            <w:r w:rsidR="001F2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ъединение тема: «Использование </w:t>
            </w:r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ых</w:t>
            </w:r>
            <w:r w:rsidR="001F2F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2F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хнологий </w:t>
            </w:r>
            <w:r w:rsidRPr="00E11411">
              <w:rPr>
                <w:rFonts w:ascii="Times New Roman" w:hAnsi="Times New Roman" w:cs="Times New Roman"/>
                <w:bCs/>
                <w:sz w:val="28"/>
                <w:szCs w:val="28"/>
              </w:rPr>
              <w:t>в коррекционной работе учителя-дефектолога»</w:t>
            </w:r>
          </w:p>
        </w:tc>
        <w:tc>
          <w:tcPr>
            <w:tcW w:w="3592" w:type="dxa"/>
          </w:tcPr>
          <w:p w:rsidR="002E1F0D" w:rsidRDefault="006D1581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лет «Проект «семейная гостиная» - </w:t>
            </w:r>
            <w:r w:rsidR="001F2F8A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«Матер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» - 20 шт.</w:t>
            </w: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C8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для родителей « Учимся быть родителем» -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4A1EC8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  <w:p w:rsidR="001F2F8A" w:rsidRDefault="001F2F8A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лет «Занятия с материа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» - 20 шт.</w:t>
            </w:r>
          </w:p>
          <w:p w:rsidR="004A1EC8" w:rsidRDefault="004A1EC8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EC8" w:rsidRDefault="004A1EC8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«Мультимедийные технологии</w:t>
            </w:r>
            <w:r w:rsidRPr="004A1EC8">
              <w:rPr>
                <w:rFonts w:ascii="Times New Roman" w:hAnsi="Times New Roman" w:cs="Times New Roman"/>
                <w:sz w:val="28"/>
                <w:szCs w:val="28"/>
              </w:rPr>
              <w:t xml:space="preserve"> в коррекцион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20 шт.</w:t>
            </w:r>
          </w:p>
          <w:p w:rsidR="002E1F0D" w:rsidRDefault="002E1F0D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Pr="008C4C69" w:rsidRDefault="002E1F0D" w:rsidP="00AA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2E1F0D" w:rsidRPr="00624320" w:rsidRDefault="00E11411" w:rsidP="00AA6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="002E1F0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1F0D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11" w:rsidRDefault="00E11411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F0D" w:rsidRPr="00416B2A" w:rsidRDefault="002E1F0D" w:rsidP="00AA6D9B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D75" w:rsidRDefault="00937D75" w:rsidP="002E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EC8" w:rsidRDefault="004A1EC8" w:rsidP="002E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45" w:rsidRDefault="002A2516" w:rsidP="002E1F0D">
      <w:pPr>
        <w:spacing w:after="0" w:line="240" w:lineRule="auto"/>
        <w:jc w:val="both"/>
        <w:rPr>
          <w:rStyle w:val="af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Осуществ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формацион</w:t>
      </w:r>
      <w:r w:rsidR="00B271ED" w:rsidRPr="00F9455D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B271ED" w:rsidRPr="00F9455D">
        <w:rPr>
          <w:rFonts w:ascii="Times New Roman" w:hAnsi="Times New Roman" w:cs="Times New Roman"/>
          <w:b/>
          <w:sz w:val="28"/>
          <w:szCs w:val="28"/>
        </w:rPr>
        <w:t xml:space="preserve">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17" w:history="1"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271ED"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35650" w:rsidRPr="00C959A1" w:rsidRDefault="00635650" w:rsidP="004A1EC8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B271ED" w:rsidTr="00434845">
        <w:tc>
          <w:tcPr>
            <w:tcW w:w="5015" w:type="dxa"/>
          </w:tcPr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404ED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учреждения сайта министерства </w:t>
            </w:r>
          </w:p>
          <w:p w:rsidR="00404ED5" w:rsidRPr="005D16D2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татей на сайте ГКУЗ АО «СДР «Капелька»</w:t>
            </w:r>
          </w:p>
        </w:tc>
        <w:tc>
          <w:tcPr>
            <w:tcW w:w="5015" w:type="dxa"/>
          </w:tcPr>
          <w:p w:rsidR="00B271ED" w:rsidRDefault="006771B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D5" w:rsidRPr="00857702" w:rsidRDefault="006771B4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35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ED5" w:rsidRPr="00404ED5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</w:tr>
      <w:tr w:rsidR="00FB478F" w:rsidTr="00434845">
        <w:tc>
          <w:tcPr>
            <w:tcW w:w="5015" w:type="dxa"/>
          </w:tcPr>
          <w:p w:rsid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журналах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 xml:space="preserve"> и сборниках</w:t>
            </w:r>
          </w:p>
        </w:tc>
        <w:tc>
          <w:tcPr>
            <w:tcW w:w="5015" w:type="dxa"/>
          </w:tcPr>
          <w:p w:rsidR="00AC59F5" w:rsidRDefault="00AC59F5" w:rsidP="00AC59F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59A1" w:rsidRDefault="00EA1D01" w:rsidP="002A251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D01">
              <w:rPr>
                <w:rFonts w:ascii="Times New Roman" w:hAnsi="Times New Roman" w:cs="Times New Roman"/>
                <w:sz w:val="28"/>
                <w:szCs w:val="28"/>
              </w:rPr>
              <w:t xml:space="preserve"> «Ценность творческого потенциала ребенка в аспекте актуализации образовательного стандарта»</w:t>
            </w:r>
            <w:r w:rsidR="002A2516">
              <w:rPr>
                <w:rFonts w:ascii="Times New Roman" w:hAnsi="Times New Roman" w:cs="Times New Roman"/>
                <w:sz w:val="28"/>
                <w:szCs w:val="28"/>
              </w:rPr>
              <w:t>- 67</w:t>
            </w:r>
            <w:r w:rsidR="00AC59F5" w:rsidRPr="00AC59F5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  <w:r w:rsidR="00C959A1" w:rsidRPr="00AC5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0C1" w:rsidRPr="00DF33D7" w:rsidRDefault="00AC59F5" w:rsidP="00E915D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516" w:rsidRPr="002A25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15D5">
              <w:rPr>
                <w:rFonts w:ascii="Times New Roman" w:hAnsi="Times New Roman" w:cs="Times New Roman"/>
                <w:sz w:val="28"/>
                <w:szCs w:val="28"/>
              </w:rPr>
              <w:t>Новому веку – новое образование: тенденции, инновации, перспективы»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A1D0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B193A">
              <w:rPr>
                <w:rFonts w:ascii="Times New Roman" w:hAnsi="Times New Roman" w:cs="Times New Roman"/>
                <w:sz w:val="28"/>
                <w:szCs w:val="28"/>
              </w:rPr>
              <w:t xml:space="preserve"> статьи;</w:t>
            </w:r>
          </w:p>
        </w:tc>
      </w:tr>
      <w:tr w:rsidR="00FB478F" w:rsidTr="00434845">
        <w:tc>
          <w:tcPr>
            <w:tcW w:w="5015" w:type="dxa"/>
          </w:tcPr>
          <w:p w:rsidR="00FB478F" w:rsidRP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>абота с сайтом www.bus.gov.ru</w:t>
            </w:r>
          </w:p>
        </w:tc>
        <w:tc>
          <w:tcPr>
            <w:tcW w:w="5015" w:type="dxa"/>
          </w:tcPr>
          <w:p w:rsidR="00FB478F" w:rsidRPr="004431E8" w:rsidRDefault="00A676A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работа в течение</w:t>
            </w:r>
            <w:r w:rsidR="008577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13034E" w:rsidRDefault="0013034E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320" w:rsidRPr="00C67671" w:rsidRDefault="003F5159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0.</w:t>
      </w:r>
      <w:r w:rsidR="00514E64" w:rsidRPr="00F9455D">
        <w:rPr>
          <w:rFonts w:ascii="Times New Roman" w:hAnsi="Times New Roman" w:cs="Times New Roman"/>
          <w:b/>
          <w:sz w:val="28"/>
          <w:szCs w:val="28"/>
        </w:rPr>
        <w:t>Анализ структуры кадров в учреждении: по возрасту, по образованию, текучесть кадров. Повышение квалификации и аттестация. Награждение.</w:t>
      </w:r>
    </w:p>
    <w:p w:rsidR="00153128" w:rsidRDefault="00851079" w:rsidP="006771B4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Таблица 13</w:t>
      </w:r>
    </w:p>
    <w:p w:rsidR="00153128" w:rsidRDefault="00675B03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</w:p>
    <w:p w:rsidR="00DA6121" w:rsidRPr="00675B03" w:rsidRDefault="00DA6121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105"/>
        <w:gridCol w:w="2335"/>
        <w:gridCol w:w="2590"/>
      </w:tblGrid>
      <w:tr w:rsidR="00514E64" w:rsidRPr="00A407BC" w:rsidTr="006D2971">
        <w:trPr>
          <w:trHeight w:val="55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35" w:type="dxa"/>
          </w:tcPr>
          <w:p w:rsidR="00514E64" w:rsidRPr="004D3F05" w:rsidRDefault="004A1EC8" w:rsidP="00A5598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  <w:tc>
          <w:tcPr>
            <w:tcW w:w="2590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D2971">
        <w:trPr>
          <w:trHeight w:val="36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сего физических лиц</w:t>
            </w:r>
          </w:p>
        </w:tc>
        <w:tc>
          <w:tcPr>
            <w:tcW w:w="2335" w:type="dxa"/>
          </w:tcPr>
          <w:p w:rsidR="00514E64" w:rsidRPr="000A53A9" w:rsidRDefault="00792A9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5</w:t>
            </w: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D2971">
        <w:trPr>
          <w:trHeight w:val="307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2335" w:type="dxa"/>
          </w:tcPr>
          <w:p w:rsidR="00514E64" w:rsidRPr="000A53A9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2335" w:type="dxa"/>
          </w:tcPr>
          <w:p w:rsidR="00497A71" w:rsidRPr="000A53A9" w:rsidRDefault="00792A9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2590" w:type="dxa"/>
          </w:tcPr>
          <w:p w:rsidR="00497A71" w:rsidRPr="000A53A9" w:rsidRDefault="004833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2335" w:type="dxa"/>
          </w:tcPr>
          <w:p w:rsidR="00497A71" w:rsidRPr="000A53A9" w:rsidRDefault="00792A9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7</w:t>
            </w:r>
          </w:p>
        </w:tc>
        <w:tc>
          <w:tcPr>
            <w:tcW w:w="2590" w:type="dxa"/>
          </w:tcPr>
          <w:p w:rsidR="00497A71" w:rsidRPr="000A53A9" w:rsidRDefault="00483384" w:rsidP="002819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</w:t>
            </w:r>
            <w:r w:rsidR="0085107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2335" w:type="dxa"/>
          </w:tcPr>
          <w:p w:rsidR="00497A71" w:rsidRPr="000A53A9" w:rsidRDefault="002819AA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</w:t>
            </w:r>
          </w:p>
        </w:tc>
        <w:tc>
          <w:tcPr>
            <w:tcW w:w="2590" w:type="dxa"/>
          </w:tcPr>
          <w:p w:rsidR="00497A71" w:rsidRPr="000A53A9" w:rsidRDefault="002819AA" w:rsidP="002819A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483384"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</w:tr>
      <w:tr w:rsidR="00497A71" w:rsidRPr="00A407BC" w:rsidTr="006D2971">
        <w:trPr>
          <w:trHeight w:val="365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2335" w:type="dxa"/>
          </w:tcPr>
          <w:p w:rsidR="00497A71" w:rsidRPr="000A53A9" w:rsidRDefault="00792A9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2819AA"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35" w:type="dxa"/>
          </w:tcPr>
          <w:p w:rsidR="00497A71" w:rsidRPr="000A53A9" w:rsidRDefault="00792A95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8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="004D3F0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483384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</w:tbl>
    <w:p w:rsidR="004A1EC8" w:rsidRDefault="004A1EC8" w:rsidP="00824785">
      <w:pPr>
        <w:pStyle w:val="ad"/>
        <w:spacing w:before="24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3042" w:rsidRDefault="00851079" w:rsidP="00824785">
      <w:pPr>
        <w:pStyle w:val="ad"/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4</w:t>
      </w:r>
    </w:p>
    <w:p w:rsidR="00153128" w:rsidRDefault="00514E64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ринято</w:t>
      </w:r>
      <w:r w:rsidR="00F36FC7" w:rsidRPr="005274EC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p w:rsidR="00DA6121" w:rsidRPr="00706615" w:rsidRDefault="00DA6121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483384" w:rsidRPr="000A53A9" w:rsidTr="00A55984">
        <w:trPr>
          <w:trHeight w:val="413"/>
        </w:trPr>
        <w:tc>
          <w:tcPr>
            <w:tcW w:w="3344" w:type="dxa"/>
          </w:tcPr>
          <w:p w:rsidR="00483384" w:rsidRPr="004D3F05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792A95">
              <w:rPr>
                <w:rFonts w:ascii="Times New Roman" w:hAnsi="Times New Roman" w:cs="Times New Roman"/>
                <w:b/>
                <w:sz w:val="28"/>
                <w:szCs w:val="26"/>
              </w:rPr>
              <w:t>9</w:t>
            </w:r>
          </w:p>
        </w:tc>
        <w:tc>
          <w:tcPr>
            <w:tcW w:w="3343" w:type="dxa"/>
          </w:tcPr>
          <w:p w:rsidR="00483384" w:rsidRPr="004D3F05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  <w:tc>
          <w:tcPr>
            <w:tcW w:w="3343" w:type="dxa"/>
          </w:tcPr>
          <w:p w:rsidR="00483384" w:rsidRPr="004D3F05" w:rsidRDefault="00792A95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</w:tr>
      <w:tr w:rsidR="00483384" w:rsidRPr="000A53A9" w:rsidTr="00A55984">
        <w:trPr>
          <w:trHeight w:val="264"/>
        </w:trPr>
        <w:tc>
          <w:tcPr>
            <w:tcW w:w="3344" w:type="dxa"/>
          </w:tcPr>
          <w:p w:rsidR="00483384" w:rsidRPr="000A53A9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3343" w:type="dxa"/>
          </w:tcPr>
          <w:p w:rsidR="00483384" w:rsidRPr="000A53A9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3343" w:type="dxa"/>
          </w:tcPr>
          <w:p w:rsidR="00483384" w:rsidRPr="000A53A9" w:rsidRDefault="00792A95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</w:tr>
    </w:tbl>
    <w:p w:rsidR="00514E64" w:rsidRPr="000A53A9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5</w:t>
      </w:r>
    </w:p>
    <w:p w:rsidR="00153128" w:rsidRDefault="004D3F05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Текучесть кадров</w:t>
      </w:r>
    </w:p>
    <w:p w:rsidR="00DA6121" w:rsidRPr="00706615" w:rsidRDefault="00DA6121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227"/>
        <w:gridCol w:w="1881"/>
        <w:gridCol w:w="1938"/>
        <w:gridCol w:w="1985"/>
      </w:tblGrid>
      <w:tr w:rsidR="002819AA" w:rsidRPr="00A407BC" w:rsidTr="00BE7996">
        <w:trPr>
          <w:trHeight w:val="349"/>
        </w:trPr>
        <w:tc>
          <w:tcPr>
            <w:tcW w:w="4227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81" w:type="dxa"/>
          </w:tcPr>
          <w:p w:rsidR="002819AA" w:rsidRPr="00B4648C" w:rsidRDefault="00792A95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9</w:t>
            </w:r>
          </w:p>
        </w:tc>
        <w:tc>
          <w:tcPr>
            <w:tcW w:w="1938" w:type="dxa"/>
          </w:tcPr>
          <w:p w:rsidR="002819AA" w:rsidRPr="00B4648C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  <w:tc>
          <w:tcPr>
            <w:tcW w:w="1985" w:type="dxa"/>
          </w:tcPr>
          <w:p w:rsidR="002819AA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</w:tr>
      <w:tr w:rsidR="00483384" w:rsidRPr="00A407BC" w:rsidTr="00BE7996">
        <w:trPr>
          <w:trHeight w:val="371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Уволено всего</w:t>
            </w:r>
          </w:p>
        </w:tc>
        <w:tc>
          <w:tcPr>
            <w:tcW w:w="1881" w:type="dxa"/>
          </w:tcPr>
          <w:p w:rsidR="00483384" w:rsidRPr="000A53A9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1938" w:type="dxa"/>
          </w:tcPr>
          <w:p w:rsidR="00483384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985" w:type="dxa"/>
          </w:tcPr>
          <w:p w:rsidR="00483384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</w:tr>
      <w:tr w:rsidR="00483384" w:rsidRPr="00A407BC" w:rsidTr="00BE7996">
        <w:trPr>
          <w:trHeight w:val="349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1881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38" w:type="dxa"/>
          </w:tcPr>
          <w:p w:rsidR="00483384" w:rsidRPr="000A53A9" w:rsidRDefault="00483384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85" w:type="dxa"/>
          </w:tcPr>
          <w:p w:rsidR="00483384" w:rsidRPr="000A53A9" w:rsidRDefault="00483384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83384" w:rsidRPr="00A407BC" w:rsidTr="00BE7996">
        <w:trPr>
          <w:trHeight w:val="371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1881" w:type="dxa"/>
          </w:tcPr>
          <w:p w:rsidR="00483384" w:rsidRPr="000A53A9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38" w:type="dxa"/>
          </w:tcPr>
          <w:p w:rsidR="00483384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85" w:type="dxa"/>
          </w:tcPr>
          <w:p w:rsidR="00483384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483384" w:rsidRPr="00A407BC" w:rsidTr="00BE7996">
        <w:trPr>
          <w:trHeight w:val="412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1881" w:type="dxa"/>
          </w:tcPr>
          <w:p w:rsidR="00483384" w:rsidRPr="000A53A9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938" w:type="dxa"/>
          </w:tcPr>
          <w:p w:rsidR="00483384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85" w:type="dxa"/>
          </w:tcPr>
          <w:p w:rsidR="00483384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483384" w:rsidRPr="00A407BC" w:rsidTr="00BE7996">
        <w:trPr>
          <w:trHeight w:val="371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1881" w:type="dxa"/>
          </w:tcPr>
          <w:p w:rsidR="00483384" w:rsidRPr="000A53A9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938" w:type="dxa"/>
          </w:tcPr>
          <w:p w:rsidR="00483384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985" w:type="dxa"/>
          </w:tcPr>
          <w:p w:rsidR="00483384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483384" w:rsidRPr="00A407BC" w:rsidTr="00BE7996">
        <w:trPr>
          <w:trHeight w:val="309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1881" w:type="dxa"/>
          </w:tcPr>
          <w:p w:rsidR="00483384" w:rsidRPr="000A53A9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38" w:type="dxa"/>
          </w:tcPr>
          <w:p w:rsidR="00483384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85" w:type="dxa"/>
          </w:tcPr>
          <w:p w:rsidR="00483384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483384" w:rsidRPr="00A407BC" w:rsidTr="00BE7996">
        <w:trPr>
          <w:trHeight w:val="371"/>
        </w:trPr>
        <w:tc>
          <w:tcPr>
            <w:tcW w:w="4227" w:type="dxa"/>
          </w:tcPr>
          <w:p w:rsidR="00483384" w:rsidRPr="000A53A9" w:rsidRDefault="004833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1881" w:type="dxa"/>
          </w:tcPr>
          <w:p w:rsidR="00483384" w:rsidRPr="000A53A9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1938" w:type="dxa"/>
          </w:tcPr>
          <w:p w:rsidR="00483384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985" w:type="dxa"/>
          </w:tcPr>
          <w:p w:rsidR="00483384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</w:tr>
    </w:tbl>
    <w:p w:rsidR="00153128" w:rsidRDefault="004C7872" w:rsidP="00DF33D7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6</w:t>
      </w:r>
    </w:p>
    <w:p w:rsidR="00BE7996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во</w:t>
      </w:r>
      <w:r w:rsidR="00675B03">
        <w:rPr>
          <w:rFonts w:ascii="Times New Roman" w:hAnsi="Times New Roman" w:cs="Times New Roman"/>
          <w:sz w:val="28"/>
          <w:szCs w:val="28"/>
        </w:rPr>
        <w:t>зрастным группам</w:t>
      </w:r>
    </w:p>
    <w:p w:rsidR="00DA6121" w:rsidRPr="00706615" w:rsidRDefault="00DA6121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03"/>
        <w:gridCol w:w="944"/>
        <w:gridCol w:w="1694"/>
        <w:gridCol w:w="1055"/>
        <w:gridCol w:w="1694"/>
        <w:gridCol w:w="1093"/>
        <w:gridCol w:w="1848"/>
      </w:tblGrid>
      <w:tr w:rsidR="002819AA" w:rsidRPr="00A407BC" w:rsidTr="00382BB5">
        <w:trPr>
          <w:trHeight w:val="514"/>
        </w:trPr>
        <w:tc>
          <w:tcPr>
            <w:tcW w:w="1703" w:type="dxa"/>
          </w:tcPr>
          <w:p w:rsidR="002819AA" w:rsidRPr="000A53A9" w:rsidRDefault="002819AA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44" w:type="dxa"/>
          </w:tcPr>
          <w:p w:rsidR="002819AA" w:rsidRPr="00792A95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2019</w:t>
            </w:r>
            <w:r w:rsidR="002819AA"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1694" w:type="dxa"/>
          </w:tcPr>
          <w:p w:rsidR="002819AA" w:rsidRPr="00792A95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% от общего количества</w:t>
            </w:r>
          </w:p>
        </w:tc>
        <w:tc>
          <w:tcPr>
            <w:tcW w:w="1055" w:type="dxa"/>
          </w:tcPr>
          <w:p w:rsidR="002819AA" w:rsidRPr="00792A95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2020</w:t>
            </w:r>
          </w:p>
        </w:tc>
        <w:tc>
          <w:tcPr>
            <w:tcW w:w="1694" w:type="dxa"/>
          </w:tcPr>
          <w:p w:rsidR="002819AA" w:rsidRPr="00792A95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% от общего количества</w:t>
            </w:r>
          </w:p>
        </w:tc>
        <w:tc>
          <w:tcPr>
            <w:tcW w:w="1093" w:type="dxa"/>
          </w:tcPr>
          <w:p w:rsidR="002819AA" w:rsidRPr="00792A95" w:rsidRDefault="00792A95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1</w:t>
            </w:r>
          </w:p>
        </w:tc>
        <w:tc>
          <w:tcPr>
            <w:tcW w:w="1848" w:type="dxa"/>
          </w:tcPr>
          <w:p w:rsidR="002819AA" w:rsidRPr="00792A95" w:rsidRDefault="002819AA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92A95">
              <w:rPr>
                <w:rFonts w:ascii="Times New Roman" w:hAnsi="Times New Roman" w:cs="Times New Roman"/>
                <w:b/>
                <w:sz w:val="24"/>
                <w:szCs w:val="26"/>
              </w:rPr>
              <w:t>% от общего количества</w:t>
            </w:r>
          </w:p>
        </w:tc>
      </w:tr>
      <w:tr w:rsidR="004C7872" w:rsidRPr="00A407BC" w:rsidTr="00382BB5">
        <w:trPr>
          <w:trHeight w:val="379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До 29 лет</w:t>
            </w:r>
          </w:p>
        </w:tc>
        <w:tc>
          <w:tcPr>
            <w:tcW w:w="944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69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4</w:t>
            </w:r>
          </w:p>
        </w:tc>
        <w:tc>
          <w:tcPr>
            <w:tcW w:w="1055" w:type="dxa"/>
          </w:tcPr>
          <w:p w:rsidR="004C7872" w:rsidRPr="00771484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694" w:type="dxa"/>
          </w:tcPr>
          <w:p w:rsidR="004C7872" w:rsidRPr="00771484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5</w:t>
            </w:r>
          </w:p>
        </w:tc>
        <w:tc>
          <w:tcPr>
            <w:tcW w:w="1093" w:type="dxa"/>
          </w:tcPr>
          <w:p w:rsidR="004C7872" w:rsidRPr="00771484" w:rsidRDefault="00792A95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848" w:type="dxa"/>
          </w:tcPr>
          <w:p w:rsidR="004C7872" w:rsidRPr="00771484" w:rsidRDefault="00792A95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,9</w:t>
            </w:r>
          </w:p>
        </w:tc>
      </w:tr>
      <w:tr w:rsidR="004C7872" w:rsidRPr="00A407BC" w:rsidTr="00382BB5">
        <w:trPr>
          <w:trHeight w:val="403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30 до 39 лет</w:t>
            </w:r>
          </w:p>
        </w:tc>
        <w:tc>
          <w:tcPr>
            <w:tcW w:w="94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</w:t>
            </w:r>
          </w:p>
        </w:tc>
        <w:tc>
          <w:tcPr>
            <w:tcW w:w="169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,1</w:t>
            </w:r>
          </w:p>
        </w:tc>
        <w:tc>
          <w:tcPr>
            <w:tcW w:w="1055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  <w:tc>
          <w:tcPr>
            <w:tcW w:w="169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  <w:r w:rsidR="004C7872">
              <w:rPr>
                <w:rFonts w:ascii="Times New Roman" w:hAnsi="Times New Roman" w:cs="Times New Roman"/>
                <w:sz w:val="28"/>
                <w:szCs w:val="26"/>
              </w:rPr>
              <w:t>,1</w:t>
            </w:r>
          </w:p>
        </w:tc>
        <w:tc>
          <w:tcPr>
            <w:tcW w:w="1093" w:type="dxa"/>
          </w:tcPr>
          <w:p w:rsidR="004C7872" w:rsidRDefault="00792A95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</w:t>
            </w:r>
          </w:p>
        </w:tc>
        <w:tc>
          <w:tcPr>
            <w:tcW w:w="1848" w:type="dxa"/>
          </w:tcPr>
          <w:p w:rsidR="004C7872" w:rsidRDefault="00792A95" w:rsidP="00792A9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  <w:r w:rsidR="004C7872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</w:tr>
      <w:tr w:rsidR="004C7872" w:rsidRPr="00A407BC" w:rsidTr="00382BB5">
        <w:trPr>
          <w:trHeight w:val="379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40 до 49 лет</w:t>
            </w:r>
          </w:p>
        </w:tc>
        <w:tc>
          <w:tcPr>
            <w:tcW w:w="94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2</w:t>
            </w:r>
          </w:p>
        </w:tc>
        <w:tc>
          <w:tcPr>
            <w:tcW w:w="169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8</w:t>
            </w:r>
          </w:p>
        </w:tc>
        <w:tc>
          <w:tcPr>
            <w:tcW w:w="1055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9</w:t>
            </w:r>
          </w:p>
        </w:tc>
        <w:tc>
          <w:tcPr>
            <w:tcW w:w="169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,4</w:t>
            </w:r>
          </w:p>
        </w:tc>
        <w:tc>
          <w:tcPr>
            <w:tcW w:w="1093" w:type="dxa"/>
          </w:tcPr>
          <w:p w:rsidR="004C7872" w:rsidRDefault="00792A95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2</w:t>
            </w:r>
          </w:p>
        </w:tc>
        <w:tc>
          <w:tcPr>
            <w:tcW w:w="1848" w:type="dxa"/>
          </w:tcPr>
          <w:p w:rsidR="004C7872" w:rsidRDefault="00F30667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,5</w:t>
            </w:r>
          </w:p>
        </w:tc>
      </w:tr>
      <w:tr w:rsidR="004C7872" w:rsidRPr="00A407BC" w:rsidTr="00382BB5">
        <w:trPr>
          <w:trHeight w:val="403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50 до 59 лет</w:t>
            </w:r>
          </w:p>
        </w:tc>
        <w:tc>
          <w:tcPr>
            <w:tcW w:w="94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</w:t>
            </w:r>
          </w:p>
        </w:tc>
        <w:tc>
          <w:tcPr>
            <w:tcW w:w="1694" w:type="dxa"/>
          </w:tcPr>
          <w:p w:rsidR="004C7872" w:rsidRDefault="00792A95" w:rsidP="00792A9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5</w:t>
            </w:r>
          </w:p>
        </w:tc>
        <w:tc>
          <w:tcPr>
            <w:tcW w:w="1055" w:type="dxa"/>
          </w:tcPr>
          <w:p w:rsidR="004C7872" w:rsidRDefault="004C7872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</w:t>
            </w:r>
          </w:p>
        </w:tc>
        <w:tc>
          <w:tcPr>
            <w:tcW w:w="169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2</w:t>
            </w:r>
          </w:p>
        </w:tc>
        <w:tc>
          <w:tcPr>
            <w:tcW w:w="1093" w:type="dxa"/>
          </w:tcPr>
          <w:p w:rsidR="004C7872" w:rsidRDefault="004C7872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8</w:t>
            </w:r>
          </w:p>
        </w:tc>
        <w:tc>
          <w:tcPr>
            <w:tcW w:w="1848" w:type="dxa"/>
          </w:tcPr>
          <w:p w:rsidR="004C7872" w:rsidRDefault="00F30667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4C7872">
              <w:rPr>
                <w:rFonts w:ascii="Times New Roman" w:hAnsi="Times New Roman" w:cs="Times New Roman"/>
                <w:sz w:val="28"/>
                <w:szCs w:val="26"/>
              </w:rPr>
              <w:t>,2</w:t>
            </w:r>
          </w:p>
        </w:tc>
      </w:tr>
      <w:tr w:rsidR="004C7872" w:rsidRPr="00A407BC" w:rsidTr="00382BB5">
        <w:trPr>
          <w:trHeight w:val="403"/>
        </w:trPr>
        <w:tc>
          <w:tcPr>
            <w:tcW w:w="1703" w:type="dxa"/>
          </w:tcPr>
          <w:p w:rsidR="004C7872" w:rsidRPr="000A53A9" w:rsidRDefault="004C7872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60 лет и старше</w:t>
            </w:r>
          </w:p>
        </w:tc>
        <w:tc>
          <w:tcPr>
            <w:tcW w:w="94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4</w:t>
            </w:r>
          </w:p>
        </w:tc>
        <w:tc>
          <w:tcPr>
            <w:tcW w:w="169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3</w:t>
            </w:r>
          </w:p>
        </w:tc>
        <w:tc>
          <w:tcPr>
            <w:tcW w:w="1055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0</w:t>
            </w:r>
          </w:p>
        </w:tc>
        <w:tc>
          <w:tcPr>
            <w:tcW w:w="1694" w:type="dxa"/>
          </w:tcPr>
          <w:p w:rsidR="004C7872" w:rsidRDefault="00792A95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9</w:t>
            </w:r>
          </w:p>
        </w:tc>
        <w:tc>
          <w:tcPr>
            <w:tcW w:w="1093" w:type="dxa"/>
          </w:tcPr>
          <w:p w:rsidR="004C7872" w:rsidRDefault="00F30667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4</w:t>
            </w:r>
          </w:p>
        </w:tc>
        <w:tc>
          <w:tcPr>
            <w:tcW w:w="1848" w:type="dxa"/>
          </w:tcPr>
          <w:p w:rsidR="004C7872" w:rsidRDefault="00F30667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7</w:t>
            </w:r>
          </w:p>
        </w:tc>
      </w:tr>
    </w:tbl>
    <w:p w:rsidR="00FC734C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7</w:t>
      </w:r>
    </w:p>
    <w:p w:rsidR="00BE7996" w:rsidRDefault="00514E64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Распределение медицинских и педагоги</w:t>
      </w:r>
      <w:r w:rsidR="00706615" w:rsidRPr="005274EC">
        <w:rPr>
          <w:rFonts w:ascii="Times New Roman" w:hAnsi="Times New Roman" w:cs="Times New Roman"/>
          <w:sz w:val="28"/>
          <w:szCs w:val="28"/>
        </w:rPr>
        <w:t>ческих работников по категориям</w:t>
      </w:r>
      <w:r w:rsidR="00676FB6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DA6121" w:rsidRPr="00706615" w:rsidRDefault="00DA6121" w:rsidP="00382BB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640"/>
        <w:gridCol w:w="1303"/>
        <w:gridCol w:w="761"/>
        <w:gridCol w:w="1100"/>
        <w:gridCol w:w="963"/>
        <w:gridCol w:w="1235"/>
        <w:gridCol w:w="761"/>
        <w:gridCol w:w="1417"/>
        <w:gridCol w:w="850"/>
      </w:tblGrid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303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Высшая квалификационная категория</w:t>
            </w:r>
          </w:p>
        </w:tc>
        <w:tc>
          <w:tcPr>
            <w:tcW w:w="761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100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Первая квалификационная категория</w:t>
            </w:r>
          </w:p>
        </w:tc>
        <w:tc>
          <w:tcPr>
            <w:tcW w:w="963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235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Вторая квалификационная категория</w:t>
            </w:r>
          </w:p>
        </w:tc>
        <w:tc>
          <w:tcPr>
            <w:tcW w:w="761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  <w:tc>
          <w:tcPr>
            <w:tcW w:w="1417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Не имеют квалификационной категории</w:t>
            </w:r>
          </w:p>
        </w:tc>
        <w:tc>
          <w:tcPr>
            <w:tcW w:w="850" w:type="dxa"/>
          </w:tcPr>
          <w:p w:rsidR="00514E64" w:rsidRPr="002A16FC" w:rsidRDefault="00514E64" w:rsidP="00693385">
            <w:pPr>
              <w:pStyle w:val="ad"/>
              <w:rPr>
                <w:rFonts w:ascii="Times New Roman" w:hAnsi="Times New Roman" w:cs="Times New Roman"/>
                <w:sz w:val="24"/>
                <w:szCs w:val="26"/>
              </w:rPr>
            </w:pPr>
            <w:r w:rsidRPr="002A16FC">
              <w:rPr>
                <w:rFonts w:ascii="Times New Roman" w:hAnsi="Times New Roman" w:cs="Times New Roman"/>
                <w:sz w:val="24"/>
                <w:szCs w:val="26"/>
              </w:rPr>
              <w:t>%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1303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761" w:type="dxa"/>
          </w:tcPr>
          <w:p w:rsidR="00514E64" w:rsidRPr="000A53A9" w:rsidRDefault="00E60206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2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676FB6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10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963" w:type="dxa"/>
          </w:tcPr>
          <w:p w:rsidR="00514E64" w:rsidRPr="000A53A9" w:rsidRDefault="00676FB6" w:rsidP="00676F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8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235" w:type="dxa"/>
          </w:tcPr>
          <w:p w:rsidR="00514E64" w:rsidRPr="000A53A9" w:rsidRDefault="00324E4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761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5</w:t>
            </w:r>
          </w:p>
        </w:tc>
        <w:tc>
          <w:tcPr>
            <w:tcW w:w="1417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850" w:type="dxa"/>
          </w:tcPr>
          <w:p w:rsidR="00514E64" w:rsidRPr="000A53A9" w:rsidRDefault="00676FB6" w:rsidP="00676F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="00E6020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 xml:space="preserve">Средний </w:t>
            </w:r>
            <w:r w:rsidRPr="000A53A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медперсонал</w:t>
            </w:r>
          </w:p>
        </w:tc>
        <w:tc>
          <w:tcPr>
            <w:tcW w:w="1303" w:type="dxa"/>
          </w:tcPr>
          <w:p w:rsidR="00514E64" w:rsidRPr="000A53A9" w:rsidRDefault="00D40BB8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2</w:t>
            </w:r>
            <w:r w:rsidR="00676FB6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761" w:type="dxa"/>
          </w:tcPr>
          <w:p w:rsidR="00514E64" w:rsidRPr="000A53A9" w:rsidRDefault="00676FB6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,8</w:t>
            </w:r>
          </w:p>
        </w:tc>
        <w:tc>
          <w:tcPr>
            <w:tcW w:w="1100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</w:t>
            </w:r>
          </w:p>
        </w:tc>
        <w:tc>
          <w:tcPr>
            <w:tcW w:w="963" w:type="dxa"/>
          </w:tcPr>
          <w:p w:rsidR="00514E64" w:rsidRPr="000A53A9" w:rsidRDefault="00892B38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676FB6">
              <w:rPr>
                <w:rFonts w:ascii="Times New Roman" w:hAnsi="Times New Roman" w:cs="Times New Roman"/>
                <w:sz w:val="28"/>
                <w:szCs w:val="26"/>
              </w:rPr>
              <w:t>7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676FB6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235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761" w:type="dxa"/>
          </w:tcPr>
          <w:p w:rsidR="00514E64" w:rsidRPr="000A53A9" w:rsidRDefault="00676FB6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417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850" w:type="dxa"/>
          </w:tcPr>
          <w:p w:rsidR="00514E64" w:rsidRPr="000A53A9" w:rsidRDefault="00676FB6" w:rsidP="00676F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="00E6020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514E64" w:rsidRPr="00A407BC" w:rsidTr="00382BB5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едагоги</w:t>
            </w:r>
          </w:p>
        </w:tc>
        <w:tc>
          <w:tcPr>
            <w:tcW w:w="1303" w:type="dxa"/>
          </w:tcPr>
          <w:p w:rsidR="00514E64" w:rsidRPr="000A53A9" w:rsidRDefault="00E6020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  <w:tc>
          <w:tcPr>
            <w:tcW w:w="761" w:type="dxa"/>
          </w:tcPr>
          <w:p w:rsidR="00514E64" w:rsidRPr="000A53A9" w:rsidRDefault="00E60206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7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100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963" w:type="dxa"/>
          </w:tcPr>
          <w:p w:rsidR="00514E64" w:rsidRPr="000A53A9" w:rsidRDefault="00676FB6" w:rsidP="00E6020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235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761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417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850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7</w:t>
            </w:r>
          </w:p>
        </w:tc>
      </w:tr>
    </w:tbl>
    <w:p w:rsidR="00EC790E" w:rsidRDefault="00D40BB8" w:rsidP="00676FB6">
      <w:pPr>
        <w:pStyle w:val="ad"/>
        <w:spacing w:before="240" w:after="2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8</w:t>
      </w:r>
    </w:p>
    <w:p w:rsidR="00BE7996" w:rsidRDefault="00514E64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 xml:space="preserve">Прошли циклы повышение квалификации </w:t>
      </w:r>
      <w:r w:rsidR="00324E4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24E40">
        <w:rPr>
          <w:rFonts w:ascii="Times New Roman" w:hAnsi="Times New Roman" w:cs="Times New Roman"/>
          <w:sz w:val="28"/>
          <w:szCs w:val="28"/>
        </w:rPr>
        <w:t>профпереподготовки</w:t>
      </w:r>
      <w:proofErr w:type="spellEnd"/>
    </w:p>
    <w:p w:rsidR="00DA6121" w:rsidRPr="005274EC" w:rsidRDefault="00DA6121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2981"/>
        <w:gridCol w:w="2372"/>
        <w:gridCol w:w="2253"/>
        <w:gridCol w:w="2248"/>
      </w:tblGrid>
      <w:tr w:rsidR="00676FB6" w:rsidRPr="002A16FC" w:rsidTr="00676FB6">
        <w:trPr>
          <w:trHeight w:val="364"/>
        </w:trPr>
        <w:tc>
          <w:tcPr>
            <w:tcW w:w="2981" w:type="dxa"/>
          </w:tcPr>
          <w:p w:rsidR="00676FB6" w:rsidRPr="000A53A9" w:rsidRDefault="00676FB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72" w:type="dxa"/>
          </w:tcPr>
          <w:p w:rsidR="00676FB6" w:rsidRPr="00676FB6" w:rsidRDefault="00676FB6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6FB6">
              <w:rPr>
                <w:rFonts w:ascii="Times New Roman" w:hAnsi="Times New Roman" w:cs="Times New Roman"/>
                <w:b/>
                <w:sz w:val="28"/>
                <w:szCs w:val="26"/>
              </w:rPr>
              <w:t>2019</w:t>
            </w:r>
          </w:p>
        </w:tc>
        <w:tc>
          <w:tcPr>
            <w:tcW w:w="2253" w:type="dxa"/>
          </w:tcPr>
          <w:p w:rsidR="00676FB6" w:rsidRPr="00676FB6" w:rsidRDefault="00676FB6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6FB6"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  <w:tc>
          <w:tcPr>
            <w:tcW w:w="2248" w:type="dxa"/>
          </w:tcPr>
          <w:p w:rsidR="00676FB6" w:rsidRPr="00676FB6" w:rsidRDefault="00676FB6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</w:tr>
      <w:tr w:rsidR="00676FB6" w:rsidRPr="00A407BC" w:rsidTr="00676FB6">
        <w:trPr>
          <w:trHeight w:val="388"/>
        </w:trPr>
        <w:tc>
          <w:tcPr>
            <w:tcW w:w="2981" w:type="dxa"/>
          </w:tcPr>
          <w:p w:rsidR="00676FB6" w:rsidRPr="000A53A9" w:rsidRDefault="00676FB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372" w:type="dxa"/>
          </w:tcPr>
          <w:p w:rsidR="00676FB6" w:rsidRDefault="00676FB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253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248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676FB6" w:rsidRPr="00A407BC" w:rsidTr="00676FB6">
        <w:trPr>
          <w:trHeight w:val="388"/>
        </w:trPr>
        <w:tc>
          <w:tcPr>
            <w:tcW w:w="2981" w:type="dxa"/>
          </w:tcPr>
          <w:p w:rsidR="00676FB6" w:rsidRPr="000A53A9" w:rsidRDefault="00676FB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372" w:type="dxa"/>
          </w:tcPr>
          <w:p w:rsidR="00676FB6" w:rsidRDefault="00676FB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2253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  <w:tc>
          <w:tcPr>
            <w:tcW w:w="2248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4</w:t>
            </w:r>
          </w:p>
        </w:tc>
      </w:tr>
      <w:tr w:rsidR="00676FB6" w:rsidRPr="00A407BC" w:rsidTr="00676FB6">
        <w:trPr>
          <w:trHeight w:val="388"/>
        </w:trPr>
        <w:tc>
          <w:tcPr>
            <w:tcW w:w="2981" w:type="dxa"/>
          </w:tcPr>
          <w:p w:rsidR="00676FB6" w:rsidRPr="000A53A9" w:rsidRDefault="00676FB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372" w:type="dxa"/>
          </w:tcPr>
          <w:p w:rsidR="00676FB6" w:rsidRDefault="00676FB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</w:t>
            </w:r>
          </w:p>
        </w:tc>
        <w:tc>
          <w:tcPr>
            <w:tcW w:w="2253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</w:t>
            </w:r>
          </w:p>
        </w:tc>
        <w:tc>
          <w:tcPr>
            <w:tcW w:w="2248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</w:t>
            </w:r>
          </w:p>
        </w:tc>
      </w:tr>
      <w:tr w:rsidR="00676FB6" w:rsidRPr="00A407BC" w:rsidTr="00676FB6">
        <w:trPr>
          <w:trHeight w:val="388"/>
        </w:trPr>
        <w:tc>
          <w:tcPr>
            <w:tcW w:w="2981" w:type="dxa"/>
          </w:tcPr>
          <w:p w:rsidR="00676FB6" w:rsidRPr="000A53A9" w:rsidRDefault="00676FB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72" w:type="dxa"/>
          </w:tcPr>
          <w:p w:rsidR="00676FB6" w:rsidRDefault="00676FB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2253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2248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</w:tr>
      <w:tr w:rsidR="00676FB6" w:rsidRPr="00A407BC" w:rsidTr="00676FB6">
        <w:trPr>
          <w:trHeight w:val="388"/>
        </w:trPr>
        <w:tc>
          <w:tcPr>
            <w:tcW w:w="2981" w:type="dxa"/>
          </w:tcPr>
          <w:p w:rsidR="00676FB6" w:rsidRDefault="00676FB6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372" w:type="dxa"/>
          </w:tcPr>
          <w:p w:rsidR="00676FB6" w:rsidRDefault="00676FB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6</w:t>
            </w:r>
          </w:p>
        </w:tc>
        <w:tc>
          <w:tcPr>
            <w:tcW w:w="2253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</w:t>
            </w:r>
          </w:p>
        </w:tc>
        <w:tc>
          <w:tcPr>
            <w:tcW w:w="2248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5</w:t>
            </w:r>
          </w:p>
        </w:tc>
      </w:tr>
    </w:tbl>
    <w:p w:rsidR="00D40BB8" w:rsidRDefault="00D40BB8" w:rsidP="004A1EC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D40BB8">
        <w:rPr>
          <w:rFonts w:ascii="Times New Roman" w:hAnsi="Times New Roman" w:cs="Times New Roman"/>
          <w:sz w:val="28"/>
          <w:szCs w:val="28"/>
        </w:rPr>
        <w:t>Таблица 19</w:t>
      </w:r>
    </w:p>
    <w:p w:rsidR="00635650" w:rsidRDefault="00675B03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</w:p>
    <w:p w:rsidR="00DA6121" w:rsidRPr="00675B03" w:rsidRDefault="00DA6121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2937"/>
        <w:gridCol w:w="2401"/>
        <w:gridCol w:w="2260"/>
        <w:gridCol w:w="2256"/>
      </w:tblGrid>
      <w:tr w:rsidR="00676FB6" w:rsidRPr="00A407BC" w:rsidTr="00676FB6">
        <w:trPr>
          <w:trHeight w:val="392"/>
        </w:trPr>
        <w:tc>
          <w:tcPr>
            <w:tcW w:w="2937" w:type="dxa"/>
          </w:tcPr>
          <w:p w:rsidR="00676FB6" w:rsidRPr="000A53A9" w:rsidRDefault="00676FB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01" w:type="dxa"/>
          </w:tcPr>
          <w:p w:rsidR="00676FB6" w:rsidRPr="00676FB6" w:rsidRDefault="00676FB6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6FB6">
              <w:rPr>
                <w:rFonts w:ascii="Times New Roman" w:hAnsi="Times New Roman" w:cs="Times New Roman"/>
                <w:b/>
                <w:sz w:val="28"/>
                <w:szCs w:val="26"/>
              </w:rPr>
              <w:t>2019</w:t>
            </w:r>
          </w:p>
        </w:tc>
        <w:tc>
          <w:tcPr>
            <w:tcW w:w="2260" w:type="dxa"/>
          </w:tcPr>
          <w:p w:rsidR="00676FB6" w:rsidRPr="00676FB6" w:rsidRDefault="00676FB6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6FB6">
              <w:rPr>
                <w:rFonts w:ascii="Times New Roman" w:hAnsi="Times New Roman" w:cs="Times New Roman"/>
                <w:b/>
                <w:sz w:val="28"/>
                <w:szCs w:val="26"/>
              </w:rPr>
              <w:t>2020</w:t>
            </w:r>
          </w:p>
        </w:tc>
        <w:tc>
          <w:tcPr>
            <w:tcW w:w="2256" w:type="dxa"/>
          </w:tcPr>
          <w:p w:rsidR="00676FB6" w:rsidRPr="00676FB6" w:rsidRDefault="00676FB6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</w:tr>
      <w:tr w:rsidR="00676FB6" w:rsidRPr="00A407BC" w:rsidTr="00676FB6">
        <w:trPr>
          <w:trHeight w:val="417"/>
        </w:trPr>
        <w:tc>
          <w:tcPr>
            <w:tcW w:w="2937" w:type="dxa"/>
          </w:tcPr>
          <w:p w:rsidR="00676FB6" w:rsidRPr="000A53A9" w:rsidRDefault="00676FB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401" w:type="dxa"/>
          </w:tcPr>
          <w:p w:rsidR="00676FB6" w:rsidRDefault="00676FB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260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2256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676FB6" w:rsidRPr="00A407BC" w:rsidTr="00676FB6">
        <w:trPr>
          <w:trHeight w:val="406"/>
        </w:trPr>
        <w:tc>
          <w:tcPr>
            <w:tcW w:w="2937" w:type="dxa"/>
          </w:tcPr>
          <w:p w:rsidR="00676FB6" w:rsidRPr="000A53A9" w:rsidRDefault="00676FB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401" w:type="dxa"/>
          </w:tcPr>
          <w:p w:rsidR="00676FB6" w:rsidRDefault="00676FB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</w:p>
        </w:tc>
        <w:tc>
          <w:tcPr>
            <w:tcW w:w="2260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2256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</w:tr>
      <w:tr w:rsidR="00676FB6" w:rsidRPr="00A407BC" w:rsidTr="00676FB6">
        <w:trPr>
          <w:trHeight w:val="417"/>
        </w:trPr>
        <w:tc>
          <w:tcPr>
            <w:tcW w:w="2937" w:type="dxa"/>
          </w:tcPr>
          <w:p w:rsidR="00676FB6" w:rsidRPr="000A53A9" w:rsidRDefault="00676FB6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401" w:type="dxa"/>
          </w:tcPr>
          <w:p w:rsidR="00676FB6" w:rsidRDefault="00676FB6" w:rsidP="00A5404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</w:t>
            </w:r>
          </w:p>
        </w:tc>
        <w:tc>
          <w:tcPr>
            <w:tcW w:w="2260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256" w:type="dxa"/>
          </w:tcPr>
          <w:p w:rsid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</w:tr>
    </w:tbl>
    <w:p w:rsidR="0061026F" w:rsidRDefault="0061026F" w:rsidP="00676FB6">
      <w:pPr>
        <w:pStyle w:val="ad"/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61026F">
        <w:rPr>
          <w:rFonts w:ascii="Times New Roman" w:hAnsi="Times New Roman" w:cs="Times New Roman"/>
          <w:sz w:val="28"/>
          <w:szCs w:val="28"/>
        </w:rPr>
        <w:t>Таблица 20</w:t>
      </w:r>
    </w:p>
    <w:p w:rsidR="00635650" w:rsidRDefault="00706615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301B6">
        <w:rPr>
          <w:rFonts w:ascii="Times New Roman" w:hAnsi="Times New Roman" w:cs="Times New Roman"/>
          <w:sz w:val="28"/>
          <w:szCs w:val="28"/>
        </w:rPr>
        <w:t>По образованию</w:t>
      </w:r>
    </w:p>
    <w:p w:rsidR="00DA6121" w:rsidRPr="00675B03" w:rsidRDefault="00DA6121" w:rsidP="002A16F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19"/>
        <w:gridCol w:w="2427"/>
        <w:gridCol w:w="2977"/>
      </w:tblGrid>
      <w:tr w:rsidR="00514E64" w:rsidRPr="00A407BC" w:rsidTr="00635650">
        <w:trPr>
          <w:trHeight w:val="376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27" w:type="dxa"/>
          </w:tcPr>
          <w:p w:rsidR="00514E64" w:rsidRPr="00676FB6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6FB6">
              <w:rPr>
                <w:rFonts w:ascii="Times New Roman" w:hAnsi="Times New Roman" w:cs="Times New Roman"/>
                <w:b/>
                <w:sz w:val="28"/>
                <w:szCs w:val="26"/>
              </w:rPr>
              <w:t>2021</w:t>
            </w:r>
          </w:p>
        </w:tc>
        <w:tc>
          <w:tcPr>
            <w:tcW w:w="2977" w:type="dxa"/>
          </w:tcPr>
          <w:p w:rsidR="00514E64" w:rsidRPr="00676FB6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76FB6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35650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ее</w:t>
            </w:r>
          </w:p>
        </w:tc>
        <w:tc>
          <w:tcPr>
            <w:tcW w:w="2427" w:type="dxa"/>
          </w:tcPr>
          <w:p w:rsidR="00514E64" w:rsidRPr="000A53A9" w:rsidRDefault="00676FB6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7</w:t>
            </w:r>
          </w:p>
        </w:tc>
        <w:tc>
          <w:tcPr>
            <w:tcW w:w="2977" w:type="dxa"/>
          </w:tcPr>
          <w:p w:rsidR="00514E64" w:rsidRPr="000A53A9" w:rsidRDefault="00B43793" w:rsidP="00324E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A5404C"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профессиональное</w:t>
            </w:r>
          </w:p>
        </w:tc>
        <w:tc>
          <w:tcPr>
            <w:tcW w:w="2427" w:type="dxa"/>
          </w:tcPr>
          <w:p w:rsidR="00E301B6" w:rsidRPr="000A53A9" w:rsidRDefault="00676F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2</w:t>
            </w:r>
          </w:p>
        </w:tc>
        <w:tc>
          <w:tcPr>
            <w:tcW w:w="2977" w:type="dxa"/>
          </w:tcPr>
          <w:p w:rsidR="00E301B6" w:rsidRPr="000A53A9" w:rsidRDefault="00A5404C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7,4</w:t>
            </w:r>
          </w:p>
        </w:tc>
      </w:tr>
      <w:tr w:rsidR="002D59DE" w:rsidRPr="00A407BC" w:rsidTr="00635650">
        <w:trPr>
          <w:trHeight w:val="305"/>
        </w:trPr>
        <w:tc>
          <w:tcPr>
            <w:tcW w:w="4519" w:type="dxa"/>
          </w:tcPr>
          <w:p w:rsidR="002D59DE" w:rsidRPr="000A53A9" w:rsidRDefault="002D59DE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чальное профессиональное</w:t>
            </w:r>
          </w:p>
        </w:tc>
        <w:tc>
          <w:tcPr>
            <w:tcW w:w="2427" w:type="dxa"/>
          </w:tcPr>
          <w:p w:rsidR="002D59DE" w:rsidRDefault="00676F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2977" w:type="dxa"/>
          </w:tcPr>
          <w:p w:rsidR="002D59DE" w:rsidRDefault="002D59DE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0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ее общее</w:t>
            </w:r>
          </w:p>
        </w:tc>
        <w:tc>
          <w:tcPr>
            <w:tcW w:w="2427" w:type="dxa"/>
          </w:tcPr>
          <w:p w:rsidR="00E301B6" w:rsidRPr="000A53A9" w:rsidRDefault="00676FB6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</w:t>
            </w:r>
          </w:p>
        </w:tc>
        <w:tc>
          <w:tcPr>
            <w:tcW w:w="2977" w:type="dxa"/>
          </w:tcPr>
          <w:p w:rsidR="00E301B6" w:rsidRPr="000A53A9" w:rsidRDefault="00A5404C" w:rsidP="006102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  <w:r w:rsidR="00E301B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324E40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</w:tbl>
    <w:p w:rsidR="00544835" w:rsidRDefault="00400ACD" w:rsidP="004A1EC8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ACD">
        <w:rPr>
          <w:rFonts w:ascii="Times New Roman" w:hAnsi="Times New Roman" w:cs="Times New Roman"/>
          <w:sz w:val="28"/>
          <w:szCs w:val="28"/>
        </w:rPr>
        <w:t>Таблица 21</w:t>
      </w:r>
    </w:p>
    <w:p w:rsidR="00DF55A2" w:rsidRDefault="00DF33D7" w:rsidP="002A1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я 2</w:t>
      </w:r>
      <w:r w:rsidR="00676FB6">
        <w:rPr>
          <w:rFonts w:ascii="Times New Roman" w:hAnsi="Times New Roman" w:cs="Times New Roman"/>
          <w:sz w:val="28"/>
          <w:szCs w:val="28"/>
        </w:rPr>
        <w:t>021</w:t>
      </w:r>
      <w:r w:rsidR="00675B0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A6121" w:rsidRPr="00675B03" w:rsidRDefault="00DA6121" w:rsidP="002A1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8318"/>
        <w:gridCol w:w="1605"/>
      </w:tblGrid>
      <w:tr w:rsidR="00756A13" w:rsidTr="00DF55A2">
        <w:tc>
          <w:tcPr>
            <w:tcW w:w="8318" w:type="dxa"/>
          </w:tcPr>
          <w:p w:rsidR="00756A13" w:rsidRDefault="00544835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и благодарственное письмо </w:t>
            </w:r>
            <w:proofErr w:type="spellStart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МСРиТ</w:t>
            </w:r>
            <w:proofErr w:type="spellEnd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605" w:type="dxa"/>
          </w:tcPr>
          <w:p w:rsidR="00756A13" w:rsidRDefault="00676FB6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56A13" w:rsidTr="00DF55A2">
        <w:tc>
          <w:tcPr>
            <w:tcW w:w="8318" w:type="dxa"/>
          </w:tcPr>
          <w:p w:rsidR="00544835" w:rsidRPr="00544835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Почетная грамота и благодарственное письмо ГКУЗ АО</w:t>
            </w:r>
          </w:p>
          <w:p w:rsidR="00756A13" w:rsidRPr="00B1467F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«СДР Капелька»</w:t>
            </w:r>
          </w:p>
        </w:tc>
        <w:tc>
          <w:tcPr>
            <w:tcW w:w="1605" w:type="dxa"/>
          </w:tcPr>
          <w:p w:rsidR="00756A13" w:rsidRDefault="00676FB6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56A13" w:rsidRPr="000A53A9" w:rsidRDefault="00756A13" w:rsidP="0075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A6121" w:rsidRDefault="00DA6121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3BA" w:rsidRDefault="00B271ED" w:rsidP="00DF33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5F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ставляемых платных услуг. Реализация указов Президента РФ в части повышения заработной платы отдельным категориям работников (дорожные карты)</w:t>
      </w:r>
      <w:r w:rsidR="005F5356">
        <w:rPr>
          <w:rFonts w:ascii="Times New Roman" w:hAnsi="Times New Roman" w:cs="Times New Roman"/>
          <w:b/>
          <w:sz w:val="28"/>
          <w:szCs w:val="28"/>
        </w:rPr>
        <w:t>.</w:t>
      </w:r>
    </w:p>
    <w:p w:rsidR="00382BB5" w:rsidRPr="009C111F" w:rsidRDefault="00DF55A2" w:rsidP="0013034E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234"/>
        <w:gridCol w:w="3344"/>
        <w:gridCol w:w="3345"/>
      </w:tblGrid>
      <w:tr w:rsidR="007F3843" w:rsidRPr="00D40ED6" w:rsidTr="00DF55A2">
        <w:tc>
          <w:tcPr>
            <w:tcW w:w="9923" w:type="dxa"/>
            <w:gridSpan w:val="3"/>
          </w:tcPr>
          <w:p w:rsidR="007F3843" w:rsidRPr="00693669" w:rsidRDefault="007F3843" w:rsidP="004C58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669">
              <w:rPr>
                <w:rFonts w:ascii="Times New Roman" w:hAnsi="Times New Roman"/>
                <w:b/>
                <w:sz w:val="28"/>
                <w:szCs w:val="28"/>
              </w:rPr>
              <w:t>Финансирование в тыс. руб.</w:t>
            </w:r>
          </w:p>
        </w:tc>
      </w:tr>
      <w:tr w:rsidR="007F3843" w:rsidTr="00DF55A2">
        <w:tc>
          <w:tcPr>
            <w:tcW w:w="3234" w:type="dxa"/>
          </w:tcPr>
          <w:p w:rsidR="007F3843" w:rsidRPr="003F6760" w:rsidRDefault="007F3843" w:rsidP="004C58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3344" w:type="dxa"/>
          </w:tcPr>
          <w:p w:rsidR="007F3843" w:rsidRPr="003F6760" w:rsidRDefault="007F3843" w:rsidP="004C58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3345" w:type="dxa"/>
          </w:tcPr>
          <w:p w:rsidR="007F3843" w:rsidRPr="003F6760" w:rsidRDefault="007F3843" w:rsidP="004C58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760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</w:tr>
      <w:tr w:rsidR="007F3843" w:rsidTr="00DF55A2">
        <w:tc>
          <w:tcPr>
            <w:tcW w:w="3234" w:type="dxa"/>
          </w:tcPr>
          <w:p w:rsidR="007F3843" w:rsidRPr="00693669" w:rsidRDefault="007F3843" w:rsidP="004C5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669">
              <w:rPr>
                <w:rFonts w:ascii="Times New Roman" w:hAnsi="Times New Roman"/>
                <w:sz w:val="28"/>
                <w:szCs w:val="28"/>
              </w:rPr>
              <w:t>161 050,1</w:t>
            </w:r>
          </w:p>
        </w:tc>
        <w:tc>
          <w:tcPr>
            <w:tcW w:w="3344" w:type="dxa"/>
          </w:tcPr>
          <w:p w:rsidR="007F3843" w:rsidRPr="00693669" w:rsidRDefault="007F3843" w:rsidP="004C5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669">
              <w:rPr>
                <w:rFonts w:ascii="Times New Roman" w:hAnsi="Times New Roman"/>
                <w:sz w:val="28"/>
                <w:szCs w:val="28"/>
              </w:rPr>
              <w:t>179 045,1</w:t>
            </w:r>
          </w:p>
        </w:tc>
        <w:tc>
          <w:tcPr>
            <w:tcW w:w="3345" w:type="dxa"/>
          </w:tcPr>
          <w:p w:rsidR="007F3843" w:rsidRPr="00693669" w:rsidRDefault="007F3843" w:rsidP="004C58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669">
              <w:rPr>
                <w:rFonts w:ascii="Times New Roman" w:hAnsi="Times New Roman"/>
                <w:sz w:val="28"/>
                <w:szCs w:val="28"/>
              </w:rPr>
              <w:t>170 163,5</w:t>
            </w:r>
          </w:p>
        </w:tc>
      </w:tr>
    </w:tbl>
    <w:p w:rsidR="00EC790E" w:rsidRDefault="006870DB" w:rsidP="00937D75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3</w:t>
      </w:r>
    </w:p>
    <w:p w:rsidR="007F3843" w:rsidRPr="007F3843" w:rsidRDefault="007F3843" w:rsidP="007F384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843">
        <w:rPr>
          <w:rFonts w:ascii="Times New Roman" w:eastAsia="Calibri" w:hAnsi="Times New Roman" w:cs="Times New Roman"/>
          <w:b/>
          <w:sz w:val="28"/>
          <w:szCs w:val="28"/>
        </w:rPr>
        <w:t>Благотворительная помощь в натуральном выражен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402"/>
      </w:tblGrid>
      <w:tr w:rsidR="007F3843" w:rsidRPr="007F3843" w:rsidTr="0013034E">
        <w:tc>
          <w:tcPr>
            <w:tcW w:w="3227" w:type="dxa"/>
            <w:shd w:val="clear" w:color="auto" w:fill="DEEAF6"/>
          </w:tcPr>
          <w:p w:rsidR="007F3843" w:rsidRPr="003F6760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3402" w:type="dxa"/>
            <w:shd w:val="clear" w:color="auto" w:fill="DEEAF6"/>
          </w:tcPr>
          <w:p w:rsidR="007F3843" w:rsidRPr="003F6760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3402" w:type="dxa"/>
            <w:shd w:val="clear" w:color="auto" w:fill="DEEAF6"/>
          </w:tcPr>
          <w:p w:rsidR="007F3843" w:rsidRPr="003F6760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7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г.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средства</w:t>
            </w:r>
          </w:p>
        </w:tc>
      </w:tr>
      <w:tr w:rsidR="007F3843" w:rsidRPr="007F3843" w:rsidTr="0013034E">
        <w:tc>
          <w:tcPr>
            <w:tcW w:w="3227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573 555,82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360 631,01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564 997,09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каменты и изделия медицинского назначения</w:t>
            </w:r>
          </w:p>
        </w:tc>
      </w:tr>
      <w:tr w:rsidR="007F3843" w:rsidRPr="007F3843" w:rsidTr="0013034E">
        <w:tc>
          <w:tcPr>
            <w:tcW w:w="3227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4 556,00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68 587,56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41 165,30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дукты питания</w:t>
            </w:r>
          </w:p>
        </w:tc>
      </w:tr>
      <w:tr w:rsidR="007F3843" w:rsidRPr="007F3843" w:rsidTr="0013034E">
        <w:tc>
          <w:tcPr>
            <w:tcW w:w="3227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93 923,05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51 796,63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71 498,00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орюче-смазочные материалы</w:t>
            </w:r>
          </w:p>
        </w:tc>
      </w:tr>
      <w:tr w:rsidR="007F3843" w:rsidRPr="007F3843" w:rsidTr="0013034E">
        <w:tc>
          <w:tcPr>
            <w:tcW w:w="3227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6 463,00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3 604,38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 272,00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троительные материалы</w:t>
            </w:r>
          </w:p>
        </w:tc>
      </w:tr>
      <w:tr w:rsidR="007F3843" w:rsidRPr="007F3843" w:rsidTr="0013034E">
        <w:tc>
          <w:tcPr>
            <w:tcW w:w="3227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225 324,15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54 058,61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303 323,55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ягкий инвентарь</w:t>
            </w:r>
          </w:p>
        </w:tc>
      </w:tr>
      <w:tr w:rsidR="007F3843" w:rsidRPr="007F3843" w:rsidTr="0013034E">
        <w:tc>
          <w:tcPr>
            <w:tcW w:w="3227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316 507,66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225 652,14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74 087,30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чие материальные запасы</w:t>
            </w:r>
          </w:p>
        </w:tc>
      </w:tr>
      <w:tr w:rsidR="007F3843" w:rsidRPr="007F3843" w:rsidTr="0013034E">
        <w:tc>
          <w:tcPr>
            <w:tcW w:w="3227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413 003,07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627 140,03</w:t>
            </w:r>
          </w:p>
        </w:tc>
        <w:tc>
          <w:tcPr>
            <w:tcW w:w="3402" w:type="dxa"/>
            <w:shd w:val="clear" w:color="auto" w:fill="auto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sz w:val="28"/>
                <w:szCs w:val="28"/>
              </w:rPr>
              <w:t>1 123 291,09</w:t>
            </w:r>
          </w:p>
        </w:tc>
      </w:tr>
      <w:tr w:rsidR="007F3843" w:rsidRPr="007F3843" w:rsidTr="0013034E">
        <w:tc>
          <w:tcPr>
            <w:tcW w:w="10031" w:type="dxa"/>
            <w:gridSpan w:val="3"/>
            <w:shd w:val="clear" w:color="auto" w:fill="FFFFFF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год</w:t>
            </w:r>
          </w:p>
        </w:tc>
      </w:tr>
      <w:tr w:rsidR="007F3843" w:rsidRPr="007F3843" w:rsidTr="0013034E">
        <w:trPr>
          <w:trHeight w:val="169"/>
        </w:trPr>
        <w:tc>
          <w:tcPr>
            <w:tcW w:w="3227" w:type="dxa"/>
            <w:shd w:val="clear" w:color="auto" w:fill="FFFFFF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633 332,75</w:t>
            </w:r>
          </w:p>
        </w:tc>
        <w:tc>
          <w:tcPr>
            <w:tcW w:w="3402" w:type="dxa"/>
            <w:shd w:val="clear" w:color="auto" w:fill="FFFFFF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91 470,36</w:t>
            </w:r>
          </w:p>
        </w:tc>
        <w:tc>
          <w:tcPr>
            <w:tcW w:w="3402" w:type="dxa"/>
            <w:shd w:val="clear" w:color="auto" w:fill="FFFFFF"/>
          </w:tcPr>
          <w:p w:rsidR="007F3843" w:rsidRPr="007F3843" w:rsidRDefault="007F3843" w:rsidP="007F3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38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 379 634,33</w:t>
            </w:r>
          </w:p>
        </w:tc>
      </w:tr>
    </w:tbl>
    <w:p w:rsidR="007F3843" w:rsidRPr="007F3843" w:rsidRDefault="007F3843" w:rsidP="007F38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7196" w:rsidRDefault="00C95E31" w:rsidP="00DF33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2.</w:t>
      </w:r>
      <w:r w:rsidR="0004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Перспективные задачи учрежде</w:t>
      </w:r>
      <w:r w:rsidR="00134254">
        <w:rPr>
          <w:rFonts w:ascii="Times New Roman" w:hAnsi="Times New Roman" w:cs="Times New Roman"/>
          <w:b/>
          <w:sz w:val="28"/>
          <w:szCs w:val="28"/>
        </w:rPr>
        <w:t>ния на 2022</w:t>
      </w:r>
      <w:r w:rsidR="005C7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95E31" w:rsidRPr="005C751A" w:rsidRDefault="003F6AD1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E163E" w:rsidRPr="005C751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23F" w:rsidRPr="005C751A">
        <w:rPr>
          <w:rFonts w:ascii="Times New Roman" w:hAnsi="Times New Roman" w:cs="Times New Roman"/>
          <w:sz w:val="28"/>
          <w:szCs w:val="28"/>
        </w:rPr>
        <w:t xml:space="preserve">по </w:t>
      </w:r>
      <w:r w:rsidR="00A7426C">
        <w:rPr>
          <w:rFonts w:ascii="Times New Roman" w:hAnsi="Times New Roman" w:cs="Times New Roman"/>
          <w:sz w:val="28"/>
          <w:szCs w:val="28"/>
        </w:rPr>
        <w:t>улучшению  ус</w:t>
      </w:r>
      <w:r w:rsidR="001B5E95">
        <w:rPr>
          <w:rFonts w:ascii="Times New Roman" w:hAnsi="Times New Roman" w:cs="Times New Roman"/>
          <w:sz w:val="28"/>
          <w:szCs w:val="28"/>
        </w:rPr>
        <w:t>ловий пребывания детей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51A" w:rsidRPr="005C751A" w:rsidRDefault="005C751A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Pr="005C751A">
        <w:rPr>
          <w:rFonts w:ascii="Times New Roman" w:hAnsi="Times New Roman" w:cs="Times New Roman"/>
          <w:sz w:val="28"/>
          <w:szCs w:val="28"/>
        </w:rPr>
        <w:t xml:space="preserve"> работу, направленную на подготовку детей к переходу в замещающую семью и последующее сопровождение замещающих семей, с целью профилактики возвратов детей. </w:t>
      </w:r>
    </w:p>
    <w:p w:rsidR="00D06F44" w:rsidRDefault="00D06F44" w:rsidP="00D06F44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134254">
        <w:rPr>
          <w:rFonts w:ascii="Times New Roman" w:hAnsi="Times New Roman" w:cs="Times New Roman"/>
          <w:sz w:val="28"/>
          <w:szCs w:val="28"/>
        </w:rPr>
        <w:t xml:space="preserve"> у родител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пособствовать возврату ребенка в кровную семью и сохранению семьи, с целью предотвращения вторичных возвратов. </w:t>
      </w:r>
    </w:p>
    <w:p w:rsidR="0042000D" w:rsidRDefault="000E1329" w:rsidP="000E132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коррекционно-развивающий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роцесс новых педагогических программ и технологий. Использование в работе современных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по развитию </w:t>
      </w:r>
      <w:r w:rsidR="00047196">
        <w:rPr>
          <w:rFonts w:ascii="Times New Roman" w:hAnsi="Times New Roman" w:cs="Times New Roman"/>
          <w:sz w:val="28"/>
          <w:szCs w:val="28"/>
        </w:rPr>
        <w:t xml:space="preserve">познавательной и речевой деятельности, с применением </w:t>
      </w:r>
      <w:r w:rsidRPr="000E1329">
        <w:rPr>
          <w:rFonts w:ascii="Times New Roman" w:hAnsi="Times New Roman" w:cs="Times New Roman"/>
          <w:sz w:val="28"/>
          <w:szCs w:val="28"/>
        </w:rPr>
        <w:t>индивидуальн</w:t>
      </w:r>
      <w:r w:rsidR="00047196">
        <w:rPr>
          <w:rFonts w:ascii="Times New Roman" w:hAnsi="Times New Roman" w:cs="Times New Roman"/>
          <w:sz w:val="28"/>
          <w:szCs w:val="28"/>
        </w:rPr>
        <w:t>ого</w:t>
      </w:r>
      <w:r w:rsidRPr="000E132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47196">
        <w:rPr>
          <w:rFonts w:ascii="Times New Roman" w:hAnsi="Times New Roman" w:cs="Times New Roman"/>
          <w:sz w:val="28"/>
          <w:szCs w:val="28"/>
        </w:rPr>
        <w:t>а</w:t>
      </w:r>
      <w:r w:rsidRPr="000E1329">
        <w:rPr>
          <w:rFonts w:ascii="Times New Roman" w:hAnsi="Times New Roman" w:cs="Times New Roman"/>
          <w:sz w:val="28"/>
          <w:szCs w:val="28"/>
        </w:rPr>
        <w:t xml:space="preserve">, </w:t>
      </w:r>
      <w:r w:rsidR="00047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8AA" w:rsidRDefault="0042000D" w:rsidP="0042000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3654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8AA" w:rsidSect="0000416A">
      <w:footerReference w:type="default" r:id="rId19"/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68" w:rsidRDefault="00E54D68" w:rsidP="00FC7941">
      <w:pPr>
        <w:spacing w:after="0" w:line="240" w:lineRule="auto"/>
      </w:pPr>
      <w:r>
        <w:separator/>
      </w:r>
    </w:p>
  </w:endnote>
  <w:endnote w:type="continuationSeparator" w:id="0">
    <w:p w:rsidR="00E54D68" w:rsidRDefault="00E54D68" w:rsidP="00F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90901"/>
      <w:docPartObj>
        <w:docPartGallery w:val="Page Numbers (Bottom of Page)"/>
        <w:docPartUnique/>
      </w:docPartObj>
    </w:sdtPr>
    <w:sdtEndPr/>
    <w:sdtContent>
      <w:p w:rsidR="004C589A" w:rsidRDefault="004C58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0D">
          <w:rPr>
            <w:noProof/>
          </w:rPr>
          <w:t>18</w:t>
        </w:r>
        <w:r>
          <w:fldChar w:fldCharType="end"/>
        </w:r>
      </w:p>
    </w:sdtContent>
  </w:sdt>
  <w:p w:rsidR="004C589A" w:rsidRDefault="004C58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68" w:rsidRDefault="00E54D68" w:rsidP="00FC7941">
      <w:pPr>
        <w:spacing w:after="0" w:line="240" w:lineRule="auto"/>
      </w:pPr>
      <w:r>
        <w:separator/>
      </w:r>
    </w:p>
  </w:footnote>
  <w:footnote w:type="continuationSeparator" w:id="0">
    <w:p w:rsidR="00E54D68" w:rsidRDefault="00E54D68" w:rsidP="00F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D9"/>
    <w:multiLevelType w:val="hybridMultilevel"/>
    <w:tmpl w:val="D75EA908"/>
    <w:lvl w:ilvl="0" w:tplc="BD4ED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2BBD"/>
    <w:multiLevelType w:val="hybridMultilevel"/>
    <w:tmpl w:val="176273D0"/>
    <w:lvl w:ilvl="0" w:tplc="C464E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323D"/>
    <w:multiLevelType w:val="hybridMultilevel"/>
    <w:tmpl w:val="0B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B6C"/>
    <w:multiLevelType w:val="hybridMultilevel"/>
    <w:tmpl w:val="06D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B11"/>
    <w:multiLevelType w:val="hybridMultilevel"/>
    <w:tmpl w:val="D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780"/>
    <w:multiLevelType w:val="hybridMultilevel"/>
    <w:tmpl w:val="69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8E1"/>
    <w:multiLevelType w:val="hybridMultilevel"/>
    <w:tmpl w:val="9D0A0790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888"/>
    <w:multiLevelType w:val="hybridMultilevel"/>
    <w:tmpl w:val="2F16CD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3D26477"/>
    <w:multiLevelType w:val="hybridMultilevel"/>
    <w:tmpl w:val="B85633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0F2"/>
    <w:multiLevelType w:val="hybridMultilevel"/>
    <w:tmpl w:val="CDCA5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32CB9"/>
    <w:multiLevelType w:val="hybridMultilevel"/>
    <w:tmpl w:val="0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109"/>
    <w:multiLevelType w:val="hybridMultilevel"/>
    <w:tmpl w:val="FCB422B0"/>
    <w:lvl w:ilvl="0" w:tplc="217C12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97B7C"/>
    <w:multiLevelType w:val="hybridMultilevel"/>
    <w:tmpl w:val="1D92CE6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71E"/>
    <w:multiLevelType w:val="hybridMultilevel"/>
    <w:tmpl w:val="50C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181"/>
    <w:multiLevelType w:val="hybridMultilevel"/>
    <w:tmpl w:val="098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A63"/>
    <w:multiLevelType w:val="hybridMultilevel"/>
    <w:tmpl w:val="4FE6A470"/>
    <w:lvl w:ilvl="0" w:tplc="E0ACB5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68"/>
    <w:multiLevelType w:val="hybridMultilevel"/>
    <w:tmpl w:val="1EEEE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13154"/>
    <w:multiLevelType w:val="hybridMultilevel"/>
    <w:tmpl w:val="C4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470"/>
    <w:multiLevelType w:val="hybridMultilevel"/>
    <w:tmpl w:val="3D6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04"/>
    <w:multiLevelType w:val="hybridMultilevel"/>
    <w:tmpl w:val="0B74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1239"/>
    <w:multiLevelType w:val="hybridMultilevel"/>
    <w:tmpl w:val="563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3F4"/>
    <w:multiLevelType w:val="hybridMultilevel"/>
    <w:tmpl w:val="E70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A70"/>
    <w:multiLevelType w:val="hybridMultilevel"/>
    <w:tmpl w:val="2D5C66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5F54"/>
    <w:multiLevelType w:val="hybridMultilevel"/>
    <w:tmpl w:val="D62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313"/>
    <w:multiLevelType w:val="hybridMultilevel"/>
    <w:tmpl w:val="CF00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F07"/>
    <w:multiLevelType w:val="hybridMultilevel"/>
    <w:tmpl w:val="52A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A7300"/>
    <w:multiLevelType w:val="hybridMultilevel"/>
    <w:tmpl w:val="4C52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83ABD"/>
    <w:multiLevelType w:val="hybridMultilevel"/>
    <w:tmpl w:val="4DFAE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F0242"/>
    <w:multiLevelType w:val="hybridMultilevel"/>
    <w:tmpl w:val="E64A4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86D17"/>
    <w:multiLevelType w:val="hybridMultilevel"/>
    <w:tmpl w:val="C2BC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C4253"/>
    <w:multiLevelType w:val="hybridMultilevel"/>
    <w:tmpl w:val="428C6B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C9C0F7F"/>
    <w:multiLevelType w:val="hybridMultilevel"/>
    <w:tmpl w:val="CB32ECAA"/>
    <w:lvl w:ilvl="0" w:tplc="37C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BF425C"/>
    <w:multiLevelType w:val="hybridMultilevel"/>
    <w:tmpl w:val="B930E80A"/>
    <w:lvl w:ilvl="0" w:tplc="819A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5C56D8"/>
    <w:multiLevelType w:val="hybridMultilevel"/>
    <w:tmpl w:val="B9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C0363"/>
    <w:multiLevelType w:val="hybridMultilevel"/>
    <w:tmpl w:val="1BB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23E2"/>
    <w:multiLevelType w:val="hybridMultilevel"/>
    <w:tmpl w:val="7FE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7E2B3B"/>
    <w:multiLevelType w:val="hybridMultilevel"/>
    <w:tmpl w:val="54D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2A12"/>
    <w:multiLevelType w:val="hybridMultilevel"/>
    <w:tmpl w:val="563CAD3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11A4E"/>
    <w:multiLevelType w:val="hybridMultilevel"/>
    <w:tmpl w:val="A0FE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34E0"/>
    <w:multiLevelType w:val="hybridMultilevel"/>
    <w:tmpl w:val="577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91448"/>
    <w:multiLevelType w:val="hybridMultilevel"/>
    <w:tmpl w:val="647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61C06"/>
    <w:multiLevelType w:val="hybridMultilevel"/>
    <w:tmpl w:val="3EFE2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E109F4"/>
    <w:multiLevelType w:val="hybridMultilevel"/>
    <w:tmpl w:val="3B5A5626"/>
    <w:lvl w:ilvl="0" w:tplc="52BA1F1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22"/>
  </w:num>
  <w:num w:numId="5">
    <w:abstractNumId w:val="20"/>
  </w:num>
  <w:num w:numId="6">
    <w:abstractNumId w:val="32"/>
  </w:num>
  <w:num w:numId="7">
    <w:abstractNumId w:val="31"/>
  </w:num>
  <w:num w:numId="8">
    <w:abstractNumId w:val="5"/>
  </w:num>
  <w:num w:numId="9">
    <w:abstractNumId w:val="0"/>
  </w:num>
  <w:num w:numId="10">
    <w:abstractNumId w:val="28"/>
  </w:num>
  <w:num w:numId="11">
    <w:abstractNumId w:val="30"/>
  </w:num>
  <w:num w:numId="12">
    <w:abstractNumId w:val="8"/>
  </w:num>
  <w:num w:numId="13">
    <w:abstractNumId w:val="35"/>
  </w:num>
  <w:num w:numId="14">
    <w:abstractNumId w:val="2"/>
  </w:num>
  <w:num w:numId="15">
    <w:abstractNumId w:val="26"/>
  </w:num>
  <w:num w:numId="16">
    <w:abstractNumId w:val="29"/>
  </w:num>
  <w:num w:numId="17">
    <w:abstractNumId w:val="4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8"/>
  </w:num>
  <w:num w:numId="23">
    <w:abstractNumId w:val="24"/>
  </w:num>
  <w:num w:numId="24">
    <w:abstractNumId w:val="40"/>
  </w:num>
  <w:num w:numId="25">
    <w:abstractNumId w:val="33"/>
  </w:num>
  <w:num w:numId="26">
    <w:abstractNumId w:val="7"/>
  </w:num>
  <w:num w:numId="27">
    <w:abstractNumId w:val="15"/>
  </w:num>
  <w:num w:numId="28">
    <w:abstractNumId w:val="13"/>
  </w:num>
  <w:num w:numId="29">
    <w:abstractNumId w:val="17"/>
  </w:num>
  <w:num w:numId="30">
    <w:abstractNumId w:val="25"/>
  </w:num>
  <w:num w:numId="31">
    <w:abstractNumId w:val="1"/>
  </w:num>
  <w:num w:numId="32">
    <w:abstractNumId w:val="42"/>
  </w:num>
  <w:num w:numId="33">
    <w:abstractNumId w:val="38"/>
  </w:num>
  <w:num w:numId="34">
    <w:abstractNumId w:val="1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  <w:num w:numId="39">
    <w:abstractNumId w:val="3"/>
  </w:num>
  <w:num w:numId="40">
    <w:abstractNumId w:val="6"/>
  </w:num>
  <w:num w:numId="41">
    <w:abstractNumId w:val="37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93"/>
    <w:rsid w:val="000038A2"/>
    <w:rsid w:val="0000416A"/>
    <w:rsid w:val="000051D6"/>
    <w:rsid w:val="00005A9C"/>
    <w:rsid w:val="00015DD4"/>
    <w:rsid w:val="00017FB0"/>
    <w:rsid w:val="00021254"/>
    <w:rsid w:val="00022929"/>
    <w:rsid w:val="00025C2D"/>
    <w:rsid w:val="00025F12"/>
    <w:rsid w:val="00041E15"/>
    <w:rsid w:val="00044551"/>
    <w:rsid w:val="000459AD"/>
    <w:rsid w:val="000459C2"/>
    <w:rsid w:val="00047196"/>
    <w:rsid w:val="00051AE4"/>
    <w:rsid w:val="000538EB"/>
    <w:rsid w:val="0005392D"/>
    <w:rsid w:val="000539C7"/>
    <w:rsid w:val="00053CE6"/>
    <w:rsid w:val="00053E87"/>
    <w:rsid w:val="00054B48"/>
    <w:rsid w:val="00061122"/>
    <w:rsid w:val="000623E2"/>
    <w:rsid w:val="0006675D"/>
    <w:rsid w:val="00070624"/>
    <w:rsid w:val="00073DA8"/>
    <w:rsid w:val="00077757"/>
    <w:rsid w:val="00082BD8"/>
    <w:rsid w:val="00084FDA"/>
    <w:rsid w:val="00086FFA"/>
    <w:rsid w:val="00087660"/>
    <w:rsid w:val="00092B1C"/>
    <w:rsid w:val="000967F3"/>
    <w:rsid w:val="00097836"/>
    <w:rsid w:val="00097890"/>
    <w:rsid w:val="000A21BF"/>
    <w:rsid w:val="000A409B"/>
    <w:rsid w:val="000A53A9"/>
    <w:rsid w:val="000A56C8"/>
    <w:rsid w:val="000A654F"/>
    <w:rsid w:val="000B6504"/>
    <w:rsid w:val="000B662C"/>
    <w:rsid w:val="000C6B0A"/>
    <w:rsid w:val="000D0FBB"/>
    <w:rsid w:val="000E1329"/>
    <w:rsid w:val="000E368B"/>
    <w:rsid w:val="000E3D6C"/>
    <w:rsid w:val="000F652A"/>
    <w:rsid w:val="000F6A97"/>
    <w:rsid w:val="000F74A1"/>
    <w:rsid w:val="001028B2"/>
    <w:rsid w:val="001065F9"/>
    <w:rsid w:val="00107EC7"/>
    <w:rsid w:val="00111027"/>
    <w:rsid w:val="00111751"/>
    <w:rsid w:val="00111B57"/>
    <w:rsid w:val="001174A6"/>
    <w:rsid w:val="00121D10"/>
    <w:rsid w:val="001227DB"/>
    <w:rsid w:val="0013034E"/>
    <w:rsid w:val="00130802"/>
    <w:rsid w:val="00134254"/>
    <w:rsid w:val="00143258"/>
    <w:rsid w:val="00143E7B"/>
    <w:rsid w:val="0014434C"/>
    <w:rsid w:val="00144833"/>
    <w:rsid w:val="00144E06"/>
    <w:rsid w:val="0014788F"/>
    <w:rsid w:val="00151BE2"/>
    <w:rsid w:val="00153128"/>
    <w:rsid w:val="00154828"/>
    <w:rsid w:val="001613CE"/>
    <w:rsid w:val="0016350A"/>
    <w:rsid w:val="00164856"/>
    <w:rsid w:val="00166225"/>
    <w:rsid w:val="001736A7"/>
    <w:rsid w:val="001748F3"/>
    <w:rsid w:val="00177989"/>
    <w:rsid w:val="0018129C"/>
    <w:rsid w:val="0018201D"/>
    <w:rsid w:val="00183478"/>
    <w:rsid w:val="001863EA"/>
    <w:rsid w:val="001A1F91"/>
    <w:rsid w:val="001A3E24"/>
    <w:rsid w:val="001B5E95"/>
    <w:rsid w:val="001C09D4"/>
    <w:rsid w:val="001C38F5"/>
    <w:rsid w:val="001C497F"/>
    <w:rsid w:val="001C5BD3"/>
    <w:rsid w:val="001D34DB"/>
    <w:rsid w:val="001D40E3"/>
    <w:rsid w:val="001E520E"/>
    <w:rsid w:val="001F1F38"/>
    <w:rsid w:val="001F2F8A"/>
    <w:rsid w:val="001F45C6"/>
    <w:rsid w:val="00200442"/>
    <w:rsid w:val="00201B2F"/>
    <w:rsid w:val="00204A9B"/>
    <w:rsid w:val="002123C9"/>
    <w:rsid w:val="00215F33"/>
    <w:rsid w:val="00223D48"/>
    <w:rsid w:val="00233288"/>
    <w:rsid w:val="00235847"/>
    <w:rsid w:val="00235D23"/>
    <w:rsid w:val="002529BD"/>
    <w:rsid w:val="002566DD"/>
    <w:rsid w:val="00264E59"/>
    <w:rsid w:val="00270EF1"/>
    <w:rsid w:val="00271FA9"/>
    <w:rsid w:val="002744BB"/>
    <w:rsid w:val="002775F3"/>
    <w:rsid w:val="002805C1"/>
    <w:rsid w:val="002819AA"/>
    <w:rsid w:val="00285D39"/>
    <w:rsid w:val="00291D3E"/>
    <w:rsid w:val="002954C3"/>
    <w:rsid w:val="002A147B"/>
    <w:rsid w:val="002A16FC"/>
    <w:rsid w:val="002A2516"/>
    <w:rsid w:val="002A4F89"/>
    <w:rsid w:val="002A7A7F"/>
    <w:rsid w:val="002A7BC3"/>
    <w:rsid w:val="002B13BA"/>
    <w:rsid w:val="002B219C"/>
    <w:rsid w:val="002B7886"/>
    <w:rsid w:val="002D0E32"/>
    <w:rsid w:val="002D33B5"/>
    <w:rsid w:val="002D59DE"/>
    <w:rsid w:val="002D5D0D"/>
    <w:rsid w:val="002D7FFA"/>
    <w:rsid w:val="002E1F0D"/>
    <w:rsid w:val="002E4C8F"/>
    <w:rsid w:val="002E7420"/>
    <w:rsid w:val="002F0B3B"/>
    <w:rsid w:val="002F256A"/>
    <w:rsid w:val="002F2D38"/>
    <w:rsid w:val="002F37FB"/>
    <w:rsid w:val="002F58B6"/>
    <w:rsid w:val="00312EA3"/>
    <w:rsid w:val="00315877"/>
    <w:rsid w:val="00315E41"/>
    <w:rsid w:val="003227D9"/>
    <w:rsid w:val="00324081"/>
    <w:rsid w:val="00324E40"/>
    <w:rsid w:val="003336E3"/>
    <w:rsid w:val="0033463E"/>
    <w:rsid w:val="00334B34"/>
    <w:rsid w:val="00334DCD"/>
    <w:rsid w:val="003441CE"/>
    <w:rsid w:val="003544C6"/>
    <w:rsid w:val="00356E47"/>
    <w:rsid w:val="00366212"/>
    <w:rsid w:val="00367233"/>
    <w:rsid w:val="003678D8"/>
    <w:rsid w:val="00373328"/>
    <w:rsid w:val="00374DF6"/>
    <w:rsid w:val="003750A4"/>
    <w:rsid w:val="00382BB5"/>
    <w:rsid w:val="00385302"/>
    <w:rsid w:val="00387A7E"/>
    <w:rsid w:val="00390B0F"/>
    <w:rsid w:val="003A4C41"/>
    <w:rsid w:val="003A68C1"/>
    <w:rsid w:val="003B05F9"/>
    <w:rsid w:val="003B0C8E"/>
    <w:rsid w:val="003B1F10"/>
    <w:rsid w:val="003B27B9"/>
    <w:rsid w:val="003B27BB"/>
    <w:rsid w:val="003C0EE9"/>
    <w:rsid w:val="003D24F1"/>
    <w:rsid w:val="003D7F8C"/>
    <w:rsid w:val="003E0012"/>
    <w:rsid w:val="003E163E"/>
    <w:rsid w:val="003E3C0A"/>
    <w:rsid w:val="003E4391"/>
    <w:rsid w:val="003E73FF"/>
    <w:rsid w:val="003F5159"/>
    <w:rsid w:val="003F6760"/>
    <w:rsid w:val="003F6AD1"/>
    <w:rsid w:val="004004FB"/>
    <w:rsid w:val="00400550"/>
    <w:rsid w:val="00400ACD"/>
    <w:rsid w:val="004031D0"/>
    <w:rsid w:val="00404C45"/>
    <w:rsid w:val="00404ED5"/>
    <w:rsid w:val="0041113C"/>
    <w:rsid w:val="004113EA"/>
    <w:rsid w:val="00411F76"/>
    <w:rsid w:val="00412047"/>
    <w:rsid w:val="00412FD8"/>
    <w:rsid w:val="00413603"/>
    <w:rsid w:val="004154B3"/>
    <w:rsid w:val="00416163"/>
    <w:rsid w:val="00416B2A"/>
    <w:rsid w:val="0042000D"/>
    <w:rsid w:val="00426F66"/>
    <w:rsid w:val="00434845"/>
    <w:rsid w:val="004360B0"/>
    <w:rsid w:val="00440CA8"/>
    <w:rsid w:val="00442C84"/>
    <w:rsid w:val="004431E8"/>
    <w:rsid w:val="00446E32"/>
    <w:rsid w:val="00446E80"/>
    <w:rsid w:val="0045083F"/>
    <w:rsid w:val="00450B3F"/>
    <w:rsid w:val="0045342C"/>
    <w:rsid w:val="004540F5"/>
    <w:rsid w:val="004610BC"/>
    <w:rsid w:val="00461FCA"/>
    <w:rsid w:val="00463374"/>
    <w:rsid w:val="00465B47"/>
    <w:rsid w:val="00470FE9"/>
    <w:rsid w:val="004715ED"/>
    <w:rsid w:val="0047240B"/>
    <w:rsid w:val="00474884"/>
    <w:rsid w:val="00482804"/>
    <w:rsid w:val="00483384"/>
    <w:rsid w:val="00483C22"/>
    <w:rsid w:val="00487420"/>
    <w:rsid w:val="00491B13"/>
    <w:rsid w:val="00492B72"/>
    <w:rsid w:val="00494F4B"/>
    <w:rsid w:val="00495604"/>
    <w:rsid w:val="00497A71"/>
    <w:rsid w:val="004A13BA"/>
    <w:rsid w:val="004A1EC8"/>
    <w:rsid w:val="004A25EA"/>
    <w:rsid w:val="004A57D8"/>
    <w:rsid w:val="004A6C5A"/>
    <w:rsid w:val="004B3D7E"/>
    <w:rsid w:val="004B4017"/>
    <w:rsid w:val="004B6A19"/>
    <w:rsid w:val="004C589A"/>
    <w:rsid w:val="004C7872"/>
    <w:rsid w:val="004D3F05"/>
    <w:rsid w:val="004D4781"/>
    <w:rsid w:val="004E0799"/>
    <w:rsid w:val="004E1FDF"/>
    <w:rsid w:val="004F007C"/>
    <w:rsid w:val="004F2078"/>
    <w:rsid w:val="004F3A37"/>
    <w:rsid w:val="004F3AAB"/>
    <w:rsid w:val="004F616B"/>
    <w:rsid w:val="004F78AA"/>
    <w:rsid w:val="00500466"/>
    <w:rsid w:val="005135F8"/>
    <w:rsid w:val="00514E64"/>
    <w:rsid w:val="005157E2"/>
    <w:rsid w:val="00520C0C"/>
    <w:rsid w:val="005274EC"/>
    <w:rsid w:val="0052788E"/>
    <w:rsid w:val="00527D38"/>
    <w:rsid w:val="00531DE6"/>
    <w:rsid w:val="005326AE"/>
    <w:rsid w:val="005401CA"/>
    <w:rsid w:val="00544835"/>
    <w:rsid w:val="00544E6B"/>
    <w:rsid w:val="00545003"/>
    <w:rsid w:val="0055147E"/>
    <w:rsid w:val="005558F6"/>
    <w:rsid w:val="00560ED3"/>
    <w:rsid w:val="00562676"/>
    <w:rsid w:val="00565582"/>
    <w:rsid w:val="005714C9"/>
    <w:rsid w:val="00581094"/>
    <w:rsid w:val="00583839"/>
    <w:rsid w:val="0059458C"/>
    <w:rsid w:val="005971E0"/>
    <w:rsid w:val="005A0495"/>
    <w:rsid w:val="005A31B0"/>
    <w:rsid w:val="005A4F3F"/>
    <w:rsid w:val="005A74E4"/>
    <w:rsid w:val="005B0437"/>
    <w:rsid w:val="005B54ED"/>
    <w:rsid w:val="005C3584"/>
    <w:rsid w:val="005C42C1"/>
    <w:rsid w:val="005C7432"/>
    <w:rsid w:val="005C751A"/>
    <w:rsid w:val="005C7879"/>
    <w:rsid w:val="005D05A1"/>
    <w:rsid w:val="005D16D2"/>
    <w:rsid w:val="005D42F8"/>
    <w:rsid w:val="005E36CA"/>
    <w:rsid w:val="005E4BFB"/>
    <w:rsid w:val="005E4D67"/>
    <w:rsid w:val="005E559E"/>
    <w:rsid w:val="005F3503"/>
    <w:rsid w:val="005F495D"/>
    <w:rsid w:val="005F5356"/>
    <w:rsid w:val="005F69BD"/>
    <w:rsid w:val="00600CCB"/>
    <w:rsid w:val="0060393A"/>
    <w:rsid w:val="0061026F"/>
    <w:rsid w:val="00614498"/>
    <w:rsid w:val="00617AF4"/>
    <w:rsid w:val="00620561"/>
    <w:rsid w:val="00624320"/>
    <w:rsid w:val="0062586E"/>
    <w:rsid w:val="00630424"/>
    <w:rsid w:val="00632D85"/>
    <w:rsid w:val="00633BF5"/>
    <w:rsid w:val="00635650"/>
    <w:rsid w:val="00635CF3"/>
    <w:rsid w:val="006535DF"/>
    <w:rsid w:val="00657C30"/>
    <w:rsid w:val="00661993"/>
    <w:rsid w:val="00662AF6"/>
    <w:rsid w:val="00664AF2"/>
    <w:rsid w:val="006704EC"/>
    <w:rsid w:val="00673CC2"/>
    <w:rsid w:val="00675B03"/>
    <w:rsid w:val="00676731"/>
    <w:rsid w:val="00676FB6"/>
    <w:rsid w:val="006771B4"/>
    <w:rsid w:val="006859E2"/>
    <w:rsid w:val="006870DB"/>
    <w:rsid w:val="00693385"/>
    <w:rsid w:val="006A1D17"/>
    <w:rsid w:val="006A21F2"/>
    <w:rsid w:val="006A27F9"/>
    <w:rsid w:val="006A3795"/>
    <w:rsid w:val="006A6A7A"/>
    <w:rsid w:val="006A6A9A"/>
    <w:rsid w:val="006B21A8"/>
    <w:rsid w:val="006C01AA"/>
    <w:rsid w:val="006C2A37"/>
    <w:rsid w:val="006D001C"/>
    <w:rsid w:val="006D0372"/>
    <w:rsid w:val="006D1581"/>
    <w:rsid w:val="006D2971"/>
    <w:rsid w:val="006D2E19"/>
    <w:rsid w:val="006F0E4F"/>
    <w:rsid w:val="006F2C51"/>
    <w:rsid w:val="006F2D97"/>
    <w:rsid w:val="006F6BA0"/>
    <w:rsid w:val="006F7FB4"/>
    <w:rsid w:val="00703CDF"/>
    <w:rsid w:val="00704CC0"/>
    <w:rsid w:val="00706615"/>
    <w:rsid w:val="00711E69"/>
    <w:rsid w:val="00713A89"/>
    <w:rsid w:val="00716767"/>
    <w:rsid w:val="00721A6F"/>
    <w:rsid w:val="00723E3E"/>
    <w:rsid w:val="00727C77"/>
    <w:rsid w:val="00733614"/>
    <w:rsid w:val="00734FB2"/>
    <w:rsid w:val="00747256"/>
    <w:rsid w:val="007513B2"/>
    <w:rsid w:val="0075217A"/>
    <w:rsid w:val="00756A13"/>
    <w:rsid w:val="007603FC"/>
    <w:rsid w:val="0076199B"/>
    <w:rsid w:val="00770440"/>
    <w:rsid w:val="00771484"/>
    <w:rsid w:val="0077152F"/>
    <w:rsid w:val="00790C78"/>
    <w:rsid w:val="00792A95"/>
    <w:rsid w:val="00796C28"/>
    <w:rsid w:val="007A1A59"/>
    <w:rsid w:val="007A49AE"/>
    <w:rsid w:val="007A4B94"/>
    <w:rsid w:val="007A6F45"/>
    <w:rsid w:val="007B3A79"/>
    <w:rsid w:val="007B6E14"/>
    <w:rsid w:val="007C1360"/>
    <w:rsid w:val="007C4146"/>
    <w:rsid w:val="007C483C"/>
    <w:rsid w:val="007D4121"/>
    <w:rsid w:val="007E3D61"/>
    <w:rsid w:val="007E7472"/>
    <w:rsid w:val="007F15E0"/>
    <w:rsid w:val="007F3843"/>
    <w:rsid w:val="00802FB0"/>
    <w:rsid w:val="00811E4A"/>
    <w:rsid w:val="008174FF"/>
    <w:rsid w:val="008220A8"/>
    <w:rsid w:val="00824785"/>
    <w:rsid w:val="00827D08"/>
    <w:rsid w:val="00830234"/>
    <w:rsid w:val="00836C7F"/>
    <w:rsid w:val="00841C40"/>
    <w:rsid w:val="00843042"/>
    <w:rsid w:val="00847BDC"/>
    <w:rsid w:val="00850445"/>
    <w:rsid w:val="00851079"/>
    <w:rsid w:val="00857702"/>
    <w:rsid w:val="00864E5D"/>
    <w:rsid w:val="00865EA0"/>
    <w:rsid w:val="00867248"/>
    <w:rsid w:val="00874966"/>
    <w:rsid w:val="008860F2"/>
    <w:rsid w:val="00887631"/>
    <w:rsid w:val="00891E83"/>
    <w:rsid w:val="00892B38"/>
    <w:rsid w:val="008933E4"/>
    <w:rsid w:val="008A59CE"/>
    <w:rsid w:val="008B13F1"/>
    <w:rsid w:val="008B47D9"/>
    <w:rsid w:val="008B5BE3"/>
    <w:rsid w:val="008C4C69"/>
    <w:rsid w:val="008C5148"/>
    <w:rsid w:val="008F1618"/>
    <w:rsid w:val="008F6953"/>
    <w:rsid w:val="008F7792"/>
    <w:rsid w:val="00911744"/>
    <w:rsid w:val="009119C6"/>
    <w:rsid w:val="00912BB5"/>
    <w:rsid w:val="009218FB"/>
    <w:rsid w:val="00930427"/>
    <w:rsid w:val="00937D75"/>
    <w:rsid w:val="009412F0"/>
    <w:rsid w:val="00944045"/>
    <w:rsid w:val="00953D74"/>
    <w:rsid w:val="00957E35"/>
    <w:rsid w:val="00960BD7"/>
    <w:rsid w:val="00967A65"/>
    <w:rsid w:val="00967D0E"/>
    <w:rsid w:val="00970694"/>
    <w:rsid w:val="00970C05"/>
    <w:rsid w:val="00972C99"/>
    <w:rsid w:val="0097454B"/>
    <w:rsid w:val="0097498D"/>
    <w:rsid w:val="009818E6"/>
    <w:rsid w:val="00983C93"/>
    <w:rsid w:val="009905C1"/>
    <w:rsid w:val="00996BED"/>
    <w:rsid w:val="009A07B5"/>
    <w:rsid w:val="009B03E6"/>
    <w:rsid w:val="009B193A"/>
    <w:rsid w:val="009B3AC7"/>
    <w:rsid w:val="009B4E77"/>
    <w:rsid w:val="009B6359"/>
    <w:rsid w:val="009C111F"/>
    <w:rsid w:val="009C1A12"/>
    <w:rsid w:val="009C3E27"/>
    <w:rsid w:val="009C6230"/>
    <w:rsid w:val="009C793E"/>
    <w:rsid w:val="009D3426"/>
    <w:rsid w:val="009D5E4C"/>
    <w:rsid w:val="009D69C4"/>
    <w:rsid w:val="009E265C"/>
    <w:rsid w:val="009F4E0B"/>
    <w:rsid w:val="009F7985"/>
    <w:rsid w:val="00A00AC2"/>
    <w:rsid w:val="00A038A7"/>
    <w:rsid w:val="00A0441A"/>
    <w:rsid w:val="00A06892"/>
    <w:rsid w:val="00A07451"/>
    <w:rsid w:val="00A11CA4"/>
    <w:rsid w:val="00A1740B"/>
    <w:rsid w:val="00A22401"/>
    <w:rsid w:val="00A22D94"/>
    <w:rsid w:val="00A256CA"/>
    <w:rsid w:val="00A27771"/>
    <w:rsid w:val="00A30EBC"/>
    <w:rsid w:val="00A332D4"/>
    <w:rsid w:val="00A37A48"/>
    <w:rsid w:val="00A4082F"/>
    <w:rsid w:val="00A449FB"/>
    <w:rsid w:val="00A45EE0"/>
    <w:rsid w:val="00A5404C"/>
    <w:rsid w:val="00A55161"/>
    <w:rsid w:val="00A55984"/>
    <w:rsid w:val="00A57FA6"/>
    <w:rsid w:val="00A6111D"/>
    <w:rsid w:val="00A625BA"/>
    <w:rsid w:val="00A62BCD"/>
    <w:rsid w:val="00A65247"/>
    <w:rsid w:val="00A65610"/>
    <w:rsid w:val="00A676A1"/>
    <w:rsid w:val="00A706AD"/>
    <w:rsid w:val="00A709AE"/>
    <w:rsid w:val="00A734C9"/>
    <w:rsid w:val="00A73C2A"/>
    <w:rsid w:val="00A7426C"/>
    <w:rsid w:val="00A75F4C"/>
    <w:rsid w:val="00A871BE"/>
    <w:rsid w:val="00A87396"/>
    <w:rsid w:val="00A91910"/>
    <w:rsid w:val="00A94A11"/>
    <w:rsid w:val="00AA130B"/>
    <w:rsid w:val="00AA1CDF"/>
    <w:rsid w:val="00AA2E01"/>
    <w:rsid w:val="00AA4287"/>
    <w:rsid w:val="00AA5820"/>
    <w:rsid w:val="00AA6D9B"/>
    <w:rsid w:val="00AA70FF"/>
    <w:rsid w:val="00AA7AA5"/>
    <w:rsid w:val="00AB0F4A"/>
    <w:rsid w:val="00AC59F5"/>
    <w:rsid w:val="00AD0153"/>
    <w:rsid w:val="00AD32C7"/>
    <w:rsid w:val="00AD72DF"/>
    <w:rsid w:val="00AD7B09"/>
    <w:rsid w:val="00AE1319"/>
    <w:rsid w:val="00AF2CD7"/>
    <w:rsid w:val="00AF5336"/>
    <w:rsid w:val="00B01B85"/>
    <w:rsid w:val="00B04607"/>
    <w:rsid w:val="00B05678"/>
    <w:rsid w:val="00B0592C"/>
    <w:rsid w:val="00B07D9C"/>
    <w:rsid w:val="00B16C26"/>
    <w:rsid w:val="00B16D68"/>
    <w:rsid w:val="00B271ED"/>
    <w:rsid w:val="00B31FD5"/>
    <w:rsid w:val="00B32099"/>
    <w:rsid w:val="00B320B6"/>
    <w:rsid w:val="00B35383"/>
    <w:rsid w:val="00B3574C"/>
    <w:rsid w:val="00B35E69"/>
    <w:rsid w:val="00B35E70"/>
    <w:rsid w:val="00B37C21"/>
    <w:rsid w:val="00B40500"/>
    <w:rsid w:val="00B40C26"/>
    <w:rsid w:val="00B42D5E"/>
    <w:rsid w:val="00B43793"/>
    <w:rsid w:val="00B44938"/>
    <w:rsid w:val="00B45402"/>
    <w:rsid w:val="00B4648C"/>
    <w:rsid w:val="00B50C95"/>
    <w:rsid w:val="00B520FB"/>
    <w:rsid w:val="00B57B49"/>
    <w:rsid w:val="00B617EF"/>
    <w:rsid w:val="00B710A1"/>
    <w:rsid w:val="00B76AF6"/>
    <w:rsid w:val="00B84B6B"/>
    <w:rsid w:val="00B875E2"/>
    <w:rsid w:val="00B93535"/>
    <w:rsid w:val="00B955D6"/>
    <w:rsid w:val="00B97B68"/>
    <w:rsid w:val="00BA1E9C"/>
    <w:rsid w:val="00BA47FC"/>
    <w:rsid w:val="00BB454F"/>
    <w:rsid w:val="00BB553B"/>
    <w:rsid w:val="00BC1C40"/>
    <w:rsid w:val="00BC50BF"/>
    <w:rsid w:val="00BC7063"/>
    <w:rsid w:val="00BD1026"/>
    <w:rsid w:val="00BD6D66"/>
    <w:rsid w:val="00BD7ADD"/>
    <w:rsid w:val="00BE4366"/>
    <w:rsid w:val="00BE600E"/>
    <w:rsid w:val="00BE7996"/>
    <w:rsid w:val="00BF6F70"/>
    <w:rsid w:val="00BF7DFE"/>
    <w:rsid w:val="00C010F0"/>
    <w:rsid w:val="00C02349"/>
    <w:rsid w:val="00C02692"/>
    <w:rsid w:val="00C11C22"/>
    <w:rsid w:val="00C153F9"/>
    <w:rsid w:val="00C230EA"/>
    <w:rsid w:val="00C30926"/>
    <w:rsid w:val="00C3570A"/>
    <w:rsid w:val="00C37CF7"/>
    <w:rsid w:val="00C41A75"/>
    <w:rsid w:val="00C44B29"/>
    <w:rsid w:val="00C50E91"/>
    <w:rsid w:val="00C52C79"/>
    <w:rsid w:val="00C57C45"/>
    <w:rsid w:val="00C63522"/>
    <w:rsid w:val="00C6514E"/>
    <w:rsid w:val="00C67671"/>
    <w:rsid w:val="00C7023F"/>
    <w:rsid w:val="00C73915"/>
    <w:rsid w:val="00C73C23"/>
    <w:rsid w:val="00C7752A"/>
    <w:rsid w:val="00C7781F"/>
    <w:rsid w:val="00C800FA"/>
    <w:rsid w:val="00C8029B"/>
    <w:rsid w:val="00C803EE"/>
    <w:rsid w:val="00C80862"/>
    <w:rsid w:val="00C8153A"/>
    <w:rsid w:val="00C87B03"/>
    <w:rsid w:val="00C90766"/>
    <w:rsid w:val="00C913BC"/>
    <w:rsid w:val="00C93FB3"/>
    <w:rsid w:val="00C95177"/>
    <w:rsid w:val="00C959A1"/>
    <w:rsid w:val="00C95E31"/>
    <w:rsid w:val="00C960E0"/>
    <w:rsid w:val="00CA1F3E"/>
    <w:rsid w:val="00CA224C"/>
    <w:rsid w:val="00CA52CA"/>
    <w:rsid w:val="00CA779E"/>
    <w:rsid w:val="00CB012D"/>
    <w:rsid w:val="00CB748D"/>
    <w:rsid w:val="00CC13EE"/>
    <w:rsid w:val="00CC3E02"/>
    <w:rsid w:val="00CC7818"/>
    <w:rsid w:val="00CD0470"/>
    <w:rsid w:val="00CD1745"/>
    <w:rsid w:val="00CD3DDC"/>
    <w:rsid w:val="00CE3916"/>
    <w:rsid w:val="00CE640F"/>
    <w:rsid w:val="00CE7FC4"/>
    <w:rsid w:val="00CE7FF1"/>
    <w:rsid w:val="00CF1412"/>
    <w:rsid w:val="00CF56C4"/>
    <w:rsid w:val="00CF6C00"/>
    <w:rsid w:val="00D00058"/>
    <w:rsid w:val="00D06F44"/>
    <w:rsid w:val="00D12C95"/>
    <w:rsid w:val="00D133F8"/>
    <w:rsid w:val="00D135C1"/>
    <w:rsid w:val="00D15142"/>
    <w:rsid w:val="00D167DA"/>
    <w:rsid w:val="00D203D3"/>
    <w:rsid w:val="00D20D88"/>
    <w:rsid w:val="00D2106D"/>
    <w:rsid w:val="00D31B32"/>
    <w:rsid w:val="00D33081"/>
    <w:rsid w:val="00D35AA1"/>
    <w:rsid w:val="00D40BB8"/>
    <w:rsid w:val="00D40ED6"/>
    <w:rsid w:val="00D45B93"/>
    <w:rsid w:val="00D45F62"/>
    <w:rsid w:val="00D4734E"/>
    <w:rsid w:val="00D55D8C"/>
    <w:rsid w:val="00D62CA7"/>
    <w:rsid w:val="00D62D1D"/>
    <w:rsid w:val="00D742B5"/>
    <w:rsid w:val="00D756B3"/>
    <w:rsid w:val="00D81337"/>
    <w:rsid w:val="00D83A8F"/>
    <w:rsid w:val="00DA14F8"/>
    <w:rsid w:val="00DA5ECB"/>
    <w:rsid w:val="00DA6121"/>
    <w:rsid w:val="00DB14B8"/>
    <w:rsid w:val="00DB20F6"/>
    <w:rsid w:val="00DB2C95"/>
    <w:rsid w:val="00DB5970"/>
    <w:rsid w:val="00DC3F05"/>
    <w:rsid w:val="00DC6756"/>
    <w:rsid w:val="00DE578D"/>
    <w:rsid w:val="00DE6890"/>
    <w:rsid w:val="00DF0EC7"/>
    <w:rsid w:val="00DF127F"/>
    <w:rsid w:val="00DF33D7"/>
    <w:rsid w:val="00DF55A2"/>
    <w:rsid w:val="00E009F2"/>
    <w:rsid w:val="00E0369D"/>
    <w:rsid w:val="00E11411"/>
    <w:rsid w:val="00E11D0A"/>
    <w:rsid w:val="00E11FB7"/>
    <w:rsid w:val="00E16DA7"/>
    <w:rsid w:val="00E2329E"/>
    <w:rsid w:val="00E24466"/>
    <w:rsid w:val="00E2564B"/>
    <w:rsid w:val="00E27FD1"/>
    <w:rsid w:val="00E301B6"/>
    <w:rsid w:val="00E31C07"/>
    <w:rsid w:val="00E374FE"/>
    <w:rsid w:val="00E40C24"/>
    <w:rsid w:val="00E40F04"/>
    <w:rsid w:val="00E432D5"/>
    <w:rsid w:val="00E44CBD"/>
    <w:rsid w:val="00E47B38"/>
    <w:rsid w:val="00E54D68"/>
    <w:rsid w:val="00E60206"/>
    <w:rsid w:val="00E61753"/>
    <w:rsid w:val="00E70C70"/>
    <w:rsid w:val="00E7310E"/>
    <w:rsid w:val="00E77367"/>
    <w:rsid w:val="00E774EE"/>
    <w:rsid w:val="00E87916"/>
    <w:rsid w:val="00E91438"/>
    <w:rsid w:val="00E915D5"/>
    <w:rsid w:val="00E923FD"/>
    <w:rsid w:val="00EA1D01"/>
    <w:rsid w:val="00EA24CA"/>
    <w:rsid w:val="00EA7A8B"/>
    <w:rsid w:val="00EB165E"/>
    <w:rsid w:val="00EB50AD"/>
    <w:rsid w:val="00EB6059"/>
    <w:rsid w:val="00EB6486"/>
    <w:rsid w:val="00EB6C67"/>
    <w:rsid w:val="00EB7DC4"/>
    <w:rsid w:val="00EC790E"/>
    <w:rsid w:val="00ED0978"/>
    <w:rsid w:val="00ED1966"/>
    <w:rsid w:val="00ED232A"/>
    <w:rsid w:val="00ED3A9F"/>
    <w:rsid w:val="00ED63F7"/>
    <w:rsid w:val="00EE19FB"/>
    <w:rsid w:val="00EE1BC3"/>
    <w:rsid w:val="00EE1E8D"/>
    <w:rsid w:val="00EE20D1"/>
    <w:rsid w:val="00EE2159"/>
    <w:rsid w:val="00EE2602"/>
    <w:rsid w:val="00EE3246"/>
    <w:rsid w:val="00EF5079"/>
    <w:rsid w:val="00F01E7C"/>
    <w:rsid w:val="00F04DA0"/>
    <w:rsid w:val="00F04EB9"/>
    <w:rsid w:val="00F07239"/>
    <w:rsid w:val="00F077A8"/>
    <w:rsid w:val="00F11665"/>
    <w:rsid w:val="00F11989"/>
    <w:rsid w:val="00F14B81"/>
    <w:rsid w:val="00F160C1"/>
    <w:rsid w:val="00F23008"/>
    <w:rsid w:val="00F233AB"/>
    <w:rsid w:val="00F30667"/>
    <w:rsid w:val="00F36524"/>
    <w:rsid w:val="00F36AFB"/>
    <w:rsid w:val="00F36FC7"/>
    <w:rsid w:val="00F42CC1"/>
    <w:rsid w:val="00F53A0F"/>
    <w:rsid w:val="00F567CF"/>
    <w:rsid w:val="00F62721"/>
    <w:rsid w:val="00F643B8"/>
    <w:rsid w:val="00F67BD6"/>
    <w:rsid w:val="00F67DCC"/>
    <w:rsid w:val="00F740B1"/>
    <w:rsid w:val="00F85493"/>
    <w:rsid w:val="00F906D1"/>
    <w:rsid w:val="00F92433"/>
    <w:rsid w:val="00F93648"/>
    <w:rsid w:val="00F9455D"/>
    <w:rsid w:val="00FA0420"/>
    <w:rsid w:val="00FB115C"/>
    <w:rsid w:val="00FB478F"/>
    <w:rsid w:val="00FB5A53"/>
    <w:rsid w:val="00FC6E42"/>
    <w:rsid w:val="00FC734C"/>
    <w:rsid w:val="00FC7941"/>
    <w:rsid w:val="00FD24EF"/>
    <w:rsid w:val="00FD5AC3"/>
    <w:rsid w:val="00FE5AAE"/>
    <w:rsid w:val="00FF15CF"/>
    <w:rsid w:val="00FF2873"/>
    <w:rsid w:val="00FF4279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21"/>
        <o:r id="V:Rule3" type="connector" idref="#Прямая со стрелкой 13"/>
        <o:r id="V:Rule4" type="connector" idref="#Прямая со стрелкой 17"/>
        <o:r id="V:Rule5" type="connector" idref="#Прямая со стрелкой 12"/>
        <o:r id="V:Rule6" type="connector" idref="#Прямая со стрелкой 16"/>
        <o:r id="V:Rule7" type="connector" idref="#Прямая со стрелкой 18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6"/>
  </w:style>
  <w:style w:type="paragraph" w:styleId="1">
    <w:name w:val="heading 1"/>
    <w:basedOn w:val="a"/>
    <w:next w:val="a"/>
    <w:link w:val="10"/>
    <w:uiPriority w:val="9"/>
    <w:qFormat/>
    <w:rsid w:val="003D24F1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4F1"/>
    <w:pPr>
      <w:keepNext/>
      <w:jc w:val="center"/>
      <w:outlineLvl w:val="1"/>
    </w:pPr>
    <w:rPr>
      <w:color w:val="FFFFFF" w:themeColor="background1"/>
      <w:sz w:val="56"/>
      <w:szCs w:val="5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Plain Text"/>
    <w:basedOn w:val="a"/>
    <w:link w:val="a8"/>
    <w:uiPriority w:val="99"/>
    <w:unhideWhenUsed/>
    <w:rsid w:val="00204A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04A9B"/>
    <w:rPr>
      <w:rFonts w:ascii="Consolas" w:eastAsia="Calibri" w:hAnsi="Consolas" w:cs="Consolas"/>
      <w:sz w:val="21"/>
      <w:szCs w:val="21"/>
    </w:rPr>
  </w:style>
  <w:style w:type="table" w:customStyle="1" w:styleId="12">
    <w:name w:val="Сетка таблицы1"/>
    <w:basedOn w:val="a1"/>
    <w:next w:val="a6"/>
    <w:uiPriority w:val="59"/>
    <w:rsid w:val="00FC79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941"/>
  </w:style>
  <w:style w:type="paragraph" w:styleId="ab">
    <w:name w:val="footer"/>
    <w:basedOn w:val="a"/>
    <w:link w:val="ac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941"/>
  </w:style>
  <w:style w:type="paragraph" w:styleId="ad">
    <w:name w:val="No Spacing"/>
    <w:link w:val="ae"/>
    <w:uiPriority w:val="1"/>
    <w:qFormat/>
    <w:rsid w:val="00514E6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D16D2"/>
    <w:rPr>
      <w:color w:val="0000FF" w:themeColor="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5A74E4"/>
  </w:style>
  <w:style w:type="character" w:customStyle="1" w:styleId="10">
    <w:name w:val="Заголовок 1 Знак"/>
    <w:basedOn w:val="a0"/>
    <w:link w:val="1"/>
    <w:uiPriority w:val="9"/>
    <w:rsid w:val="003D24F1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3D24F1"/>
    <w:rPr>
      <w:color w:val="FFFFFF" w:themeColor="background1"/>
      <w:sz w:val="56"/>
      <w:szCs w:val="56"/>
    </w:rPr>
  </w:style>
  <w:style w:type="paragraph" w:styleId="21">
    <w:name w:val="Body Text 2"/>
    <w:basedOn w:val="a"/>
    <w:link w:val="22"/>
    <w:uiPriority w:val="99"/>
    <w:unhideWhenUsed/>
    <w:rsid w:val="003D24F1"/>
    <w:pPr>
      <w:jc w:val="center"/>
    </w:pPr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3D24F1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771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bus.gov.ru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87324834784455"/>
          <c:y val="0"/>
          <c:w val="0.68492719903013677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ВЫБЫТИЯ ИЗ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ВЫБЫТИЯ ИЗ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ВЫБЫТИЯ ИЗ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3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ВЫБЫТИЯ ИЗ УЧРЕЖД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9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540928"/>
        <c:axId val="96542720"/>
        <c:axId val="0"/>
      </c:bar3DChart>
      <c:catAx>
        <c:axId val="96540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542720"/>
        <c:crosses val="autoZero"/>
        <c:auto val="1"/>
        <c:lblAlgn val="ctr"/>
        <c:lblOffset val="100"/>
        <c:noMultiLvlLbl val="0"/>
      </c:catAx>
      <c:valAx>
        <c:axId val="96542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654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94520067582641"/>
          <c:y val="4.2683905756916572E-2"/>
          <c:w val="0.33652668416447945"/>
          <c:h val="0.2870303712035995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8.0190510945490098E-4"/>
          <c:y val="4.2744475488950981E-2"/>
          <c:w val="0.97076989420459803"/>
          <c:h val="0.69943570740503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ная семь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5917312661499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687338501291983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0</c:v>
                </c:pt>
                <c:pt idx="2">
                  <c:v>55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щающая семь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071425446819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10077519387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03100775193798E-2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1</c:v>
                </c:pt>
                <c:pt idx="2">
                  <c:v>40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598272"/>
        <c:axId val="96874496"/>
        <c:axId val="0"/>
      </c:bar3DChart>
      <c:catAx>
        <c:axId val="9659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74496"/>
        <c:crosses val="autoZero"/>
        <c:auto val="1"/>
        <c:lblAlgn val="ctr"/>
        <c:lblOffset val="100"/>
        <c:noMultiLvlLbl val="0"/>
      </c:catAx>
      <c:valAx>
        <c:axId val="96874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65982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F44E-A840-468A-B511-54AACB046B6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C2EF2-328C-4FF7-9411-3259BC05518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gm:t>
    </dgm:pt>
    <dgm:pt modelId="{3C737C6F-E305-4582-99BC-F8A8CA948F44}" type="parTrans" cxnId="{29211F91-3B66-453C-81FF-F22734598A09}">
      <dgm:prSet/>
      <dgm:spPr/>
      <dgm:t>
        <a:bodyPr/>
        <a:lstStyle/>
        <a:p>
          <a:endParaRPr lang="ru-RU"/>
        </a:p>
      </dgm:t>
    </dgm:pt>
    <dgm:pt modelId="{295A8EB3-3D78-4D0F-9925-B5A14F3FDFA2}" type="sibTrans" cxnId="{29211F91-3B66-453C-81FF-F22734598A09}">
      <dgm:prSet/>
      <dgm:spPr/>
      <dgm:t>
        <a:bodyPr/>
        <a:lstStyle/>
        <a:p>
          <a:endParaRPr lang="ru-RU"/>
        </a:p>
      </dgm:t>
    </dgm:pt>
    <dgm:pt modelId="{E3E56EA6-70CC-404F-962E-8AE3FF63D01D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gm:t>
    </dgm:pt>
    <dgm:pt modelId="{EDD74BBB-62E2-448B-9F9D-4957A446DE3F}" type="parTrans" cxnId="{CDB11AA2-1A33-4534-B19F-97F5661D83F1}">
      <dgm:prSet/>
      <dgm:spPr/>
      <dgm:t>
        <a:bodyPr/>
        <a:lstStyle/>
        <a:p>
          <a:endParaRPr lang="ru-RU"/>
        </a:p>
      </dgm:t>
    </dgm:pt>
    <dgm:pt modelId="{C2B2344A-5877-4012-995E-0FB06305FA7C}" type="sibTrans" cxnId="{CDB11AA2-1A33-4534-B19F-97F5661D83F1}">
      <dgm:prSet/>
      <dgm:spPr/>
      <dgm:t>
        <a:bodyPr/>
        <a:lstStyle/>
        <a:p>
          <a:endParaRPr lang="ru-RU"/>
        </a:p>
      </dgm:t>
    </dgm:pt>
    <dgm:pt modelId="{2FF4DB3B-228B-46D3-9BB4-FC53753CF6FF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отариус</a:t>
          </a:r>
        </a:p>
      </dgm:t>
    </dgm:pt>
    <dgm:pt modelId="{FA5EDAFC-7998-4F59-804F-DD32A4E21790}" type="parTrans" cxnId="{87A07846-162B-404A-A90D-FC82458B3819}">
      <dgm:prSet/>
      <dgm:spPr/>
      <dgm:t>
        <a:bodyPr/>
        <a:lstStyle/>
        <a:p>
          <a:endParaRPr lang="ru-RU"/>
        </a:p>
      </dgm:t>
    </dgm:pt>
    <dgm:pt modelId="{3EDA50BE-A498-4E4E-BB5E-DE7FDBF6ADEB}" type="sibTrans" cxnId="{87A07846-162B-404A-A90D-FC82458B3819}">
      <dgm:prSet/>
      <dgm:spPr/>
      <dgm:t>
        <a:bodyPr/>
        <a:lstStyle/>
        <a:p>
          <a:endParaRPr lang="ru-RU"/>
        </a:p>
      </dgm:t>
    </dgm:pt>
    <dgm:pt modelId="{F0D2422E-AA66-4F72-9321-8882FD5ADC6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УФМС АО</a:t>
          </a:r>
        </a:p>
      </dgm:t>
    </dgm:pt>
    <dgm:pt modelId="{2FCF85B0-EFCF-46FC-A6D3-C330F294B4C5}" type="parTrans" cxnId="{88522083-8917-47C8-A1CD-BB3599C09DB0}">
      <dgm:prSet/>
      <dgm:spPr/>
      <dgm:t>
        <a:bodyPr/>
        <a:lstStyle/>
        <a:p>
          <a:endParaRPr lang="ru-RU"/>
        </a:p>
      </dgm:t>
    </dgm:pt>
    <dgm:pt modelId="{7974B81F-DF36-4EAA-9B33-E693E2B7ACDA}" type="sibTrans" cxnId="{88522083-8917-47C8-A1CD-BB3599C09DB0}">
      <dgm:prSet/>
      <dgm:spPr/>
      <dgm:t>
        <a:bodyPr/>
        <a:lstStyle/>
        <a:p>
          <a:endParaRPr lang="ru-RU"/>
        </a:p>
      </dgm:t>
    </dgm:pt>
    <dgm:pt modelId="{E89310A6-57C5-4C07-A16D-3EE4DC93AEE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gm:t>
    </dgm:pt>
    <dgm:pt modelId="{B2BAAC46-C86D-41CC-AEA5-21820D1DF100}" type="parTrans" cxnId="{CE208E12-AA93-4C35-89CF-A3FD450DA768}">
      <dgm:prSet/>
      <dgm:spPr/>
      <dgm:t>
        <a:bodyPr/>
        <a:lstStyle/>
        <a:p>
          <a:endParaRPr lang="ru-RU"/>
        </a:p>
      </dgm:t>
    </dgm:pt>
    <dgm:pt modelId="{1AB7BC84-9999-4741-85EB-03C889741AC2}" type="sibTrans" cxnId="{CE208E12-AA93-4C35-89CF-A3FD450DA768}">
      <dgm:prSet/>
      <dgm:spPr/>
      <dgm:t>
        <a:bodyPr/>
        <a:lstStyle/>
        <a:p>
          <a:endParaRPr lang="ru-RU"/>
        </a:p>
      </dgm:t>
    </dgm:pt>
    <dgm:pt modelId="{B1369505-72C4-485E-BE67-B7CDC85531D7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ВД   АО</a:t>
          </a:r>
        </a:p>
      </dgm:t>
    </dgm:pt>
    <dgm:pt modelId="{6D74B9A5-226F-4E14-A886-136904912A0F}" type="parTrans" cxnId="{58255CA4-1EE7-4949-B62D-0C67636C5B57}">
      <dgm:prSet/>
      <dgm:spPr/>
      <dgm:t>
        <a:bodyPr/>
        <a:lstStyle/>
        <a:p>
          <a:endParaRPr lang="ru-RU"/>
        </a:p>
      </dgm:t>
    </dgm:pt>
    <dgm:pt modelId="{431C9BBA-946B-43D3-AF22-BE03E5CCC2B7}" type="sibTrans" cxnId="{58255CA4-1EE7-4949-B62D-0C67636C5B57}">
      <dgm:prSet/>
      <dgm:spPr/>
      <dgm:t>
        <a:bodyPr/>
        <a:lstStyle/>
        <a:p>
          <a:endParaRPr lang="ru-RU"/>
        </a:p>
      </dgm:t>
    </dgm:pt>
    <dgm:pt modelId="{2A6BE572-5827-47D3-93D4-9DAECDFCEB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ФССП АО</a:t>
          </a:r>
        </a:p>
      </dgm:t>
    </dgm:pt>
    <dgm:pt modelId="{946A9AEB-99E9-4F19-A6F4-54B36DA6724A}" type="parTrans" cxnId="{A66388CB-AD9A-4076-A994-199667C93A86}">
      <dgm:prSet/>
      <dgm:spPr/>
      <dgm:t>
        <a:bodyPr/>
        <a:lstStyle/>
        <a:p>
          <a:endParaRPr lang="ru-RU"/>
        </a:p>
      </dgm:t>
    </dgm:pt>
    <dgm:pt modelId="{CF61FE96-7411-4207-BB98-8CDCB3C5D7CB}" type="sibTrans" cxnId="{A66388CB-AD9A-4076-A994-199667C93A86}">
      <dgm:prSet/>
      <dgm:spPr/>
      <dgm:t>
        <a:bodyPr/>
        <a:lstStyle/>
        <a:p>
          <a:endParaRPr lang="ru-RU"/>
        </a:p>
      </dgm:t>
    </dgm:pt>
    <dgm:pt modelId="{70595A0C-9651-4352-9B0C-C8F8AB3C1E8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gm:t>
    </dgm:pt>
    <dgm:pt modelId="{22D6F692-4D5A-40FF-A5A6-C91335748345}" type="parTrans" cxnId="{50E0D50C-12E1-4EDB-B575-5D49F114EAE9}">
      <dgm:prSet/>
      <dgm:spPr/>
      <dgm:t>
        <a:bodyPr/>
        <a:lstStyle/>
        <a:p>
          <a:endParaRPr lang="ru-RU"/>
        </a:p>
      </dgm:t>
    </dgm:pt>
    <dgm:pt modelId="{C8CAEF9C-5D9D-4011-8FF3-D1CAF64E3543}" type="sibTrans" cxnId="{50E0D50C-12E1-4EDB-B575-5D49F114EAE9}">
      <dgm:prSet/>
      <dgm:spPr/>
      <dgm:t>
        <a:bodyPr/>
        <a:lstStyle/>
        <a:p>
          <a:endParaRPr lang="ru-RU"/>
        </a:p>
      </dgm:t>
    </dgm:pt>
    <dgm:pt modelId="{7E8B65A4-5B19-48CA-B4FC-B5B093F34C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уды АО</a:t>
          </a:r>
        </a:p>
      </dgm:t>
    </dgm:pt>
    <dgm:pt modelId="{4519735F-DCF1-4EF0-8A83-A0CCFFB46408}" type="parTrans" cxnId="{D10D996B-66A2-4555-81EC-A7F7839C03B1}">
      <dgm:prSet/>
      <dgm:spPr/>
      <dgm:t>
        <a:bodyPr/>
        <a:lstStyle/>
        <a:p>
          <a:endParaRPr lang="ru-RU"/>
        </a:p>
      </dgm:t>
    </dgm:pt>
    <dgm:pt modelId="{FE4DCCA5-CDD4-4A77-AE39-27D4F73EE47B}" type="sibTrans" cxnId="{D10D996B-66A2-4555-81EC-A7F7839C03B1}">
      <dgm:prSet/>
      <dgm:spPr/>
      <dgm:t>
        <a:bodyPr/>
        <a:lstStyle/>
        <a:p>
          <a:endParaRPr lang="ru-RU"/>
        </a:p>
      </dgm:t>
    </dgm:pt>
    <dgm:pt modelId="{7A5B84C3-F80F-497E-8222-ACE55AD8FE21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ГС АО</a:t>
          </a:r>
        </a:p>
      </dgm:t>
    </dgm:pt>
    <dgm:pt modelId="{855C4989-A888-4EBD-AA41-499B1A1B8AA5}" type="parTrans" cxnId="{576A5B51-775B-4811-8B68-EFDCBDBF0603}">
      <dgm:prSet/>
      <dgm:spPr/>
      <dgm:t>
        <a:bodyPr/>
        <a:lstStyle/>
        <a:p>
          <a:endParaRPr lang="ru-RU"/>
        </a:p>
      </dgm:t>
    </dgm:pt>
    <dgm:pt modelId="{FE52928D-57A0-443E-8161-B32A3DD5FEB2}" type="sibTrans" cxnId="{576A5B51-775B-4811-8B68-EFDCBDBF0603}">
      <dgm:prSet/>
      <dgm:spPr/>
      <dgm:t>
        <a:bodyPr/>
        <a:lstStyle/>
        <a:p>
          <a:endParaRPr lang="ru-RU"/>
        </a:p>
      </dgm:t>
    </dgm:pt>
    <dgm:pt modelId="{A5179250-2C5A-4804-AE98-7DF009D3B8AD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gm:t>
    </dgm:pt>
    <dgm:pt modelId="{158A7CB9-95DA-4B82-B716-E6190E37992A}" type="parTrans" cxnId="{452C41E5-842C-4539-865A-94E91DB51C69}">
      <dgm:prSet/>
      <dgm:spPr/>
      <dgm:t>
        <a:bodyPr/>
        <a:lstStyle/>
        <a:p>
          <a:endParaRPr lang="ru-RU"/>
        </a:p>
      </dgm:t>
    </dgm:pt>
    <dgm:pt modelId="{A07341FE-E7DA-4212-A69B-11C9391C8EDB}" type="sibTrans" cxnId="{452C41E5-842C-4539-865A-94E91DB51C69}">
      <dgm:prSet/>
      <dgm:spPr/>
      <dgm:t>
        <a:bodyPr/>
        <a:lstStyle/>
        <a:p>
          <a:endParaRPr lang="ru-RU"/>
        </a:p>
      </dgm:t>
    </dgm:pt>
    <dgm:pt modelId="{8BEAD3A6-EF0C-41FB-BE3D-80B107973D86}" type="pres">
      <dgm:prSet presAssocID="{F50DF44E-A840-468A-B511-54AACB046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2CA322-0DFC-4FCD-9B2C-D4022660CFF0}" type="pres">
      <dgm:prSet presAssocID="{809C2EF2-328C-4FF7-9411-3259BC05518E}" presName="root1" presStyleCnt="0"/>
      <dgm:spPr/>
    </dgm:pt>
    <dgm:pt modelId="{68E39817-5B88-49F1-B4A4-8668803F7DCC}" type="pres">
      <dgm:prSet presAssocID="{809C2EF2-328C-4FF7-9411-3259BC05518E}" presName="LevelOneTextNode" presStyleLbl="node0" presStyleIdx="0" presStyleCnt="1" custScaleX="257172" custLinFactNeighborX="0" custLinFactNeighborY="1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23AF8-D9E2-488A-9ECB-B323BF1888DF}" type="pres">
      <dgm:prSet presAssocID="{809C2EF2-328C-4FF7-9411-3259BC05518E}" presName="level2hierChild" presStyleCnt="0"/>
      <dgm:spPr/>
    </dgm:pt>
    <dgm:pt modelId="{3A26F33F-E234-4D49-9D55-583413719E15}" type="pres">
      <dgm:prSet presAssocID="{EDD74BBB-62E2-448B-9F9D-4957A446DE3F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E3AF4ACC-934A-4A8E-9809-3271E95FF901}" type="pres">
      <dgm:prSet presAssocID="{EDD74BBB-62E2-448B-9F9D-4957A446DE3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C21C9A85-36EC-4F36-8995-B4D68B4D155A}" type="pres">
      <dgm:prSet presAssocID="{E3E56EA6-70CC-404F-962E-8AE3FF63D01D}" presName="root2" presStyleCnt="0"/>
      <dgm:spPr/>
    </dgm:pt>
    <dgm:pt modelId="{B18515EB-D969-478B-B424-EB4E412F5AAD}" type="pres">
      <dgm:prSet presAssocID="{E3E56EA6-70CC-404F-962E-8AE3FF63D01D}" presName="LevelTwoTextNode" presStyleLbl="node2" presStyleIdx="0" presStyleCnt="10" custLinFactNeighborX="-1154" custLinFactNeighborY="-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B73DFD-0D20-4784-88C3-D1A439E38316}" type="pres">
      <dgm:prSet presAssocID="{E3E56EA6-70CC-404F-962E-8AE3FF63D01D}" presName="level3hierChild" presStyleCnt="0"/>
      <dgm:spPr/>
    </dgm:pt>
    <dgm:pt modelId="{38D29827-E257-4815-BBC4-BDAC0FE13C21}" type="pres">
      <dgm:prSet presAssocID="{158A7CB9-95DA-4B82-B716-E6190E37992A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9CAEB367-5CE5-4C3B-8E74-11163459FD01}" type="pres">
      <dgm:prSet presAssocID="{158A7CB9-95DA-4B82-B716-E6190E37992A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111871C8-269F-4941-BCDE-719E3DED3058}" type="pres">
      <dgm:prSet presAssocID="{A5179250-2C5A-4804-AE98-7DF009D3B8AD}" presName="root2" presStyleCnt="0"/>
      <dgm:spPr/>
    </dgm:pt>
    <dgm:pt modelId="{74554C0E-AD9E-4BB2-99EE-78EB1D8BD3CE}" type="pres">
      <dgm:prSet presAssocID="{A5179250-2C5A-4804-AE98-7DF009D3B8AD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C3EAE-B254-4112-A6B6-BA2F1ED1FC0F}" type="pres">
      <dgm:prSet presAssocID="{A5179250-2C5A-4804-AE98-7DF009D3B8AD}" presName="level3hierChild" presStyleCnt="0"/>
      <dgm:spPr/>
    </dgm:pt>
    <dgm:pt modelId="{A52C8778-6752-4ED9-AE9E-793D8A6AAF5D}" type="pres">
      <dgm:prSet presAssocID="{B2BAAC46-C86D-41CC-AEA5-21820D1DF1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0E424636-64A9-420F-ACC1-F83C4C15C4F3}" type="pres">
      <dgm:prSet presAssocID="{B2BAAC46-C86D-41CC-AEA5-21820D1DF1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CE97933C-1991-4E53-AD94-510D7AC30133}" type="pres">
      <dgm:prSet presAssocID="{E89310A6-57C5-4C07-A16D-3EE4DC93AEEB}" presName="root2" presStyleCnt="0"/>
      <dgm:spPr/>
    </dgm:pt>
    <dgm:pt modelId="{3EF56697-E39F-4F6D-936C-6B2E8C24FA68}" type="pres">
      <dgm:prSet presAssocID="{E89310A6-57C5-4C07-A16D-3EE4DC93AEE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C7B37-39A2-4E47-BEA0-0CB51EF1D574}" type="pres">
      <dgm:prSet presAssocID="{E89310A6-57C5-4C07-A16D-3EE4DC93AEEB}" presName="level3hierChild" presStyleCnt="0"/>
      <dgm:spPr/>
    </dgm:pt>
    <dgm:pt modelId="{AC8ABDDA-23B2-43C3-812D-6BA8CC68DFC8}" type="pres">
      <dgm:prSet presAssocID="{6D74B9A5-226F-4E14-A886-136904912A0F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9E871509-7256-46C3-9A38-B47C4F2D6DCE}" type="pres">
      <dgm:prSet presAssocID="{6D74B9A5-226F-4E14-A886-136904912A0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5C840C12-E9C6-438D-A146-0A5EAFCAA8A2}" type="pres">
      <dgm:prSet presAssocID="{B1369505-72C4-485E-BE67-B7CDC85531D7}" presName="root2" presStyleCnt="0"/>
      <dgm:spPr/>
    </dgm:pt>
    <dgm:pt modelId="{744BAA4A-7DF4-4F22-97C3-A0D34CFB76A8}" type="pres">
      <dgm:prSet presAssocID="{B1369505-72C4-485E-BE67-B7CDC85531D7}" presName="LevelTwoTextNode" presStyleLbl="node2" presStyleIdx="3" presStyleCnt="10" custLinFactNeighborX="769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4C735-EBB5-4016-A465-9ED147005039}" type="pres">
      <dgm:prSet presAssocID="{B1369505-72C4-485E-BE67-B7CDC85531D7}" presName="level3hierChild" presStyleCnt="0"/>
      <dgm:spPr/>
    </dgm:pt>
    <dgm:pt modelId="{1383AF41-DB3B-466F-8829-90094AF6938A}" type="pres">
      <dgm:prSet presAssocID="{946A9AEB-99E9-4F19-A6F4-54B36DA6724A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D82AB134-19CE-4988-A175-35AFD476C407}" type="pres">
      <dgm:prSet presAssocID="{946A9AEB-99E9-4F19-A6F4-54B36DA6724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53CA3280-47EC-4C0D-B9FB-E34770EBD2CE}" type="pres">
      <dgm:prSet presAssocID="{2A6BE572-5827-47D3-93D4-9DAECDFCEB6A}" presName="root2" presStyleCnt="0"/>
      <dgm:spPr/>
    </dgm:pt>
    <dgm:pt modelId="{3CE5691B-D9C9-43C2-9378-0CA20D1E3206}" type="pres">
      <dgm:prSet presAssocID="{2A6BE572-5827-47D3-93D4-9DAECDFCEB6A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6413B-72A4-4EB8-8339-93E256B94FB2}" type="pres">
      <dgm:prSet presAssocID="{2A6BE572-5827-47D3-93D4-9DAECDFCEB6A}" presName="level3hierChild" presStyleCnt="0"/>
      <dgm:spPr/>
    </dgm:pt>
    <dgm:pt modelId="{07459984-9F5A-4626-99C9-66F3B2C82A1F}" type="pres">
      <dgm:prSet presAssocID="{22D6F692-4D5A-40FF-A5A6-C9133574834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1EE618A-44BB-4649-9A11-E0C6A64F7D8A}" type="pres">
      <dgm:prSet presAssocID="{22D6F692-4D5A-40FF-A5A6-C9133574834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FA1D92F-90EB-44D6-97EA-3F14F3BAFD8F}" type="pres">
      <dgm:prSet presAssocID="{70595A0C-9651-4352-9B0C-C8F8AB3C1E8B}" presName="root2" presStyleCnt="0"/>
      <dgm:spPr/>
    </dgm:pt>
    <dgm:pt modelId="{74970722-2797-4DFF-A040-FE821A202D52}" type="pres">
      <dgm:prSet presAssocID="{70595A0C-9651-4352-9B0C-C8F8AB3C1E8B}" presName="LevelTwoTextNode" presStyleLbl="node2" presStyleIdx="5" presStyleCnt="10" custLinFactNeighborX="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42754-836C-4F6D-81C4-2AAF8EA969ED}" type="pres">
      <dgm:prSet presAssocID="{70595A0C-9651-4352-9B0C-C8F8AB3C1E8B}" presName="level3hierChild" presStyleCnt="0"/>
      <dgm:spPr/>
    </dgm:pt>
    <dgm:pt modelId="{D3FBDCFC-4194-4C1D-80E3-28E6CE3DC5B4}" type="pres">
      <dgm:prSet presAssocID="{4519735F-DCF1-4EF0-8A83-A0CCFFB46408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6FA26A22-9511-4BD2-8A27-D2DA0BDBDFF9}" type="pres">
      <dgm:prSet presAssocID="{4519735F-DCF1-4EF0-8A83-A0CCFFB4640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D1020CED-392F-4651-84E2-DF844EEF0F52}" type="pres">
      <dgm:prSet presAssocID="{7E8B65A4-5B19-48CA-B4FC-B5B093F34C6A}" presName="root2" presStyleCnt="0"/>
      <dgm:spPr/>
    </dgm:pt>
    <dgm:pt modelId="{BD12CCF2-0E3B-4C41-8CF9-8C89B13C3AA6}" type="pres">
      <dgm:prSet presAssocID="{7E8B65A4-5B19-48CA-B4FC-B5B093F34C6A}" presName="LevelTwoTextNode" presStyleLbl="node2" presStyleIdx="6" presStyleCnt="10" custScaleX="99295" custScaleY="93507" custLinFactNeighborX="0" custLinFactNeighborY="1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B8EE9-1369-4795-80C5-B3BCE7A11E8D}" type="pres">
      <dgm:prSet presAssocID="{7E8B65A4-5B19-48CA-B4FC-B5B093F34C6A}" presName="level3hierChild" presStyleCnt="0"/>
      <dgm:spPr/>
    </dgm:pt>
    <dgm:pt modelId="{2BA5B0D1-346C-4F58-9BB0-F042F87F1F53}" type="pres">
      <dgm:prSet presAssocID="{855C4989-A888-4EBD-AA41-499B1A1B8AA5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C5189432-66C3-4008-95AD-78D069F759E5}" type="pres">
      <dgm:prSet presAssocID="{855C4989-A888-4EBD-AA41-499B1A1B8AA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1C082623-B86D-4752-A50F-E68A32F542BC}" type="pres">
      <dgm:prSet presAssocID="{7A5B84C3-F80F-497E-8222-ACE55AD8FE21}" presName="root2" presStyleCnt="0"/>
      <dgm:spPr/>
    </dgm:pt>
    <dgm:pt modelId="{91F028B3-4808-4E0C-BCE9-07476D727399}" type="pres">
      <dgm:prSet presAssocID="{7A5B84C3-F80F-497E-8222-ACE55AD8FE21}" presName="LevelTwoTextNode" presStyleLbl="node2" presStyleIdx="7" presStyleCnt="10" custLinFactNeighborX="-2692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CBF03-482B-4A4E-8786-AF02B76A5C0D}" type="pres">
      <dgm:prSet presAssocID="{7A5B84C3-F80F-497E-8222-ACE55AD8FE21}" presName="level3hierChild" presStyleCnt="0"/>
      <dgm:spPr/>
    </dgm:pt>
    <dgm:pt modelId="{C5A2FAF0-9A6C-4838-9434-C1BC8F8BE164}" type="pres">
      <dgm:prSet presAssocID="{FA5EDAFC-7998-4F59-804F-DD32A4E21790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6AF785F-880B-4190-B5A2-C562FBF60D4C}" type="pres">
      <dgm:prSet presAssocID="{FA5EDAFC-7998-4F59-804F-DD32A4E21790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9D2594DA-F333-4ADA-904C-65AB20446BAE}" type="pres">
      <dgm:prSet presAssocID="{2FF4DB3B-228B-46D3-9BB4-FC53753CF6FF}" presName="root2" presStyleCnt="0"/>
      <dgm:spPr/>
    </dgm:pt>
    <dgm:pt modelId="{CF1C6175-F722-4703-92B8-A58B79D82A13}" type="pres">
      <dgm:prSet presAssocID="{2FF4DB3B-228B-46D3-9BB4-FC53753CF6F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DDF97-733D-47DD-A318-36E9A9591E14}" type="pres">
      <dgm:prSet presAssocID="{2FF4DB3B-228B-46D3-9BB4-FC53753CF6FF}" presName="level3hierChild" presStyleCnt="0"/>
      <dgm:spPr/>
    </dgm:pt>
    <dgm:pt modelId="{D35DD698-6BFC-40A1-9ECD-186E98FF00A6}" type="pres">
      <dgm:prSet presAssocID="{2FCF85B0-EFCF-46FC-A6D3-C330F294B4C5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4FC9DD9-B027-4FBA-AB18-DB75A56B4A4C}" type="pres">
      <dgm:prSet presAssocID="{2FCF85B0-EFCF-46FC-A6D3-C330F294B4C5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696E9A45-9D5F-48B9-934E-3D488C0521E5}" type="pres">
      <dgm:prSet presAssocID="{F0D2422E-AA66-4F72-9321-8882FD5ADC6C}" presName="root2" presStyleCnt="0"/>
      <dgm:spPr/>
    </dgm:pt>
    <dgm:pt modelId="{2A69E281-5BFA-4D74-BB8C-6E4643DADA37}" type="pres">
      <dgm:prSet presAssocID="{F0D2422E-AA66-4F72-9321-8882FD5ADC6C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380C0-9A8B-459B-A322-D779C53780D2}" type="pres">
      <dgm:prSet presAssocID="{F0D2422E-AA66-4F72-9321-8882FD5ADC6C}" presName="level3hierChild" presStyleCnt="0"/>
      <dgm:spPr/>
    </dgm:pt>
  </dgm:ptLst>
  <dgm:cxnLst>
    <dgm:cxn modelId="{E3292470-1271-4A73-A695-1235D2839482}" type="presOf" srcId="{4519735F-DCF1-4EF0-8A83-A0CCFFB46408}" destId="{D3FBDCFC-4194-4C1D-80E3-28E6CE3DC5B4}" srcOrd="0" destOrd="0" presId="urn:microsoft.com/office/officeart/2008/layout/HorizontalMultiLevelHierarchy"/>
    <dgm:cxn modelId="{E76BA0BC-AE28-4982-A812-00CF75CC5912}" type="presOf" srcId="{EDD74BBB-62E2-448B-9F9D-4957A446DE3F}" destId="{E3AF4ACC-934A-4A8E-9809-3271E95FF901}" srcOrd="1" destOrd="0" presId="urn:microsoft.com/office/officeart/2008/layout/HorizontalMultiLevelHierarchy"/>
    <dgm:cxn modelId="{F381A80B-3D17-447E-A2C9-6CD8B2B4555B}" type="presOf" srcId="{7A5B84C3-F80F-497E-8222-ACE55AD8FE21}" destId="{91F028B3-4808-4E0C-BCE9-07476D727399}" srcOrd="0" destOrd="0" presId="urn:microsoft.com/office/officeart/2008/layout/HorizontalMultiLevelHierarchy"/>
    <dgm:cxn modelId="{7414C630-97D1-4C72-9068-00467B85E567}" type="presOf" srcId="{7E8B65A4-5B19-48CA-B4FC-B5B093F34C6A}" destId="{BD12CCF2-0E3B-4C41-8CF9-8C89B13C3AA6}" srcOrd="0" destOrd="0" presId="urn:microsoft.com/office/officeart/2008/layout/HorizontalMultiLevelHierarchy"/>
    <dgm:cxn modelId="{A66388CB-AD9A-4076-A994-199667C93A86}" srcId="{809C2EF2-328C-4FF7-9411-3259BC05518E}" destId="{2A6BE572-5827-47D3-93D4-9DAECDFCEB6A}" srcOrd="4" destOrd="0" parTransId="{946A9AEB-99E9-4F19-A6F4-54B36DA6724A}" sibTransId="{CF61FE96-7411-4207-BB98-8CDCB3C5D7CB}"/>
    <dgm:cxn modelId="{58255CA4-1EE7-4949-B62D-0C67636C5B57}" srcId="{809C2EF2-328C-4FF7-9411-3259BC05518E}" destId="{B1369505-72C4-485E-BE67-B7CDC85531D7}" srcOrd="3" destOrd="0" parTransId="{6D74B9A5-226F-4E14-A886-136904912A0F}" sibTransId="{431C9BBA-946B-43D3-AF22-BE03E5CCC2B7}"/>
    <dgm:cxn modelId="{E535FD01-4F17-4669-8658-45C761862B6C}" type="presOf" srcId="{70595A0C-9651-4352-9B0C-C8F8AB3C1E8B}" destId="{74970722-2797-4DFF-A040-FE821A202D52}" srcOrd="0" destOrd="0" presId="urn:microsoft.com/office/officeart/2008/layout/HorizontalMultiLevelHierarchy"/>
    <dgm:cxn modelId="{53B1B220-0E5D-4920-AB80-23DAFA525AB8}" type="presOf" srcId="{22D6F692-4D5A-40FF-A5A6-C91335748345}" destId="{07459984-9F5A-4626-99C9-66F3B2C82A1F}" srcOrd="0" destOrd="0" presId="urn:microsoft.com/office/officeart/2008/layout/HorizontalMultiLevelHierarchy"/>
    <dgm:cxn modelId="{A7B2F400-C792-4A89-8E60-A88BC65CC2FA}" type="presOf" srcId="{22D6F692-4D5A-40FF-A5A6-C91335748345}" destId="{D1EE618A-44BB-4649-9A11-E0C6A64F7D8A}" srcOrd="1" destOrd="0" presId="urn:microsoft.com/office/officeart/2008/layout/HorizontalMultiLevelHierarchy"/>
    <dgm:cxn modelId="{D10D996B-66A2-4555-81EC-A7F7839C03B1}" srcId="{809C2EF2-328C-4FF7-9411-3259BC05518E}" destId="{7E8B65A4-5B19-48CA-B4FC-B5B093F34C6A}" srcOrd="6" destOrd="0" parTransId="{4519735F-DCF1-4EF0-8A83-A0CCFFB46408}" sibTransId="{FE4DCCA5-CDD4-4A77-AE39-27D4F73EE47B}"/>
    <dgm:cxn modelId="{52F801CA-F72D-4F38-AF2B-E78CBE936967}" type="presOf" srcId="{A5179250-2C5A-4804-AE98-7DF009D3B8AD}" destId="{74554C0E-AD9E-4BB2-99EE-78EB1D8BD3CE}" srcOrd="0" destOrd="0" presId="urn:microsoft.com/office/officeart/2008/layout/HorizontalMultiLevelHierarchy"/>
    <dgm:cxn modelId="{2198A5CF-0967-4C03-82B3-DF811608BD04}" type="presOf" srcId="{E89310A6-57C5-4C07-A16D-3EE4DC93AEEB}" destId="{3EF56697-E39F-4F6D-936C-6B2E8C24FA68}" srcOrd="0" destOrd="0" presId="urn:microsoft.com/office/officeart/2008/layout/HorizontalMultiLevelHierarchy"/>
    <dgm:cxn modelId="{3E2936F7-E83A-4A69-B931-FFBA80835561}" type="presOf" srcId="{2FF4DB3B-228B-46D3-9BB4-FC53753CF6FF}" destId="{CF1C6175-F722-4703-92B8-A58B79D82A13}" srcOrd="0" destOrd="0" presId="urn:microsoft.com/office/officeart/2008/layout/HorizontalMultiLevelHierarchy"/>
    <dgm:cxn modelId="{19FD65DB-2B26-4F6B-B71A-CC7970F989DB}" type="presOf" srcId="{2FCF85B0-EFCF-46FC-A6D3-C330F294B4C5}" destId="{54FC9DD9-B027-4FBA-AB18-DB75A56B4A4C}" srcOrd="1" destOrd="0" presId="urn:microsoft.com/office/officeart/2008/layout/HorizontalMultiLevelHierarchy"/>
    <dgm:cxn modelId="{88522083-8917-47C8-A1CD-BB3599C09DB0}" srcId="{809C2EF2-328C-4FF7-9411-3259BC05518E}" destId="{F0D2422E-AA66-4F72-9321-8882FD5ADC6C}" srcOrd="9" destOrd="0" parTransId="{2FCF85B0-EFCF-46FC-A6D3-C330F294B4C5}" sibTransId="{7974B81F-DF36-4EAA-9B33-E693E2B7ACDA}"/>
    <dgm:cxn modelId="{CDB11AA2-1A33-4534-B19F-97F5661D83F1}" srcId="{809C2EF2-328C-4FF7-9411-3259BC05518E}" destId="{E3E56EA6-70CC-404F-962E-8AE3FF63D01D}" srcOrd="0" destOrd="0" parTransId="{EDD74BBB-62E2-448B-9F9D-4957A446DE3F}" sibTransId="{C2B2344A-5877-4012-995E-0FB06305FA7C}"/>
    <dgm:cxn modelId="{49568E8D-6AD4-4105-8A95-C543EF769DFD}" type="presOf" srcId="{FA5EDAFC-7998-4F59-804F-DD32A4E21790}" destId="{06AF785F-880B-4190-B5A2-C562FBF60D4C}" srcOrd="1" destOrd="0" presId="urn:microsoft.com/office/officeart/2008/layout/HorizontalMultiLevelHierarchy"/>
    <dgm:cxn modelId="{B20065BA-824F-410C-A05F-9DBC34A87F2F}" type="presOf" srcId="{EDD74BBB-62E2-448B-9F9D-4957A446DE3F}" destId="{3A26F33F-E234-4D49-9D55-583413719E15}" srcOrd="0" destOrd="0" presId="urn:microsoft.com/office/officeart/2008/layout/HorizontalMultiLevelHierarchy"/>
    <dgm:cxn modelId="{6B5C4B2F-3AF2-4E52-BC4E-69F1E35E5078}" type="presOf" srcId="{2A6BE572-5827-47D3-93D4-9DAECDFCEB6A}" destId="{3CE5691B-D9C9-43C2-9378-0CA20D1E3206}" srcOrd="0" destOrd="0" presId="urn:microsoft.com/office/officeart/2008/layout/HorizontalMultiLevelHierarchy"/>
    <dgm:cxn modelId="{452C41E5-842C-4539-865A-94E91DB51C69}" srcId="{809C2EF2-328C-4FF7-9411-3259BC05518E}" destId="{A5179250-2C5A-4804-AE98-7DF009D3B8AD}" srcOrd="1" destOrd="0" parTransId="{158A7CB9-95DA-4B82-B716-E6190E37992A}" sibTransId="{A07341FE-E7DA-4212-A69B-11C9391C8EDB}"/>
    <dgm:cxn modelId="{87A07846-162B-404A-A90D-FC82458B3819}" srcId="{809C2EF2-328C-4FF7-9411-3259BC05518E}" destId="{2FF4DB3B-228B-46D3-9BB4-FC53753CF6FF}" srcOrd="8" destOrd="0" parTransId="{FA5EDAFC-7998-4F59-804F-DD32A4E21790}" sibTransId="{3EDA50BE-A498-4E4E-BB5E-DE7FDBF6ADEB}"/>
    <dgm:cxn modelId="{86C14BBE-78E3-4FCF-9470-A7502E56DC77}" type="presOf" srcId="{6D74B9A5-226F-4E14-A886-136904912A0F}" destId="{AC8ABDDA-23B2-43C3-812D-6BA8CC68DFC8}" srcOrd="0" destOrd="0" presId="urn:microsoft.com/office/officeart/2008/layout/HorizontalMultiLevelHierarchy"/>
    <dgm:cxn modelId="{28064B1E-C940-417E-AD11-9F3FCD220B5A}" type="presOf" srcId="{946A9AEB-99E9-4F19-A6F4-54B36DA6724A}" destId="{1383AF41-DB3B-466F-8829-90094AF6938A}" srcOrd="0" destOrd="0" presId="urn:microsoft.com/office/officeart/2008/layout/HorizontalMultiLevelHierarchy"/>
    <dgm:cxn modelId="{00EDC386-1581-408B-A878-CB38CEBD88C7}" type="presOf" srcId="{855C4989-A888-4EBD-AA41-499B1A1B8AA5}" destId="{2BA5B0D1-346C-4F58-9BB0-F042F87F1F53}" srcOrd="0" destOrd="0" presId="urn:microsoft.com/office/officeart/2008/layout/HorizontalMultiLevelHierarchy"/>
    <dgm:cxn modelId="{37F2E9C3-719D-4DE2-889C-2D8F09DA9BF4}" type="presOf" srcId="{F50DF44E-A840-468A-B511-54AACB046B6D}" destId="{8BEAD3A6-EF0C-41FB-BE3D-80B107973D86}" srcOrd="0" destOrd="0" presId="urn:microsoft.com/office/officeart/2008/layout/HorizontalMultiLevelHierarchy"/>
    <dgm:cxn modelId="{8A5C2C57-9562-4CCA-A1CB-454BAF23F555}" type="presOf" srcId="{B2BAAC46-C86D-41CC-AEA5-21820D1DF100}" destId="{A52C8778-6752-4ED9-AE9E-793D8A6AAF5D}" srcOrd="0" destOrd="0" presId="urn:microsoft.com/office/officeart/2008/layout/HorizontalMultiLevelHierarchy"/>
    <dgm:cxn modelId="{0B81EC1B-323A-48B9-BBD5-FA9A7DAF01D9}" type="presOf" srcId="{4519735F-DCF1-4EF0-8A83-A0CCFFB46408}" destId="{6FA26A22-9511-4BD2-8A27-D2DA0BDBDFF9}" srcOrd="1" destOrd="0" presId="urn:microsoft.com/office/officeart/2008/layout/HorizontalMultiLevelHierarchy"/>
    <dgm:cxn modelId="{2CCCF696-9511-4CB8-A4D2-AEBB925CF792}" type="presOf" srcId="{B1369505-72C4-485E-BE67-B7CDC85531D7}" destId="{744BAA4A-7DF4-4F22-97C3-A0D34CFB76A8}" srcOrd="0" destOrd="0" presId="urn:microsoft.com/office/officeart/2008/layout/HorizontalMultiLevelHierarchy"/>
    <dgm:cxn modelId="{576A5B51-775B-4811-8B68-EFDCBDBF0603}" srcId="{809C2EF2-328C-4FF7-9411-3259BC05518E}" destId="{7A5B84C3-F80F-497E-8222-ACE55AD8FE21}" srcOrd="7" destOrd="0" parTransId="{855C4989-A888-4EBD-AA41-499B1A1B8AA5}" sibTransId="{FE52928D-57A0-443E-8161-B32A3DD5FEB2}"/>
    <dgm:cxn modelId="{9C9AA424-E34F-4508-8400-89C670180827}" type="presOf" srcId="{158A7CB9-95DA-4B82-B716-E6190E37992A}" destId="{38D29827-E257-4815-BBC4-BDAC0FE13C21}" srcOrd="0" destOrd="0" presId="urn:microsoft.com/office/officeart/2008/layout/HorizontalMultiLevelHierarchy"/>
    <dgm:cxn modelId="{FBD4E33D-8310-4A15-B23C-C069D9A1EF03}" type="presOf" srcId="{6D74B9A5-226F-4E14-A886-136904912A0F}" destId="{9E871509-7256-46C3-9A38-B47C4F2D6DCE}" srcOrd="1" destOrd="0" presId="urn:microsoft.com/office/officeart/2008/layout/HorizontalMultiLevelHierarchy"/>
    <dgm:cxn modelId="{50E0D50C-12E1-4EDB-B575-5D49F114EAE9}" srcId="{809C2EF2-328C-4FF7-9411-3259BC05518E}" destId="{70595A0C-9651-4352-9B0C-C8F8AB3C1E8B}" srcOrd="5" destOrd="0" parTransId="{22D6F692-4D5A-40FF-A5A6-C91335748345}" sibTransId="{C8CAEF9C-5D9D-4011-8FF3-D1CAF64E3543}"/>
    <dgm:cxn modelId="{29211F91-3B66-453C-81FF-F22734598A09}" srcId="{F50DF44E-A840-468A-B511-54AACB046B6D}" destId="{809C2EF2-328C-4FF7-9411-3259BC05518E}" srcOrd="0" destOrd="0" parTransId="{3C737C6F-E305-4582-99BC-F8A8CA948F44}" sibTransId="{295A8EB3-3D78-4D0F-9925-B5A14F3FDFA2}"/>
    <dgm:cxn modelId="{9549419E-93BA-4ACB-BDD5-5F3C0B570A58}" type="presOf" srcId="{B2BAAC46-C86D-41CC-AEA5-21820D1DF100}" destId="{0E424636-64A9-420F-ACC1-F83C4C15C4F3}" srcOrd="1" destOrd="0" presId="urn:microsoft.com/office/officeart/2008/layout/HorizontalMultiLevelHierarchy"/>
    <dgm:cxn modelId="{9B784367-DAA8-4A2C-98B4-6A8DA206AAD9}" type="presOf" srcId="{E3E56EA6-70CC-404F-962E-8AE3FF63D01D}" destId="{B18515EB-D969-478B-B424-EB4E412F5AAD}" srcOrd="0" destOrd="0" presId="urn:microsoft.com/office/officeart/2008/layout/HorizontalMultiLevelHierarchy"/>
    <dgm:cxn modelId="{5AA10955-D835-48C4-B769-A611F16CA198}" type="presOf" srcId="{946A9AEB-99E9-4F19-A6F4-54B36DA6724A}" destId="{D82AB134-19CE-4988-A175-35AFD476C407}" srcOrd="1" destOrd="0" presId="urn:microsoft.com/office/officeart/2008/layout/HorizontalMultiLevelHierarchy"/>
    <dgm:cxn modelId="{9AF42121-8BFE-43D3-B6B1-8759209AB0F7}" type="presOf" srcId="{FA5EDAFC-7998-4F59-804F-DD32A4E21790}" destId="{C5A2FAF0-9A6C-4838-9434-C1BC8F8BE164}" srcOrd="0" destOrd="0" presId="urn:microsoft.com/office/officeart/2008/layout/HorizontalMultiLevelHierarchy"/>
    <dgm:cxn modelId="{91339977-FACF-45E5-9003-18025950BA9E}" type="presOf" srcId="{158A7CB9-95DA-4B82-B716-E6190E37992A}" destId="{9CAEB367-5CE5-4C3B-8E74-11163459FD01}" srcOrd="1" destOrd="0" presId="urn:microsoft.com/office/officeart/2008/layout/HorizontalMultiLevelHierarchy"/>
    <dgm:cxn modelId="{7D29DFD5-AFBA-4FAA-852F-5EF30C16D2A6}" type="presOf" srcId="{855C4989-A888-4EBD-AA41-499B1A1B8AA5}" destId="{C5189432-66C3-4008-95AD-78D069F759E5}" srcOrd="1" destOrd="0" presId="urn:microsoft.com/office/officeart/2008/layout/HorizontalMultiLevelHierarchy"/>
    <dgm:cxn modelId="{91468EBD-C4EA-4295-B3F3-439831635ECE}" type="presOf" srcId="{2FCF85B0-EFCF-46FC-A6D3-C330F294B4C5}" destId="{D35DD698-6BFC-40A1-9ECD-186E98FF00A6}" srcOrd="0" destOrd="0" presId="urn:microsoft.com/office/officeart/2008/layout/HorizontalMultiLevelHierarchy"/>
    <dgm:cxn modelId="{E0C235B4-3B74-48BB-B9A9-39A18855CDE8}" type="presOf" srcId="{F0D2422E-AA66-4F72-9321-8882FD5ADC6C}" destId="{2A69E281-5BFA-4D74-BB8C-6E4643DADA37}" srcOrd="0" destOrd="0" presId="urn:microsoft.com/office/officeart/2008/layout/HorizontalMultiLevelHierarchy"/>
    <dgm:cxn modelId="{CE208E12-AA93-4C35-89CF-A3FD450DA768}" srcId="{809C2EF2-328C-4FF7-9411-3259BC05518E}" destId="{E89310A6-57C5-4C07-A16D-3EE4DC93AEEB}" srcOrd="2" destOrd="0" parTransId="{B2BAAC46-C86D-41CC-AEA5-21820D1DF100}" sibTransId="{1AB7BC84-9999-4741-85EB-03C889741AC2}"/>
    <dgm:cxn modelId="{A675EBE2-7A3E-46F3-A8A5-BBD7295A614F}" type="presOf" srcId="{809C2EF2-328C-4FF7-9411-3259BC05518E}" destId="{68E39817-5B88-49F1-B4A4-8668803F7DCC}" srcOrd="0" destOrd="0" presId="urn:microsoft.com/office/officeart/2008/layout/HorizontalMultiLevelHierarchy"/>
    <dgm:cxn modelId="{D839C7C1-2F76-4CDA-8D3F-AE93F152D474}" type="presParOf" srcId="{8BEAD3A6-EF0C-41FB-BE3D-80B107973D86}" destId="{CD2CA322-0DFC-4FCD-9B2C-D4022660CFF0}" srcOrd="0" destOrd="0" presId="urn:microsoft.com/office/officeart/2008/layout/HorizontalMultiLevelHierarchy"/>
    <dgm:cxn modelId="{90B7E4E0-325B-4DA0-BDD1-B7EE6DA43FD6}" type="presParOf" srcId="{CD2CA322-0DFC-4FCD-9B2C-D4022660CFF0}" destId="{68E39817-5B88-49F1-B4A4-8668803F7DCC}" srcOrd="0" destOrd="0" presId="urn:microsoft.com/office/officeart/2008/layout/HorizontalMultiLevelHierarchy"/>
    <dgm:cxn modelId="{4F8A2410-2955-40AC-9177-606B0C41FABC}" type="presParOf" srcId="{CD2CA322-0DFC-4FCD-9B2C-D4022660CFF0}" destId="{6BA23AF8-D9E2-488A-9ECB-B323BF1888DF}" srcOrd="1" destOrd="0" presId="urn:microsoft.com/office/officeart/2008/layout/HorizontalMultiLevelHierarchy"/>
    <dgm:cxn modelId="{8CD1DC91-653D-4916-869C-1D1EDF4E7C02}" type="presParOf" srcId="{6BA23AF8-D9E2-488A-9ECB-B323BF1888DF}" destId="{3A26F33F-E234-4D49-9D55-583413719E15}" srcOrd="0" destOrd="0" presId="urn:microsoft.com/office/officeart/2008/layout/HorizontalMultiLevelHierarchy"/>
    <dgm:cxn modelId="{E6676990-2B40-4D30-BF46-66874FB88111}" type="presParOf" srcId="{3A26F33F-E234-4D49-9D55-583413719E15}" destId="{E3AF4ACC-934A-4A8E-9809-3271E95FF901}" srcOrd="0" destOrd="0" presId="urn:microsoft.com/office/officeart/2008/layout/HorizontalMultiLevelHierarchy"/>
    <dgm:cxn modelId="{5AD9EADA-21D8-41ED-B490-F27F184B4604}" type="presParOf" srcId="{6BA23AF8-D9E2-488A-9ECB-B323BF1888DF}" destId="{C21C9A85-36EC-4F36-8995-B4D68B4D155A}" srcOrd="1" destOrd="0" presId="urn:microsoft.com/office/officeart/2008/layout/HorizontalMultiLevelHierarchy"/>
    <dgm:cxn modelId="{FF455C76-6235-4F3D-ABC0-249649951D7D}" type="presParOf" srcId="{C21C9A85-36EC-4F36-8995-B4D68B4D155A}" destId="{B18515EB-D969-478B-B424-EB4E412F5AAD}" srcOrd="0" destOrd="0" presId="urn:microsoft.com/office/officeart/2008/layout/HorizontalMultiLevelHierarchy"/>
    <dgm:cxn modelId="{3894B860-80F8-4876-9830-30EDF635181B}" type="presParOf" srcId="{C21C9A85-36EC-4F36-8995-B4D68B4D155A}" destId="{5CB73DFD-0D20-4784-88C3-D1A439E38316}" srcOrd="1" destOrd="0" presId="urn:microsoft.com/office/officeart/2008/layout/HorizontalMultiLevelHierarchy"/>
    <dgm:cxn modelId="{E560868F-F3DD-47C1-9665-81A8B93B4201}" type="presParOf" srcId="{6BA23AF8-D9E2-488A-9ECB-B323BF1888DF}" destId="{38D29827-E257-4815-BBC4-BDAC0FE13C21}" srcOrd="2" destOrd="0" presId="urn:microsoft.com/office/officeart/2008/layout/HorizontalMultiLevelHierarchy"/>
    <dgm:cxn modelId="{484053C7-AADB-41B7-988D-CF3B5BFE969D}" type="presParOf" srcId="{38D29827-E257-4815-BBC4-BDAC0FE13C21}" destId="{9CAEB367-5CE5-4C3B-8E74-11163459FD01}" srcOrd="0" destOrd="0" presId="urn:microsoft.com/office/officeart/2008/layout/HorizontalMultiLevelHierarchy"/>
    <dgm:cxn modelId="{65074C14-AA02-4978-A39E-6ACF9B29C389}" type="presParOf" srcId="{6BA23AF8-D9E2-488A-9ECB-B323BF1888DF}" destId="{111871C8-269F-4941-BCDE-719E3DED3058}" srcOrd="3" destOrd="0" presId="urn:microsoft.com/office/officeart/2008/layout/HorizontalMultiLevelHierarchy"/>
    <dgm:cxn modelId="{0D45AA22-BEF7-45C2-ACBF-D6BEF53E7DE4}" type="presParOf" srcId="{111871C8-269F-4941-BCDE-719E3DED3058}" destId="{74554C0E-AD9E-4BB2-99EE-78EB1D8BD3CE}" srcOrd="0" destOrd="0" presId="urn:microsoft.com/office/officeart/2008/layout/HorizontalMultiLevelHierarchy"/>
    <dgm:cxn modelId="{09D14AE7-A070-49C0-8990-4A8D8CBC5BD6}" type="presParOf" srcId="{111871C8-269F-4941-BCDE-719E3DED3058}" destId="{EA7C3EAE-B254-4112-A6B6-BA2F1ED1FC0F}" srcOrd="1" destOrd="0" presId="urn:microsoft.com/office/officeart/2008/layout/HorizontalMultiLevelHierarchy"/>
    <dgm:cxn modelId="{15142146-FC9B-4197-9AB7-E1BAA1F828EE}" type="presParOf" srcId="{6BA23AF8-D9E2-488A-9ECB-B323BF1888DF}" destId="{A52C8778-6752-4ED9-AE9E-793D8A6AAF5D}" srcOrd="4" destOrd="0" presId="urn:microsoft.com/office/officeart/2008/layout/HorizontalMultiLevelHierarchy"/>
    <dgm:cxn modelId="{43AE8879-2746-450C-BC21-B503BA28C9B4}" type="presParOf" srcId="{A52C8778-6752-4ED9-AE9E-793D8A6AAF5D}" destId="{0E424636-64A9-420F-ACC1-F83C4C15C4F3}" srcOrd="0" destOrd="0" presId="urn:microsoft.com/office/officeart/2008/layout/HorizontalMultiLevelHierarchy"/>
    <dgm:cxn modelId="{80F2929D-00B9-4709-8AF5-69C1C5FE7AFF}" type="presParOf" srcId="{6BA23AF8-D9E2-488A-9ECB-B323BF1888DF}" destId="{CE97933C-1991-4E53-AD94-510D7AC30133}" srcOrd="5" destOrd="0" presId="urn:microsoft.com/office/officeart/2008/layout/HorizontalMultiLevelHierarchy"/>
    <dgm:cxn modelId="{BC037F6B-27E6-457A-8118-D020E13963BE}" type="presParOf" srcId="{CE97933C-1991-4E53-AD94-510D7AC30133}" destId="{3EF56697-E39F-4F6D-936C-6B2E8C24FA68}" srcOrd="0" destOrd="0" presId="urn:microsoft.com/office/officeart/2008/layout/HorizontalMultiLevelHierarchy"/>
    <dgm:cxn modelId="{9ADDE91E-D651-4863-8970-E28121F55AEA}" type="presParOf" srcId="{CE97933C-1991-4E53-AD94-510D7AC30133}" destId="{8CEC7B37-39A2-4E47-BEA0-0CB51EF1D574}" srcOrd="1" destOrd="0" presId="urn:microsoft.com/office/officeart/2008/layout/HorizontalMultiLevelHierarchy"/>
    <dgm:cxn modelId="{83FE3B48-F149-44CF-96EA-8E001B6777BF}" type="presParOf" srcId="{6BA23AF8-D9E2-488A-9ECB-B323BF1888DF}" destId="{AC8ABDDA-23B2-43C3-812D-6BA8CC68DFC8}" srcOrd="6" destOrd="0" presId="urn:microsoft.com/office/officeart/2008/layout/HorizontalMultiLevelHierarchy"/>
    <dgm:cxn modelId="{4742B5C8-141E-4E29-BEBB-9F3FDA743E6B}" type="presParOf" srcId="{AC8ABDDA-23B2-43C3-812D-6BA8CC68DFC8}" destId="{9E871509-7256-46C3-9A38-B47C4F2D6DCE}" srcOrd="0" destOrd="0" presId="urn:microsoft.com/office/officeart/2008/layout/HorizontalMultiLevelHierarchy"/>
    <dgm:cxn modelId="{37D64210-2C34-49EE-B9CC-F1AE630B337A}" type="presParOf" srcId="{6BA23AF8-D9E2-488A-9ECB-B323BF1888DF}" destId="{5C840C12-E9C6-438D-A146-0A5EAFCAA8A2}" srcOrd="7" destOrd="0" presId="urn:microsoft.com/office/officeart/2008/layout/HorizontalMultiLevelHierarchy"/>
    <dgm:cxn modelId="{4A91B69A-FA53-458F-841C-C9DE01790957}" type="presParOf" srcId="{5C840C12-E9C6-438D-A146-0A5EAFCAA8A2}" destId="{744BAA4A-7DF4-4F22-97C3-A0D34CFB76A8}" srcOrd="0" destOrd="0" presId="urn:microsoft.com/office/officeart/2008/layout/HorizontalMultiLevelHierarchy"/>
    <dgm:cxn modelId="{36BF8C9C-5C8E-49C8-88CD-4CF38F090EAD}" type="presParOf" srcId="{5C840C12-E9C6-438D-A146-0A5EAFCAA8A2}" destId="{88A4C735-EBB5-4016-A465-9ED147005039}" srcOrd="1" destOrd="0" presId="urn:microsoft.com/office/officeart/2008/layout/HorizontalMultiLevelHierarchy"/>
    <dgm:cxn modelId="{42C3DCA5-7F8B-4ECD-90DF-2978F331169D}" type="presParOf" srcId="{6BA23AF8-D9E2-488A-9ECB-B323BF1888DF}" destId="{1383AF41-DB3B-466F-8829-90094AF6938A}" srcOrd="8" destOrd="0" presId="urn:microsoft.com/office/officeart/2008/layout/HorizontalMultiLevelHierarchy"/>
    <dgm:cxn modelId="{C163A48A-3B08-47F2-9314-558B7BC65F1F}" type="presParOf" srcId="{1383AF41-DB3B-466F-8829-90094AF6938A}" destId="{D82AB134-19CE-4988-A175-35AFD476C407}" srcOrd="0" destOrd="0" presId="urn:microsoft.com/office/officeart/2008/layout/HorizontalMultiLevelHierarchy"/>
    <dgm:cxn modelId="{8891CBE4-CBBF-492A-BC0E-581273D48117}" type="presParOf" srcId="{6BA23AF8-D9E2-488A-9ECB-B323BF1888DF}" destId="{53CA3280-47EC-4C0D-B9FB-E34770EBD2CE}" srcOrd="9" destOrd="0" presId="urn:microsoft.com/office/officeart/2008/layout/HorizontalMultiLevelHierarchy"/>
    <dgm:cxn modelId="{21084C4D-7ADE-4976-84C9-D691FA792A10}" type="presParOf" srcId="{53CA3280-47EC-4C0D-B9FB-E34770EBD2CE}" destId="{3CE5691B-D9C9-43C2-9378-0CA20D1E3206}" srcOrd="0" destOrd="0" presId="urn:microsoft.com/office/officeart/2008/layout/HorizontalMultiLevelHierarchy"/>
    <dgm:cxn modelId="{5DFDF189-7A91-4AC5-91C2-052A1E2F420E}" type="presParOf" srcId="{53CA3280-47EC-4C0D-B9FB-E34770EBD2CE}" destId="{B8F6413B-72A4-4EB8-8339-93E256B94FB2}" srcOrd="1" destOrd="0" presId="urn:microsoft.com/office/officeart/2008/layout/HorizontalMultiLevelHierarchy"/>
    <dgm:cxn modelId="{8972D1F2-8D54-4829-A417-0388FDB013FD}" type="presParOf" srcId="{6BA23AF8-D9E2-488A-9ECB-B323BF1888DF}" destId="{07459984-9F5A-4626-99C9-66F3B2C82A1F}" srcOrd="10" destOrd="0" presId="urn:microsoft.com/office/officeart/2008/layout/HorizontalMultiLevelHierarchy"/>
    <dgm:cxn modelId="{54C32C0C-31CB-433A-850B-704B2EEACB0B}" type="presParOf" srcId="{07459984-9F5A-4626-99C9-66F3B2C82A1F}" destId="{D1EE618A-44BB-4649-9A11-E0C6A64F7D8A}" srcOrd="0" destOrd="0" presId="urn:microsoft.com/office/officeart/2008/layout/HorizontalMultiLevelHierarchy"/>
    <dgm:cxn modelId="{EBB5A7F2-EDA1-4357-B9F7-45BE6770AB83}" type="presParOf" srcId="{6BA23AF8-D9E2-488A-9ECB-B323BF1888DF}" destId="{FFA1D92F-90EB-44D6-97EA-3F14F3BAFD8F}" srcOrd="11" destOrd="0" presId="urn:microsoft.com/office/officeart/2008/layout/HorizontalMultiLevelHierarchy"/>
    <dgm:cxn modelId="{24728E7B-DE1C-453E-9892-4B32D6ADF0E6}" type="presParOf" srcId="{FFA1D92F-90EB-44D6-97EA-3F14F3BAFD8F}" destId="{74970722-2797-4DFF-A040-FE821A202D52}" srcOrd="0" destOrd="0" presId="urn:microsoft.com/office/officeart/2008/layout/HorizontalMultiLevelHierarchy"/>
    <dgm:cxn modelId="{85EB7872-C61A-4680-B51F-991604164705}" type="presParOf" srcId="{FFA1D92F-90EB-44D6-97EA-3F14F3BAFD8F}" destId="{D1542754-836C-4F6D-81C4-2AAF8EA969ED}" srcOrd="1" destOrd="0" presId="urn:microsoft.com/office/officeart/2008/layout/HorizontalMultiLevelHierarchy"/>
    <dgm:cxn modelId="{15FB1494-9264-4EBE-81D8-B076A1A091F6}" type="presParOf" srcId="{6BA23AF8-D9E2-488A-9ECB-B323BF1888DF}" destId="{D3FBDCFC-4194-4C1D-80E3-28E6CE3DC5B4}" srcOrd="12" destOrd="0" presId="urn:microsoft.com/office/officeart/2008/layout/HorizontalMultiLevelHierarchy"/>
    <dgm:cxn modelId="{0371B8C0-23B8-474A-8A68-BF4E35285ABB}" type="presParOf" srcId="{D3FBDCFC-4194-4C1D-80E3-28E6CE3DC5B4}" destId="{6FA26A22-9511-4BD2-8A27-D2DA0BDBDFF9}" srcOrd="0" destOrd="0" presId="urn:microsoft.com/office/officeart/2008/layout/HorizontalMultiLevelHierarchy"/>
    <dgm:cxn modelId="{8C88A55B-BB21-4E3C-8715-F82A58961B22}" type="presParOf" srcId="{6BA23AF8-D9E2-488A-9ECB-B323BF1888DF}" destId="{D1020CED-392F-4651-84E2-DF844EEF0F52}" srcOrd="13" destOrd="0" presId="urn:microsoft.com/office/officeart/2008/layout/HorizontalMultiLevelHierarchy"/>
    <dgm:cxn modelId="{1EEDF958-7AF1-4C02-AB58-11BB02763F2F}" type="presParOf" srcId="{D1020CED-392F-4651-84E2-DF844EEF0F52}" destId="{BD12CCF2-0E3B-4C41-8CF9-8C89B13C3AA6}" srcOrd="0" destOrd="0" presId="urn:microsoft.com/office/officeart/2008/layout/HorizontalMultiLevelHierarchy"/>
    <dgm:cxn modelId="{9E7B7A17-0AF3-4783-9E67-98C3F732C90A}" type="presParOf" srcId="{D1020CED-392F-4651-84E2-DF844EEF0F52}" destId="{E05B8EE9-1369-4795-80C5-B3BCE7A11E8D}" srcOrd="1" destOrd="0" presId="urn:microsoft.com/office/officeart/2008/layout/HorizontalMultiLevelHierarchy"/>
    <dgm:cxn modelId="{78FCE66D-1460-4655-AF6F-034CA2B09677}" type="presParOf" srcId="{6BA23AF8-D9E2-488A-9ECB-B323BF1888DF}" destId="{2BA5B0D1-346C-4F58-9BB0-F042F87F1F53}" srcOrd="14" destOrd="0" presId="urn:microsoft.com/office/officeart/2008/layout/HorizontalMultiLevelHierarchy"/>
    <dgm:cxn modelId="{82BEA71C-B449-4565-B780-DC09895C4CED}" type="presParOf" srcId="{2BA5B0D1-346C-4F58-9BB0-F042F87F1F53}" destId="{C5189432-66C3-4008-95AD-78D069F759E5}" srcOrd="0" destOrd="0" presId="urn:microsoft.com/office/officeart/2008/layout/HorizontalMultiLevelHierarchy"/>
    <dgm:cxn modelId="{A39F8709-6BB7-44EE-B88E-184079A17D62}" type="presParOf" srcId="{6BA23AF8-D9E2-488A-9ECB-B323BF1888DF}" destId="{1C082623-B86D-4752-A50F-E68A32F542BC}" srcOrd="15" destOrd="0" presId="urn:microsoft.com/office/officeart/2008/layout/HorizontalMultiLevelHierarchy"/>
    <dgm:cxn modelId="{664420EA-B704-45D7-B9C0-34703783FF0F}" type="presParOf" srcId="{1C082623-B86D-4752-A50F-E68A32F542BC}" destId="{91F028B3-4808-4E0C-BCE9-07476D727399}" srcOrd="0" destOrd="0" presId="urn:microsoft.com/office/officeart/2008/layout/HorizontalMultiLevelHierarchy"/>
    <dgm:cxn modelId="{E9322029-EEE2-452F-BFCE-90C660ED5504}" type="presParOf" srcId="{1C082623-B86D-4752-A50F-E68A32F542BC}" destId="{500CBF03-482B-4A4E-8786-AF02B76A5C0D}" srcOrd="1" destOrd="0" presId="urn:microsoft.com/office/officeart/2008/layout/HorizontalMultiLevelHierarchy"/>
    <dgm:cxn modelId="{0C11E078-5748-446B-9959-32843A4C8B83}" type="presParOf" srcId="{6BA23AF8-D9E2-488A-9ECB-B323BF1888DF}" destId="{C5A2FAF0-9A6C-4838-9434-C1BC8F8BE164}" srcOrd="16" destOrd="0" presId="urn:microsoft.com/office/officeart/2008/layout/HorizontalMultiLevelHierarchy"/>
    <dgm:cxn modelId="{ABB5DA30-A170-4B52-BB24-1D6ED5D19E90}" type="presParOf" srcId="{C5A2FAF0-9A6C-4838-9434-C1BC8F8BE164}" destId="{06AF785F-880B-4190-B5A2-C562FBF60D4C}" srcOrd="0" destOrd="0" presId="urn:microsoft.com/office/officeart/2008/layout/HorizontalMultiLevelHierarchy"/>
    <dgm:cxn modelId="{B3F2CE10-5E8F-475D-94CC-61353DDEAA7C}" type="presParOf" srcId="{6BA23AF8-D9E2-488A-9ECB-B323BF1888DF}" destId="{9D2594DA-F333-4ADA-904C-65AB20446BAE}" srcOrd="17" destOrd="0" presId="urn:microsoft.com/office/officeart/2008/layout/HorizontalMultiLevelHierarchy"/>
    <dgm:cxn modelId="{DACFAFA8-E453-4957-B6B5-49280C85079A}" type="presParOf" srcId="{9D2594DA-F333-4ADA-904C-65AB20446BAE}" destId="{CF1C6175-F722-4703-92B8-A58B79D82A13}" srcOrd="0" destOrd="0" presId="urn:microsoft.com/office/officeart/2008/layout/HorizontalMultiLevelHierarchy"/>
    <dgm:cxn modelId="{49C57BF8-972F-4175-BC8B-1D0AB520367F}" type="presParOf" srcId="{9D2594DA-F333-4ADA-904C-65AB20446BAE}" destId="{1B9DDF97-733D-47DD-A318-36E9A9591E14}" srcOrd="1" destOrd="0" presId="urn:microsoft.com/office/officeart/2008/layout/HorizontalMultiLevelHierarchy"/>
    <dgm:cxn modelId="{5E5B89B7-38C9-4D8A-B0B9-A96DA8E6270C}" type="presParOf" srcId="{6BA23AF8-D9E2-488A-9ECB-B323BF1888DF}" destId="{D35DD698-6BFC-40A1-9ECD-186E98FF00A6}" srcOrd="18" destOrd="0" presId="urn:microsoft.com/office/officeart/2008/layout/HorizontalMultiLevelHierarchy"/>
    <dgm:cxn modelId="{EC4395E8-398D-4AA5-ADBD-33C5D402F7F6}" type="presParOf" srcId="{D35DD698-6BFC-40A1-9ECD-186E98FF00A6}" destId="{54FC9DD9-B027-4FBA-AB18-DB75A56B4A4C}" srcOrd="0" destOrd="0" presId="urn:microsoft.com/office/officeart/2008/layout/HorizontalMultiLevelHierarchy"/>
    <dgm:cxn modelId="{CF2FB7A5-CA93-466D-8D92-10FFE46FC0B7}" type="presParOf" srcId="{6BA23AF8-D9E2-488A-9ECB-B323BF1888DF}" destId="{696E9A45-9D5F-48B9-934E-3D488C0521E5}" srcOrd="19" destOrd="0" presId="urn:microsoft.com/office/officeart/2008/layout/HorizontalMultiLevelHierarchy"/>
    <dgm:cxn modelId="{F932C30C-F6FF-47D0-831C-CC433679485D}" type="presParOf" srcId="{696E9A45-9D5F-48B9-934E-3D488C0521E5}" destId="{2A69E281-5BFA-4D74-BB8C-6E4643DADA37}" srcOrd="0" destOrd="0" presId="urn:microsoft.com/office/officeart/2008/layout/HorizontalMultiLevelHierarchy"/>
    <dgm:cxn modelId="{CFBF00E2-4D7B-4CE9-8264-F1024B7BFF87}" type="presParOf" srcId="{696E9A45-9D5F-48B9-934E-3D488C0521E5}" destId="{CC1380C0-9A8B-459B-A322-D779C53780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D698-6BFC-40A1-9ECD-186E98FF00A6}">
      <dsp:nvSpPr>
        <dsp:cNvPr id="0" name=""/>
        <dsp:cNvSpPr/>
      </dsp:nvSpPr>
      <dsp:spPr>
        <a:xfrm>
          <a:off x="2087519" y="4092179"/>
          <a:ext cx="433614" cy="3638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3638311"/>
              </a:lnTo>
              <a:lnTo>
                <a:pt x="433614" y="36383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212725" y="5819733"/>
        <a:ext cx="183202" cy="183202"/>
      </dsp:txXfrm>
    </dsp:sp>
    <dsp:sp modelId="{C5A2FAF0-9A6C-4838-9434-C1BC8F8BE164}">
      <dsp:nvSpPr>
        <dsp:cNvPr id="0" name=""/>
        <dsp:cNvSpPr/>
      </dsp:nvSpPr>
      <dsp:spPr>
        <a:xfrm>
          <a:off x="2087519" y="4092179"/>
          <a:ext cx="433614" cy="2812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2812064"/>
              </a:lnTo>
              <a:lnTo>
                <a:pt x="433614" y="28120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33194" y="5427078"/>
        <a:ext cx="142264" cy="142264"/>
      </dsp:txXfrm>
    </dsp:sp>
    <dsp:sp modelId="{2BA5B0D1-346C-4F58-9BB0-F042F87F1F53}">
      <dsp:nvSpPr>
        <dsp:cNvPr id="0" name=""/>
        <dsp:cNvSpPr/>
      </dsp:nvSpPr>
      <dsp:spPr>
        <a:xfrm>
          <a:off x="2087519" y="4092179"/>
          <a:ext cx="375250" cy="2002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7625" y="0"/>
              </a:lnTo>
              <a:lnTo>
                <a:pt x="187625" y="2002487"/>
              </a:lnTo>
              <a:lnTo>
                <a:pt x="375250" y="2002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24210" y="5042489"/>
        <a:ext cx="101867" cy="101867"/>
      </dsp:txXfrm>
    </dsp:sp>
    <dsp:sp modelId="{D3FBDCFC-4194-4C1D-80E3-28E6CE3DC5B4}">
      <dsp:nvSpPr>
        <dsp:cNvPr id="0" name=""/>
        <dsp:cNvSpPr/>
      </dsp:nvSpPr>
      <dsp:spPr>
        <a:xfrm>
          <a:off x="2087519" y="4092179"/>
          <a:ext cx="433614" cy="1256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6807" y="0"/>
              </a:lnTo>
              <a:lnTo>
                <a:pt x="216807" y="1256118"/>
              </a:lnTo>
              <a:lnTo>
                <a:pt x="433614" y="1256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1105" y="4687017"/>
        <a:ext cx="66442" cy="66442"/>
      </dsp:txXfrm>
    </dsp:sp>
    <dsp:sp modelId="{07459984-9F5A-4626-99C9-66F3B2C82A1F}">
      <dsp:nvSpPr>
        <dsp:cNvPr id="0" name=""/>
        <dsp:cNvSpPr/>
      </dsp:nvSpPr>
      <dsp:spPr>
        <a:xfrm>
          <a:off x="2087519" y="4092179"/>
          <a:ext cx="441961" cy="376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980" y="0"/>
              </a:lnTo>
              <a:lnTo>
                <a:pt x="220980" y="376241"/>
              </a:lnTo>
              <a:lnTo>
                <a:pt x="441961" y="376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93989" y="4265789"/>
        <a:ext cx="29021" cy="29021"/>
      </dsp:txXfrm>
    </dsp:sp>
    <dsp:sp modelId="{1383AF41-DB3B-466F-8829-90094AF6938A}">
      <dsp:nvSpPr>
        <dsp:cNvPr id="0" name=""/>
        <dsp:cNvSpPr/>
      </dsp:nvSpPr>
      <dsp:spPr>
        <a:xfrm>
          <a:off x="2087519" y="3642173"/>
          <a:ext cx="433614" cy="450006"/>
        </a:xfrm>
        <a:custGeom>
          <a:avLst/>
          <a:gdLst/>
          <a:ahLst/>
          <a:cxnLst/>
          <a:rect l="0" t="0" r="0" b="0"/>
          <a:pathLst>
            <a:path>
              <a:moveTo>
                <a:pt x="0" y="450006"/>
              </a:moveTo>
              <a:lnTo>
                <a:pt x="216807" y="450006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88703" y="3851553"/>
        <a:ext cx="31246" cy="31246"/>
      </dsp:txXfrm>
    </dsp:sp>
    <dsp:sp modelId="{AC8ABDDA-23B2-43C3-812D-6BA8CC68DFC8}">
      <dsp:nvSpPr>
        <dsp:cNvPr id="0" name=""/>
        <dsp:cNvSpPr/>
      </dsp:nvSpPr>
      <dsp:spPr>
        <a:xfrm>
          <a:off x="2087519" y="2832596"/>
          <a:ext cx="450287" cy="1259582"/>
        </a:xfrm>
        <a:custGeom>
          <a:avLst/>
          <a:gdLst/>
          <a:ahLst/>
          <a:cxnLst/>
          <a:rect l="0" t="0" r="0" b="0"/>
          <a:pathLst>
            <a:path>
              <a:moveTo>
                <a:pt x="0" y="1259582"/>
              </a:moveTo>
              <a:lnTo>
                <a:pt x="225143" y="1259582"/>
              </a:lnTo>
              <a:lnTo>
                <a:pt x="225143" y="0"/>
              </a:lnTo>
              <a:lnTo>
                <a:pt x="45028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79221" y="3428946"/>
        <a:ext cx="66882" cy="66882"/>
      </dsp:txXfrm>
    </dsp:sp>
    <dsp:sp modelId="{A52C8778-6752-4ED9-AE9E-793D8A6AAF5D}">
      <dsp:nvSpPr>
        <dsp:cNvPr id="0" name=""/>
        <dsp:cNvSpPr/>
      </dsp:nvSpPr>
      <dsp:spPr>
        <a:xfrm>
          <a:off x="2087519" y="1989678"/>
          <a:ext cx="433614" cy="2102500"/>
        </a:xfrm>
        <a:custGeom>
          <a:avLst/>
          <a:gdLst/>
          <a:ahLst/>
          <a:cxnLst/>
          <a:rect l="0" t="0" r="0" b="0"/>
          <a:pathLst>
            <a:path>
              <a:moveTo>
                <a:pt x="0" y="2102500"/>
              </a:moveTo>
              <a:lnTo>
                <a:pt x="216807" y="2102500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250658" y="2987260"/>
        <a:ext cx="107337" cy="107337"/>
      </dsp:txXfrm>
    </dsp:sp>
    <dsp:sp modelId="{38D29827-E257-4815-BBC4-BDAC0FE13C21}">
      <dsp:nvSpPr>
        <dsp:cNvPr id="0" name=""/>
        <dsp:cNvSpPr/>
      </dsp:nvSpPr>
      <dsp:spPr>
        <a:xfrm>
          <a:off x="2087519" y="1163431"/>
          <a:ext cx="433614" cy="2928747"/>
        </a:xfrm>
        <a:custGeom>
          <a:avLst/>
          <a:gdLst/>
          <a:ahLst/>
          <a:cxnLst/>
          <a:rect l="0" t="0" r="0" b="0"/>
          <a:pathLst>
            <a:path>
              <a:moveTo>
                <a:pt x="0" y="2928747"/>
              </a:moveTo>
              <a:lnTo>
                <a:pt x="216807" y="2928747"/>
              </a:lnTo>
              <a:lnTo>
                <a:pt x="216807" y="0"/>
              </a:lnTo>
              <a:lnTo>
                <a:pt x="4336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30309" y="2553788"/>
        <a:ext cx="148033" cy="148033"/>
      </dsp:txXfrm>
    </dsp:sp>
    <dsp:sp modelId="{3A26F33F-E234-4D49-9D55-583413719E15}">
      <dsp:nvSpPr>
        <dsp:cNvPr id="0" name=""/>
        <dsp:cNvSpPr/>
      </dsp:nvSpPr>
      <dsp:spPr>
        <a:xfrm>
          <a:off x="2087519" y="333826"/>
          <a:ext cx="408594" cy="3758352"/>
        </a:xfrm>
        <a:custGeom>
          <a:avLst/>
          <a:gdLst/>
          <a:ahLst/>
          <a:cxnLst/>
          <a:rect l="0" t="0" r="0" b="0"/>
          <a:pathLst>
            <a:path>
              <a:moveTo>
                <a:pt x="0" y="3758352"/>
              </a:moveTo>
              <a:lnTo>
                <a:pt x="204297" y="3758352"/>
              </a:lnTo>
              <a:lnTo>
                <a:pt x="204297" y="0"/>
              </a:lnTo>
              <a:lnTo>
                <a:pt x="40859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197304" y="2118490"/>
        <a:ext cx="189024" cy="189024"/>
      </dsp:txXfrm>
    </dsp:sp>
    <dsp:sp modelId="{68E39817-5B88-49F1-B4A4-8668803F7DCC}">
      <dsp:nvSpPr>
        <dsp:cNvPr id="0" name=""/>
        <dsp:cNvSpPr/>
      </dsp:nvSpPr>
      <dsp:spPr>
        <a:xfrm rot="16200000">
          <a:off x="-501898" y="3242228"/>
          <a:ext cx="3478935" cy="1699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sp:txBody>
      <dsp:txXfrm>
        <a:off x="-501898" y="3242228"/>
        <a:ext cx="3478935" cy="1699901"/>
      </dsp:txXfrm>
    </dsp:sp>
    <dsp:sp modelId="{B18515EB-D969-478B-B424-EB4E412F5AAD}">
      <dsp:nvSpPr>
        <dsp:cNvPr id="0" name=""/>
        <dsp:cNvSpPr/>
      </dsp:nvSpPr>
      <dsp:spPr>
        <a:xfrm>
          <a:off x="2496114" y="332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sp:txBody>
      <dsp:txXfrm>
        <a:off x="2496114" y="3327"/>
        <a:ext cx="2168072" cy="660997"/>
      </dsp:txXfrm>
    </dsp:sp>
    <dsp:sp modelId="{74554C0E-AD9E-4BB2-99EE-78EB1D8BD3CE}">
      <dsp:nvSpPr>
        <dsp:cNvPr id="0" name=""/>
        <dsp:cNvSpPr/>
      </dsp:nvSpPr>
      <dsp:spPr>
        <a:xfrm>
          <a:off x="2521134" y="832932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sp:txBody>
      <dsp:txXfrm>
        <a:off x="2521134" y="832932"/>
        <a:ext cx="2168072" cy="660997"/>
      </dsp:txXfrm>
    </dsp:sp>
    <dsp:sp modelId="{3EF56697-E39F-4F6D-936C-6B2E8C24FA68}">
      <dsp:nvSpPr>
        <dsp:cNvPr id="0" name=""/>
        <dsp:cNvSpPr/>
      </dsp:nvSpPr>
      <dsp:spPr>
        <a:xfrm>
          <a:off x="2521134" y="1659179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sp:txBody>
      <dsp:txXfrm>
        <a:off x="2521134" y="1659179"/>
        <a:ext cx="2168072" cy="660997"/>
      </dsp:txXfrm>
    </dsp:sp>
    <dsp:sp modelId="{744BAA4A-7DF4-4F22-97C3-A0D34CFB76A8}">
      <dsp:nvSpPr>
        <dsp:cNvPr id="0" name=""/>
        <dsp:cNvSpPr/>
      </dsp:nvSpPr>
      <dsp:spPr>
        <a:xfrm>
          <a:off x="2537806" y="250209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ВД   АО</a:t>
          </a:r>
        </a:p>
      </dsp:txBody>
      <dsp:txXfrm>
        <a:off x="2537806" y="2502097"/>
        <a:ext cx="2168072" cy="660997"/>
      </dsp:txXfrm>
    </dsp:sp>
    <dsp:sp modelId="{3CE5691B-D9C9-43C2-9378-0CA20D1E3206}">
      <dsp:nvSpPr>
        <dsp:cNvPr id="0" name=""/>
        <dsp:cNvSpPr/>
      </dsp:nvSpPr>
      <dsp:spPr>
        <a:xfrm>
          <a:off x="2521134" y="3311674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ФССП АО</a:t>
          </a:r>
        </a:p>
      </dsp:txBody>
      <dsp:txXfrm>
        <a:off x="2521134" y="3311674"/>
        <a:ext cx="2168072" cy="660997"/>
      </dsp:txXfrm>
    </dsp:sp>
    <dsp:sp modelId="{74970722-2797-4DFF-A040-FE821A202D52}">
      <dsp:nvSpPr>
        <dsp:cNvPr id="0" name=""/>
        <dsp:cNvSpPr/>
      </dsp:nvSpPr>
      <dsp:spPr>
        <a:xfrm>
          <a:off x="2529481" y="4137921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sp:txBody>
      <dsp:txXfrm>
        <a:off x="2529481" y="4137921"/>
        <a:ext cx="2168072" cy="660997"/>
      </dsp:txXfrm>
    </dsp:sp>
    <dsp:sp modelId="{BD12CCF2-0E3B-4C41-8CF9-8C89B13C3AA6}">
      <dsp:nvSpPr>
        <dsp:cNvPr id="0" name=""/>
        <dsp:cNvSpPr/>
      </dsp:nvSpPr>
      <dsp:spPr>
        <a:xfrm>
          <a:off x="2521134" y="5039258"/>
          <a:ext cx="2152787" cy="618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уды АО</a:t>
          </a:r>
        </a:p>
      </dsp:txBody>
      <dsp:txXfrm>
        <a:off x="2521134" y="5039258"/>
        <a:ext cx="2152787" cy="618079"/>
      </dsp:txXfrm>
    </dsp:sp>
    <dsp:sp modelId="{91F028B3-4808-4E0C-BCE9-07476D727399}">
      <dsp:nvSpPr>
        <dsp:cNvPr id="0" name=""/>
        <dsp:cNvSpPr/>
      </dsp:nvSpPr>
      <dsp:spPr>
        <a:xfrm>
          <a:off x="2462769" y="5764167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ГС АО</a:t>
          </a:r>
        </a:p>
      </dsp:txBody>
      <dsp:txXfrm>
        <a:off x="2462769" y="5764167"/>
        <a:ext cx="2168072" cy="660997"/>
      </dsp:txXfrm>
    </dsp:sp>
    <dsp:sp modelId="{CF1C6175-F722-4703-92B8-A58B79D82A13}">
      <dsp:nvSpPr>
        <dsp:cNvPr id="0" name=""/>
        <dsp:cNvSpPr/>
      </dsp:nvSpPr>
      <dsp:spPr>
        <a:xfrm>
          <a:off x="2521134" y="6573744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отариус</a:t>
          </a:r>
        </a:p>
      </dsp:txBody>
      <dsp:txXfrm>
        <a:off x="2521134" y="6573744"/>
        <a:ext cx="2168072" cy="660997"/>
      </dsp:txXfrm>
    </dsp:sp>
    <dsp:sp modelId="{2A69E281-5BFA-4D74-BB8C-6E4643DADA37}">
      <dsp:nvSpPr>
        <dsp:cNvPr id="0" name=""/>
        <dsp:cNvSpPr/>
      </dsp:nvSpPr>
      <dsp:spPr>
        <a:xfrm>
          <a:off x="2521134" y="7399991"/>
          <a:ext cx="2168072" cy="660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УФМС АО</a:t>
          </a:r>
        </a:p>
      </dsp:txBody>
      <dsp:txXfrm>
        <a:off x="2521134" y="7399991"/>
        <a:ext cx="2168072" cy="660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сударственное казенное учреждение здравоохран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F7D4E-3897-4FA2-B161-BEADD97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7084</TotalTime>
  <Pages>1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 "Капелька"</Company>
  <LinksUpToDate>false</LinksUpToDate>
  <CharactersWithSpaces>2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на Николаевна</cp:lastModifiedBy>
  <cp:revision>221</cp:revision>
  <cp:lastPrinted>2022-02-14T05:57:00Z</cp:lastPrinted>
  <dcterms:created xsi:type="dcterms:W3CDTF">2004-12-31T22:54:00Z</dcterms:created>
  <dcterms:modified xsi:type="dcterms:W3CDTF">2022-02-14T06:38:00Z</dcterms:modified>
</cp:coreProperties>
</file>